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85FD" w14:textId="77777777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sz w:val="44"/>
          <w:szCs w:val="44"/>
        </w:rPr>
        <w:br w:type="textWrapping" w:clear="all"/>
      </w: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114300" distR="114300" wp14:anchorId="4626216A" wp14:editId="3FDCAA23">
            <wp:extent cx="1496695" cy="150304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w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6AED1D" w14:textId="77777777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/>
          <w:noProof/>
          <w:sz w:val="52"/>
          <w:szCs w:val="52"/>
        </w:rPr>
        <w:drawing>
          <wp:inline distT="0" distB="0" distL="114300" distR="114300" wp14:anchorId="0F77D743" wp14:editId="0389D0F4">
            <wp:extent cx="3394075" cy="782955"/>
            <wp:effectExtent l="0" t="0" r="9525" b="44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173FD6" w14:textId="77777777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本科学士毕业论文</w:t>
      </w:r>
    </w:p>
    <w:p w14:paraId="1BF8C777" w14:textId="49023FBE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501933">
        <w:rPr>
          <w:rFonts w:ascii="Times New Roman" w:eastAsia="宋体" w:hAnsi="Times New Roman" w:cs="Times New Roman" w:hint="eastAsia"/>
          <w:b/>
          <w:sz w:val="52"/>
          <w:szCs w:val="52"/>
        </w:rPr>
        <w:t>基于</w:t>
      </w:r>
      <w:r w:rsidRPr="00501933">
        <w:rPr>
          <w:rFonts w:ascii="Times New Roman" w:eastAsia="宋体" w:hAnsi="Times New Roman" w:cs="Times New Roman"/>
          <w:b/>
          <w:sz w:val="52"/>
          <w:szCs w:val="52"/>
        </w:rPr>
        <w:t>SSM</w:t>
      </w:r>
      <w:r w:rsidRPr="00501933">
        <w:rPr>
          <w:rFonts w:ascii="Times New Roman" w:eastAsia="宋体" w:hAnsi="Times New Roman" w:cs="Times New Roman"/>
          <w:b/>
          <w:sz w:val="52"/>
          <w:szCs w:val="52"/>
        </w:rPr>
        <w:t>框架的实验室云端监管系统的设计与实现</w:t>
      </w:r>
    </w:p>
    <w:p w14:paraId="3208E816" w14:textId="2FC713D2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03502700" w14:textId="77777777" w:rsidR="00C72C17" w:rsidRDefault="00C72C17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1ABC7540" w14:textId="79B1D733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名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李宇辉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  </w:t>
      </w:r>
    </w:p>
    <w:p w14:paraId="4AEAE93F" w14:textId="3BF9D01E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学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号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>20151104687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</w:t>
      </w:r>
    </w:p>
    <w:p w14:paraId="3102FD4A" w14:textId="614F5842" w:rsidR="00501933" w:rsidRPr="00501933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  <w:u w:val="single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院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系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>科学技术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学院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</w:p>
    <w:p w14:paraId="5ABBCCD5" w14:textId="3699CA98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年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级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20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1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>5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级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  </w:t>
      </w:r>
    </w:p>
    <w:p w14:paraId="71ADF61F" w14:textId="021EA44D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业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科学与技术(网络编程)</w:t>
      </w:r>
    </w:p>
    <w:p w14:paraId="501074DD" w14:textId="0C93CE6F" w:rsidR="003A3B26" w:rsidRDefault="00501933" w:rsidP="00501933">
      <w:pPr>
        <w:ind w:left="1206" w:firstLine="420"/>
        <w:jc w:val="left"/>
        <w:rPr>
          <w:rFonts w:ascii="宋体" w:eastAsia="宋体" w:hAnsi="宋体" w:cs="Times New Roman"/>
          <w:sz w:val="32"/>
          <w:szCs w:val="32"/>
          <w:u w:val="single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指导导师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proofErr w:type="gramStart"/>
      <w:r>
        <w:rPr>
          <w:rFonts w:ascii="宋体" w:eastAsia="宋体" w:hAnsi="宋体" w:cs="Times New Roman" w:hint="eastAsia"/>
          <w:sz w:val="32"/>
          <w:szCs w:val="32"/>
          <w:u w:val="single"/>
        </w:rPr>
        <w:t>朝力萌</w:t>
      </w:r>
      <w:proofErr w:type="gramEnd"/>
      <w:r>
        <w:rPr>
          <w:rFonts w:ascii="宋体" w:eastAsia="宋体" w:hAnsi="宋体" w:cs="Times New Roman" w:hint="eastAsia"/>
          <w:sz w:val="32"/>
          <w:szCs w:val="32"/>
          <w:u w:val="single"/>
        </w:rPr>
        <w:t>、史大鹏</w:t>
      </w:r>
      <w:r w:rsidR="00A13D57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</w:t>
      </w:r>
    </w:p>
    <w:p w14:paraId="5CC21295" w14:textId="1C4FC7B5" w:rsidR="00501933" w:rsidRDefault="00501933" w:rsidP="00501933">
      <w:pPr>
        <w:ind w:firstLine="420"/>
        <w:jc w:val="center"/>
      </w:pPr>
    </w:p>
    <w:p w14:paraId="3BAD1B9C" w14:textId="7B08F3A1" w:rsidR="00501933" w:rsidRDefault="00501933" w:rsidP="003F26DC">
      <w:pPr>
        <w:ind w:firstLine="420"/>
        <w:jc w:val="center"/>
      </w:pPr>
    </w:p>
    <w:p w14:paraId="21775E07" w14:textId="7B5EF3CD" w:rsidR="00501933" w:rsidRDefault="00501933" w:rsidP="003F26DC">
      <w:pPr>
        <w:ind w:firstLine="420"/>
        <w:jc w:val="center"/>
      </w:pPr>
    </w:p>
    <w:p w14:paraId="04BC07B2" w14:textId="3C7FF3D5" w:rsidR="00501933" w:rsidRDefault="00501933" w:rsidP="003F26DC">
      <w:pPr>
        <w:ind w:firstLine="420"/>
        <w:jc w:val="center"/>
      </w:pPr>
    </w:p>
    <w:p w14:paraId="115F5855" w14:textId="77777777" w:rsidR="00501933" w:rsidRDefault="00501933" w:rsidP="003F26DC">
      <w:pPr>
        <w:ind w:firstLineChars="200" w:firstLine="420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030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26AD0" w14:textId="30EA98E9" w:rsidR="00161418" w:rsidRPr="00161418" w:rsidRDefault="00161418">
          <w:pPr>
            <w:pStyle w:val="TOC"/>
            <w:rPr>
              <w:sz w:val="36"/>
            </w:rPr>
          </w:pPr>
          <w:r w:rsidRPr="00161418">
            <w:rPr>
              <w:sz w:val="36"/>
              <w:lang w:val="zh-CN"/>
            </w:rPr>
            <w:t>目</w:t>
          </w:r>
          <w:bookmarkStart w:id="0" w:name="_GoBack"/>
          <w:bookmarkEnd w:id="0"/>
          <w:r w:rsidRPr="00161418">
            <w:rPr>
              <w:sz w:val="36"/>
              <w:lang w:val="zh-CN"/>
            </w:rPr>
            <w:t>录</w:t>
          </w:r>
        </w:p>
        <w:p w14:paraId="2ACFB129" w14:textId="3202478D" w:rsidR="0000495B" w:rsidRDefault="00161418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161418">
            <w:rPr>
              <w:b/>
              <w:bCs/>
              <w:sz w:val="21"/>
              <w:lang w:val="zh-CN"/>
            </w:rPr>
            <w:fldChar w:fldCharType="begin"/>
          </w:r>
          <w:r w:rsidRPr="00161418">
            <w:rPr>
              <w:b/>
              <w:bCs/>
              <w:sz w:val="21"/>
              <w:lang w:val="zh-CN"/>
            </w:rPr>
            <w:instrText xml:space="preserve"> TOC \o "1-3" \h \z \u </w:instrText>
          </w:r>
          <w:r w:rsidRPr="00161418">
            <w:rPr>
              <w:b/>
              <w:bCs/>
              <w:sz w:val="21"/>
              <w:lang w:val="zh-CN"/>
            </w:rPr>
            <w:fldChar w:fldCharType="separate"/>
          </w:r>
          <w:hyperlink w:anchor="_Toc4503195" w:history="1">
            <w:r w:rsidR="0000495B" w:rsidRPr="005F1B38">
              <w:rPr>
                <w:rStyle w:val="ad"/>
                <w:noProof/>
              </w:rPr>
              <w:t>基于SSM框架的实验室云端监管系统的设计与实现</w:t>
            </w:r>
            <w:r w:rsidR="0000495B">
              <w:rPr>
                <w:noProof/>
                <w:webHidden/>
              </w:rPr>
              <w:tab/>
            </w:r>
            <w:r w:rsidR="0000495B">
              <w:rPr>
                <w:noProof/>
                <w:webHidden/>
              </w:rPr>
              <w:fldChar w:fldCharType="begin"/>
            </w:r>
            <w:r w:rsidR="0000495B">
              <w:rPr>
                <w:noProof/>
                <w:webHidden/>
              </w:rPr>
              <w:instrText xml:space="preserve"> PAGEREF _Toc4503195 \h </w:instrText>
            </w:r>
            <w:r w:rsidR="0000495B">
              <w:rPr>
                <w:noProof/>
                <w:webHidden/>
              </w:rPr>
            </w:r>
            <w:r w:rsidR="0000495B">
              <w:rPr>
                <w:noProof/>
                <w:webHidden/>
              </w:rPr>
              <w:fldChar w:fldCharType="separate"/>
            </w:r>
            <w:r w:rsidR="0000495B">
              <w:rPr>
                <w:noProof/>
                <w:webHidden/>
              </w:rPr>
              <w:t>4</w:t>
            </w:r>
            <w:r w:rsidR="0000495B">
              <w:rPr>
                <w:noProof/>
                <w:webHidden/>
              </w:rPr>
              <w:fldChar w:fldCharType="end"/>
            </w:r>
          </w:hyperlink>
        </w:p>
        <w:p w14:paraId="7CCC3E2B" w14:textId="2EC33F93" w:rsidR="0000495B" w:rsidRDefault="0000495B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4503196" w:history="1">
            <w:r w:rsidRPr="005F1B38">
              <w:rPr>
                <w:rStyle w:val="ad"/>
                <w:rFonts w:ascii="黑体" w:eastAsia="黑体" w:hAnsi="黑体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黑体" w:eastAsia="黑体" w:hAnsi="黑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F460" w14:textId="567104A6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197" w:history="1">
            <w:r w:rsidRPr="005F1B38">
              <w:rPr>
                <w:rStyle w:val="ad"/>
                <w:rFonts w:ascii="宋体" w:eastAsia="宋体" w:hAnsi="宋体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设计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F159" w14:textId="7FD93424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198" w:history="1">
            <w:r w:rsidRPr="005F1B38">
              <w:rPr>
                <w:rStyle w:val="ad"/>
                <w:rFonts w:ascii="宋体" w:eastAsia="宋体" w:hAnsi="宋体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C171" w14:textId="282FA6C4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199" w:history="1">
            <w:r w:rsidRPr="005F1B38">
              <w:rPr>
                <w:rStyle w:val="ad"/>
                <w:rFonts w:ascii="宋体" w:eastAsia="宋体" w:hAnsi="宋体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选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EB48" w14:textId="33CA1FD4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00" w:history="1">
            <w:r w:rsidRPr="005F1B38">
              <w:rPr>
                <w:rStyle w:val="ad"/>
                <w:rFonts w:ascii="宋体" w:eastAsia="宋体" w:hAnsi="宋体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242F" w14:textId="45FCF398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01" w:history="1">
            <w:r w:rsidRPr="005F1B38">
              <w:rPr>
                <w:rStyle w:val="ad"/>
                <w:rFonts w:ascii="宋体" w:eastAsia="宋体" w:hAnsi="宋体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2905" w14:textId="1DDEBF90" w:rsidR="0000495B" w:rsidRDefault="0000495B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4503202" w:history="1">
            <w:r w:rsidRPr="005F1B38">
              <w:rPr>
                <w:rStyle w:val="ad"/>
                <w:rFonts w:ascii="黑体" w:eastAsia="黑体" w:hAnsi="黑体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黑体" w:eastAsia="黑体" w:hAnsi="黑体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67BA" w14:textId="599AB21A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03" w:history="1">
            <w:r w:rsidRPr="005F1B38">
              <w:rPr>
                <w:rStyle w:val="ad"/>
                <w:rFonts w:ascii="宋体" w:eastAsia="宋体" w:hAnsi="宋体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2C48" w14:textId="3BF2F04F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04" w:history="1">
            <w:r w:rsidRPr="005F1B38">
              <w:rPr>
                <w:rStyle w:val="ad"/>
                <w:rFonts w:ascii="宋体" w:eastAsia="宋体" w:hAnsi="宋体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系统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8B3E" w14:textId="57500925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05" w:history="1">
            <w:r w:rsidRPr="005F1B38">
              <w:rPr>
                <w:rStyle w:val="ad"/>
                <w:rFonts w:ascii="宋体" w:eastAsia="宋体" w:hAnsi="宋体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系统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8F22" w14:textId="595D2F8E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06" w:history="1">
            <w:r w:rsidRPr="005F1B38">
              <w:rPr>
                <w:rStyle w:val="ad"/>
                <w:rFonts w:ascii="宋体" w:eastAsia="宋体" w:hAnsi="宋体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DB60" w14:textId="6BE4750F" w:rsidR="0000495B" w:rsidRDefault="0000495B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4503207" w:history="1">
            <w:r w:rsidRPr="005F1B38">
              <w:rPr>
                <w:rStyle w:val="ad"/>
                <w:rFonts w:ascii="黑体" w:eastAsia="黑体" w:hAnsi="黑体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黑体" w:eastAsia="黑体" w:hAnsi="黑体"/>
                <w:noProof/>
              </w:rPr>
              <w:t>系统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CB6B" w14:textId="12C957D3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08" w:history="1">
            <w:r w:rsidRPr="005F1B38">
              <w:rPr>
                <w:rStyle w:val="ad"/>
                <w:rFonts w:ascii="宋体" w:eastAsia="宋体" w:hAnsi="宋体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登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7DAC" w14:textId="53A65B13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09" w:history="1">
            <w:r w:rsidRPr="005F1B38">
              <w:rPr>
                <w:rStyle w:val="ad"/>
                <w:rFonts w:ascii="宋体" w:eastAsia="宋体" w:hAnsi="宋体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添加、修改或删除数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F2FE" w14:textId="2B5AF50B" w:rsidR="0000495B" w:rsidRDefault="0000495B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4503210" w:history="1">
            <w:r w:rsidRPr="005F1B38">
              <w:rPr>
                <w:rStyle w:val="ad"/>
                <w:rFonts w:ascii="黑体" w:eastAsia="黑体" w:hAnsi="黑体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黑体" w:eastAsia="黑体" w:hAnsi="黑体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ED5D" w14:textId="01A6B657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11" w:history="1">
            <w:r w:rsidRPr="005F1B38">
              <w:rPr>
                <w:rStyle w:val="ad"/>
                <w:rFonts w:ascii="宋体" w:eastAsia="宋体" w:hAnsi="宋体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E29F" w14:textId="4C05D66E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12" w:history="1">
            <w:r w:rsidRPr="005F1B38">
              <w:rPr>
                <w:rStyle w:val="ad"/>
                <w:rFonts w:ascii="宋体" w:eastAsia="宋体" w:hAnsi="宋体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数据库的实体关系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E5CC" w14:textId="365862CA" w:rsidR="0000495B" w:rsidRDefault="0000495B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4503213" w:history="1">
            <w:r w:rsidRPr="005F1B38">
              <w:rPr>
                <w:rStyle w:val="ad"/>
                <w:rFonts w:ascii="黑体" w:eastAsia="黑体" w:hAnsi="黑体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黑体" w:eastAsia="黑体" w:hAnsi="黑体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9C81" w14:textId="5E7122FC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14" w:history="1">
            <w:r w:rsidRPr="005F1B38">
              <w:rPr>
                <w:rStyle w:val="ad"/>
                <w:rFonts w:ascii="宋体" w:eastAsia="宋体" w:hAnsi="宋体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pring Boot 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A8BA" w14:textId="612AC606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15" w:history="1">
            <w:r w:rsidRPr="005F1B38">
              <w:rPr>
                <w:rStyle w:val="ad"/>
                <w:rFonts w:ascii="宋体" w:eastAsia="宋体" w:hAnsi="宋体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pring Boot 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B352" w14:textId="49665C0C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16" w:history="1">
            <w:r w:rsidRPr="005F1B38">
              <w:rPr>
                <w:rStyle w:val="ad"/>
                <w:rFonts w:ascii="宋体" w:eastAsia="宋体" w:hAnsi="宋体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pring Boot 编程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4322" w14:textId="7593A4C8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17" w:history="1">
            <w:r w:rsidRPr="005F1B38">
              <w:rPr>
                <w:rStyle w:val="ad"/>
                <w:rFonts w:ascii="宋体" w:eastAsia="宋体" w:hAnsi="宋体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pring Boot 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29E0" w14:textId="38ECA8DD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18" w:history="1">
            <w:r w:rsidRPr="005F1B38">
              <w:rPr>
                <w:rStyle w:val="ad"/>
                <w:rFonts w:ascii="宋体" w:eastAsia="宋体" w:hAnsi="宋体"/>
                <w:noProof/>
              </w:rPr>
              <w:t>5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为什么使用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2488" w14:textId="5D925945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19" w:history="1">
            <w:r w:rsidRPr="005F1B38">
              <w:rPr>
                <w:rStyle w:val="ad"/>
                <w:rFonts w:ascii="宋体" w:eastAsia="宋体" w:hAnsi="宋体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SM框架（Spring、SpringMVC、Mybati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4B0C" w14:textId="5DBA5425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20" w:history="1">
            <w:r w:rsidRPr="005F1B38">
              <w:rPr>
                <w:rStyle w:val="ad"/>
                <w:rFonts w:ascii="宋体" w:eastAsia="宋体" w:hAnsi="宋体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FCCE" w14:textId="34A61001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21" w:history="1">
            <w:r w:rsidRPr="005F1B38">
              <w:rPr>
                <w:rStyle w:val="ad"/>
                <w:rFonts w:ascii="宋体" w:eastAsia="宋体" w:hAnsi="宋体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1E77" w14:textId="4A4D3D9F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22" w:history="1">
            <w:r w:rsidRPr="005F1B38">
              <w:rPr>
                <w:rStyle w:val="ad"/>
                <w:rFonts w:ascii="宋体" w:eastAsia="宋体" w:hAnsi="宋体"/>
                <w:noProof/>
              </w:rPr>
              <w:t>5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747B" w14:textId="65AD27E7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23" w:history="1">
            <w:r w:rsidRPr="005F1B38">
              <w:rPr>
                <w:rStyle w:val="ad"/>
                <w:rFonts w:ascii="宋体" w:eastAsia="宋体" w:hAnsi="宋体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Apache Sh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3D78" w14:textId="6CCB1CD2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24" w:history="1">
            <w:r w:rsidRPr="005F1B38">
              <w:rPr>
                <w:rStyle w:val="ad"/>
                <w:rFonts w:ascii="宋体" w:eastAsia="宋体" w:hAnsi="宋体"/>
                <w:noProof/>
              </w:rPr>
              <w:t>5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Apache Shiro 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F391" w14:textId="3FFEE80F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25" w:history="1">
            <w:r w:rsidRPr="005F1B38">
              <w:rPr>
                <w:rStyle w:val="ad"/>
                <w:rFonts w:ascii="宋体" w:eastAsia="宋体" w:hAnsi="宋体"/>
                <w:noProof/>
              </w:rPr>
              <w:t>5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Apache Shiro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ECC0" w14:textId="283D891B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26" w:history="1">
            <w:r w:rsidRPr="005F1B38">
              <w:rPr>
                <w:rStyle w:val="ad"/>
                <w:rFonts w:ascii="宋体" w:eastAsia="宋体" w:hAnsi="宋体"/>
                <w:noProof/>
              </w:rPr>
              <w:t>5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Shiro特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4AE1" w14:textId="39F723F1" w:rsidR="0000495B" w:rsidRDefault="0000495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4503227" w:history="1">
            <w:r w:rsidRPr="005F1B38">
              <w:rPr>
                <w:rStyle w:val="ad"/>
                <w:rFonts w:ascii="宋体" w:eastAsia="宋体" w:hAnsi="宋体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系统实现及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7E5F" w14:textId="400D01C8" w:rsidR="0000495B" w:rsidRDefault="0000495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228" w:history="1">
            <w:r w:rsidRPr="005F1B38">
              <w:rPr>
                <w:rStyle w:val="ad"/>
                <w:rFonts w:ascii="宋体" w:eastAsia="宋体" w:hAnsi="宋体"/>
                <w:noProof/>
              </w:rPr>
              <w:t>5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1B38">
              <w:rPr>
                <w:rStyle w:val="ad"/>
                <w:rFonts w:ascii="宋体" w:eastAsia="宋体" w:hAnsi="宋体"/>
                <w:noProof/>
              </w:rPr>
              <w:t>系统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A23A" w14:textId="3AA01844" w:rsidR="00161418" w:rsidRDefault="00161418">
          <w:r w:rsidRPr="00161418">
            <w:rPr>
              <w:b/>
              <w:bCs/>
              <w:lang w:val="zh-CN"/>
            </w:rPr>
            <w:fldChar w:fldCharType="end"/>
          </w:r>
        </w:p>
      </w:sdtContent>
    </w:sdt>
    <w:p w14:paraId="5A88BBCA" w14:textId="17A2AE00" w:rsidR="003A3B26" w:rsidRDefault="003A3B26" w:rsidP="0020600B">
      <w:pPr>
        <w:ind w:firstLine="420"/>
      </w:pPr>
    </w:p>
    <w:p w14:paraId="507FE0E3" w14:textId="7807DB81" w:rsidR="003A3B26" w:rsidRDefault="003A3B26" w:rsidP="00A35691"/>
    <w:p w14:paraId="607CDDEB" w14:textId="315A7C87" w:rsidR="00161418" w:rsidRDefault="00161418" w:rsidP="00A35691"/>
    <w:p w14:paraId="7768200E" w14:textId="12E7DDBC" w:rsidR="00161418" w:rsidRDefault="00161418" w:rsidP="00A35691"/>
    <w:p w14:paraId="64321DE8" w14:textId="7FFB4A10" w:rsidR="00161418" w:rsidRDefault="00161418" w:rsidP="00A35691"/>
    <w:p w14:paraId="665545D7" w14:textId="7E4E81BA" w:rsidR="00161418" w:rsidRDefault="00161418" w:rsidP="00A35691"/>
    <w:p w14:paraId="24D3B07D" w14:textId="2A5FA41B" w:rsidR="00161418" w:rsidRDefault="00161418" w:rsidP="00A35691"/>
    <w:p w14:paraId="32276E09" w14:textId="3499BC6A" w:rsidR="00161418" w:rsidRDefault="00161418" w:rsidP="00A35691"/>
    <w:p w14:paraId="08DE0308" w14:textId="1C39AEF2" w:rsidR="00161418" w:rsidRDefault="00161418" w:rsidP="00A35691"/>
    <w:p w14:paraId="6BF93328" w14:textId="34E43E0A" w:rsidR="00161418" w:rsidRDefault="00161418" w:rsidP="00A35691"/>
    <w:p w14:paraId="332CCAA5" w14:textId="2C800899" w:rsidR="00161418" w:rsidRDefault="00161418" w:rsidP="00A35691"/>
    <w:p w14:paraId="46D68F0D" w14:textId="06A7B11E" w:rsidR="00161418" w:rsidRDefault="00161418" w:rsidP="00A35691"/>
    <w:p w14:paraId="6A428A76" w14:textId="413B167C" w:rsidR="00161418" w:rsidRDefault="00161418" w:rsidP="00A35691"/>
    <w:p w14:paraId="12DA6EB0" w14:textId="0BC338E7" w:rsidR="00161418" w:rsidRDefault="00161418" w:rsidP="00A35691"/>
    <w:p w14:paraId="5B6AB9E0" w14:textId="236D5F2F" w:rsidR="00161418" w:rsidRDefault="00161418" w:rsidP="00A35691"/>
    <w:p w14:paraId="35E95256" w14:textId="24EED8C7" w:rsidR="00161418" w:rsidRDefault="00161418" w:rsidP="00A35691"/>
    <w:p w14:paraId="79FF0077" w14:textId="4A8A1F7D" w:rsidR="00161418" w:rsidRDefault="00161418" w:rsidP="00A35691"/>
    <w:p w14:paraId="2FE6DC99" w14:textId="1AABA09D" w:rsidR="00161418" w:rsidRDefault="00161418" w:rsidP="00A35691"/>
    <w:p w14:paraId="453D6680" w14:textId="6CC17899" w:rsidR="00161418" w:rsidRDefault="00161418" w:rsidP="00A35691"/>
    <w:p w14:paraId="553C83B0" w14:textId="61D537E6" w:rsidR="00161418" w:rsidRDefault="00161418" w:rsidP="00A35691"/>
    <w:p w14:paraId="4BCE67E4" w14:textId="6A899BFC" w:rsidR="00161418" w:rsidRDefault="00161418" w:rsidP="00A35691"/>
    <w:p w14:paraId="3C321094" w14:textId="36688379" w:rsidR="00161418" w:rsidRDefault="00161418" w:rsidP="00A35691"/>
    <w:p w14:paraId="628877BF" w14:textId="5D0E6062" w:rsidR="00161418" w:rsidRDefault="00161418" w:rsidP="00A35691"/>
    <w:p w14:paraId="0B94870A" w14:textId="4D5652E6" w:rsidR="00161418" w:rsidRDefault="00161418" w:rsidP="00A35691"/>
    <w:p w14:paraId="03B729B6" w14:textId="3C56834D" w:rsidR="00161418" w:rsidRDefault="00161418" w:rsidP="00A35691"/>
    <w:p w14:paraId="5DF7FEA2" w14:textId="099B9C02" w:rsidR="00161418" w:rsidRDefault="00161418" w:rsidP="00A35691"/>
    <w:p w14:paraId="31BCAA55" w14:textId="41CD638C" w:rsidR="00161418" w:rsidRDefault="00161418" w:rsidP="00A35691"/>
    <w:p w14:paraId="7F70C8EC" w14:textId="41095677" w:rsidR="00161418" w:rsidRDefault="00161418" w:rsidP="00A35691"/>
    <w:p w14:paraId="1E46EA13" w14:textId="10AF64D8" w:rsidR="00161418" w:rsidRDefault="00161418" w:rsidP="00A35691"/>
    <w:p w14:paraId="33BC71A2" w14:textId="697728F5" w:rsidR="00161418" w:rsidRDefault="00161418" w:rsidP="00A35691"/>
    <w:p w14:paraId="1B6B24D6" w14:textId="34679856" w:rsidR="00161418" w:rsidRDefault="00161418" w:rsidP="00A35691"/>
    <w:p w14:paraId="054BF9F5" w14:textId="1AD0CA31" w:rsidR="00161418" w:rsidRDefault="00161418" w:rsidP="00A35691"/>
    <w:p w14:paraId="56E986D3" w14:textId="3047AB22" w:rsidR="00161418" w:rsidRDefault="00161418" w:rsidP="00A35691"/>
    <w:p w14:paraId="487CF77D" w14:textId="0230642A" w:rsidR="00161418" w:rsidRDefault="00161418" w:rsidP="00A35691"/>
    <w:p w14:paraId="157F3EE1" w14:textId="54B42BD6" w:rsidR="00161418" w:rsidRDefault="00161418" w:rsidP="00A35691"/>
    <w:p w14:paraId="1F0289FC" w14:textId="07EAD6E4" w:rsidR="00161418" w:rsidRDefault="00161418" w:rsidP="00A35691"/>
    <w:p w14:paraId="3373F3AD" w14:textId="3F6BB5CB" w:rsidR="00161418" w:rsidRDefault="00161418" w:rsidP="00A35691"/>
    <w:p w14:paraId="2229F1C2" w14:textId="77777777" w:rsidR="0033696D" w:rsidRDefault="0033696D" w:rsidP="00A35691"/>
    <w:p w14:paraId="5CF6CAFA" w14:textId="77777777" w:rsidR="00501933" w:rsidRDefault="00501933" w:rsidP="00D970BE">
      <w:pPr>
        <w:pStyle w:val="GB2312"/>
        <w:spacing w:beforeLines="0" w:before="0" w:afterLines="0" w:after="0" w:line="360" w:lineRule="auto"/>
        <w:outlineLvl w:val="0"/>
      </w:pPr>
      <w:bookmarkStart w:id="1" w:name="_Hlk535659017"/>
      <w:bookmarkStart w:id="2" w:name="_Toc4503195"/>
      <w:r>
        <w:rPr>
          <w:rFonts w:hint="eastAsia"/>
        </w:rPr>
        <w:lastRenderedPageBreak/>
        <w:t>基于SSM框架的实验室云端监管系统的设计与实现</w:t>
      </w:r>
      <w:bookmarkEnd w:id="1"/>
      <w:bookmarkEnd w:id="2"/>
    </w:p>
    <w:p w14:paraId="02D5BEE0" w14:textId="77777777" w:rsidR="00501933" w:rsidRPr="00A63023" w:rsidRDefault="00501933" w:rsidP="00501933">
      <w:pPr>
        <w:pStyle w:val="GB2312"/>
        <w:spacing w:beforeLines="0" w:before="0" w:afterLines="0" w:after="0" w:line="360" w:lineRule="auto"/>
      </w:pPr>
    </w:p>
    <w:p w14:paraId="5D0859FC" w14:textId="77777777" w:rsidR="00501933" w:rsidRPr="00B67E8A" w:rsidRDefault="00501933" w:rsidP="00501933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计算机科学技术</w:t>
      </w:r>
      <w:r w:rsidRPr="00B67E8A">
        <w:rPr>
          <w:rFonts w:ascii="楷体" w:eastAsia="楷体" w:hAnsi="楷体" w:hint="eastAsia"/>
          <w:sz w:val="24"/>
          <w:szCs w:val="24"/>
        </w:rPr>
        <w:t xml:space="preserve">学院 </w:t>
      </w:r>
      <w:r>
        <w:rPr>
          <w:rFonts w:ascii="楷体" w:eastAsia="楷体" w:hAnsi="楷体" w:hint="eastAsia"/>
          <w:sz w:val="24"/>
          <w:szCs w:val="24"/>
        </w:rPr>
        <w:t>15网络编程</w:t>
      </w:r>
      <w:r w:rsidRPr="00B67E8A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李宇辉</w:t>
      </w:r>
      <w:r w:rsidRPr="00B67E8A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20151104687</w:t>
      </w:r>
    </w:p>
    <w:p w14:paraId="247104BF" w14:textId="77777777" w:rsidR="00501933" w:rsidRDefault="00501933" w:rsidP="00501933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5F65CE">
        <w:rPr>
          <w:rFonts w:ascii="楷体" w:eastAsia="楷体" w:hAnsi="楷体" w:hint="eastAsia"/>
          <w:sz w:val="24"/>
          <w:szCs w:val="24"/>
        </w:rPr>
        <w:t xml:space="preserve">指导教师 </w:t>
      </w:r>
      <w:proofErr w:type="gramStart"/>
      <w:r>
        <w:rPr>
          <w:rFonts w:ascii="楷体" w:eastAsia="楷体" w:hAnsi="楷体" w:hint="eastAsia"/>
          <w:sz w:val="24"/>
          <w:szCs w:val="24"/>
        </w:rPr>
        <w:t>朝力萌</w:t>
      </w:r>
      <w:proofErr w:type="gramEnd"/>
      <w:r>
        <w:rPr>
          <w:rFonts w:ascii="楷体" w:eastAsia="楷体" w:hAnsi="楷体" w:hint="eastAsia"/>
          <w:sz w:val="24"/>
          <w:szCs w:val="24"/>
        </w:rPr>
        <w:t>、史大鹏</w:t>
      </w:r>
    </w:p>
    <w:p w14:paraId="1ECFE8F5" w14:textId="77777777" w:rsidR="00501933" w:rsidRPr="005F65CE" w:rsidRDefault="00501933" w:rsidP="00501933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p w14:paraId="2928C31E" w14:textId="39646B54" w:rsidR="00501933" w:rsidRPr="003477B5" w:rsidRDefault="00501933" w:rsidP="003477B5">
      <w:pPr>
        <w:spacing w:line="400" w:lineRule="exact"/>
        <w:ind w:firstLine="420"/>
        <w:rPr>
          <w:rFonts w:ascii="楷体" w:eastAsia="楷体" w:hAnsi="楷体"/>
        </w:rPr>
      </w:pPr>
      <w:r w:rsidRPr="009A10BE">
        <w:rPr>
          <w:rFonts w:ascii="黑体" w:eastAsia="黑体" w:hint="eastAsia"/>
          <w:szCs w:val="21"/>
        </w:rPr>
        <w:t>摘要</w:t>
      </w:r>
      <w:r>
        <w:rPr>
          <w:rFonts w:ascii="黑体" w:eastAsia="黑体" w:hint="eastAsia"/>
          <w:szCs w:val="21"/>
        </w:rPr>
        <w:t xml:space="preserve"> </w:t>
      </w:r>
      <w:r w:rsidR="003477B5" w:rsidRPr="003477B5">
        <w:rPr>
          <w:rFonts w:ascii="楷体" w:eastAsia="楷体" w:hAnsi="楷体" w:hint="eastAsia"/>
        </w:rPr>
        <w:t>基于</w:t>
      </w:r>
      <w:r w:rsidR="003477B5" w:rsidRPr="003477B5">
        <w:rPr>
          <w:rFonts w:ascii="楷体" w:eastAsia="楷体" w:hAnsi="楷体"/>
        </w:rPr>
        <w:t>SSM框架的实验室云端监管系统</w:t>
      </w:r>
      <w:r w:rsidR="002622C5" w:rsidRPr="003477B5">
        <w:rPr>
          <w:rFonts w:ascii="楷体" w:eastAsia="楷体" w:hAnsi="楷体"/>
        </w:rPr>
        <w:t>是一个基于</w:t>
      </w:r>
      <w:r w:rsidR="003477B5">
        <w:rPr>
          <w:rFonts w:ascii="楷体" w:eastAsia="楷体" w:hAnsi="楷体" w:hint="eastAsia"/>
        </w:rPr>
        <w:t>SSM框架的网站系统</w:t>
      </w:r>
      <w:r w:rsidR="002622C5" w:rsidRPr="003477B5">
        <w:rPr>
          <w:rFonts w:ascii="楷体" w:eastAsia="楷体" w:hAnsi="楷体"/>
        </w:rPr>
        <w:t>，采用Java编程语言开发</w:t>
      </w:r>
      <w:r w:rsidR="002622C5" w:rsidRPr="003477B5">
        <w:rPr>
          <w:rFonts w:ascii="楷体" w:eastAsia="楷体" w:hAnsi="楷体" w:hint="eastAsia"/>
        </w:rPr>
        <w:t>，可以实现</w:t>
      </w:r>
      <w:r w:rsidR="003477B5">
        <w:rPr>
          <w:rFonts w:ascii="楷体" w:eastAsia="楷体" w:hAnsi="楷体" w:hint="eastAsia"/>
        </w:rPr>
        <w:t>实验室信息管理，包括学生、教师的信息及权限管理，实验室实时状态查询</w:t>
      </w:r>
      <w:r w:rsidR="002622C5" w:rsidRPr="003477B5">
        <w:rPr>
          <w:rFonts w:ascii="楷体" w:eastAsia="楷体" w:hAnsi="楷体" w:hint="eastAsia"/>
        </w:rPr>
        <w:t>。本论文</w:t>
      </w:r>
      <w:r w:rsidR="002622C5" w:rsidRPr="003477B5">
        <w:rPr>
          <w:rFonts w:ascii="楷体" w:eastAsia="楷体" w:hAnsi="楷体"/>
        </w:rPr>
        <w:t>主要介绍了</w:t>
      </w:r>
      <w:r w:rsidR="003477B5" w:rsidRPr="003477B5">
        <w:rPr>
          <w:rFonts w:ascii="楷体" w:eastAsia="楷体" w:hAnsi="楷体" w:hint="eastAsia"/>
        </w:rPr>
        <w:t>基于</w:t>
      </w:r>
      <w:r w:rsidR="003477B5" w:rsidRPr="003477B5">
        <w:rPr>
          <w:rFonts w:ascii="楷体" w:eastAsia="楷体" w:hAnsi="楷体"/>
        </w:rPr>
        <w:t>SSM框架的实验室云端监管系统</w:t>
      </w:r>
      <w:r w:rsidR="002622C5" w:rsidRPr="003477B5">
        <w:rPr>
          <w:rFonts w:ascii="楷体" w:eastAsia="楷体" w:hAnsi="楷体"/>
        </w:rPr>
        <w:t>开发</w:t>
      </w:r>
      <w:r w:rsidR="002622C5" w:rsidRPr="003477B5">
        <w:rPr>
          <w:rFonts w:ascii="楷体" w:eastAsia="楷体" w:hAnsi="楷体" w:hint="eastAsia"/>
        </w:rPr>
        <w:t>的选题</w:t>
      </w:r>
      <w:r w:rsidR="002622C5" w:rsidRPr="003477B5">
        <w:rPr>
          <w:rFonts w:ascii="楷体" w:eastAsia="楷体" w:hAnsi="楷体"/>
        </w:rPr>
        <w:t>背景以及</w:t>
      </w:r>
      <w:r w:rsidR="003477B5">
        <w:rPr>
          <w:rFonts w:ascii="楷体" w:eastAsia="楷体" w:hAnsi="楷体" w:hint="eastAsia"/>
        </w:rPr>
        <w:t>本</w:t>
      </w:r>
      <w:r w:rsidR="002622C5" w:rsidRPr="003477B5">
        <w:rPr>
          <w:rFonts w:ascii="楷体" w:eastAsia="楷体" w:hAnsi="楷体" w:hint="eastAsia"/>
        </w:rPr>
        <w:t>系统的</w:t>
      </w:r>
      <w:r w:rsidR="002622C5" w:rsidRPr="003477B5">
        <w:rPr>
          <w:rFonts w:ascii="楷体" w:eastAsia="楷体" w:hAnsi="楷体"/>
        </w:rPr>
        <w:t>开发环境等</w:t>
      </w:r>
      <w:r w:rsidR="002622C5" w:rsidRPr="003477B5">
        <w:rPr>
          <w:rFonts w:ascii="楷体" w:eastAsia="楷体" w:hAnsi="楷体" w:hint="eastAsia"/>
        </w:rPr>
        <w:t>等</w:t>
      </w:r>
      <w:r w:rsidR="002622C5" w:rsidRPr="003477B5">
        <w:rPr>
          <w:rFonts w:ascii="楷体" w:eastAsia="楷体" w:hAnsi="楷体"/>
        </w:rPr>
        <w:t>，</w:t>
      </w:r>
      <w:r w:rsidR="002622C5" w:rsidRPr="003477B5">
        <w:rPr>
          <w:rFonts w:ascii="楷体" w:eastAsia="楷体" w:hAnsi="楷体" w:hint="eastAsia"/>
        </w:rPr>
        <w:t>接下来</w:t>
      </w:r>
      <w:r w:rsidR="002622C5" w:rsidRPr="003477B5">
        <w:rPr>
          <w:rFonts w:ascii="楷体" w:eastAsia="楷体" w:hAnsi="楷体"/>
        </w:rPr>
        <w:t>对</w:t>
      </w:r>
      <w:r w:rsidR="002622C5" w:rsidRPr="003477B5">
        <w:rPr>
          <w:rFonts w:ascii="楷体" w:eastAsia="楷体" w:hAnsi="楷体" w:hint="eastAsia"/>
        </w:rPr>
        <w:t>通过对</w:t>
      </w:r>
      <w:r w:rsidR="002622C5" w:rsidRPr="003477B5">
        <w:rPr>
          <w:rFonts w:ascii="楷体" w:eastAsia="楷体" w:hAnsi="楷体"/>
        </w:rPr>
        <w:t>系统</w:t>
      </w:r>
      <w:r w:rsidR="002622C5" w:rsidRPr="003477B5">
        <w:rPr>
          <w:rFonts w:ascii="楷体" w:eastAsia="楷体" w:hAnsi="楷体" w:hint="eastAsia"/>
        </w:rPr>
        <w:t>的</w:t>
      </w:r>
      <w:r w:rsidR="002622C5" w:rsidRPr="003477B5">
        <w:rPr>
          <w:rFonts w:ascii="楷体" w:eastAsia="楷体" w:hAnsi="楷体"/>
        </w:rPr>
        <w:t>需求分析和设计</w:t>
      </w:r>
      <w:r w:rsidR="002622C5" w:rsidRPr="003477B5">
        <w:rPr>
          <w:rFonts w:ascii="楷体" w:eastAsia="楷体" w:hAnsi="楷体" w:hint="eastAsia"/>
        </w:rPr>
        <w:t>来勾画整个程序的大概轮廓</w:t>
      </w:r>
      <w:r w:rsidR="002622C5" w:rsidRPr="003477B5">
        <w:rPr>
          <w:rFonts w:ascii="楷体" w:eastAsia="楷体" w:hAnsi="楷体"/>
        </w:rPr>
        <w:t>，</w:t>
      </w:r>
      <w:r w:rsidR="002622C5" w:rsidRPr="003477B5">
        <w:rPr>
          <w:rFonts w:ascii="楷体" w:eastAsia="楷体" w:hAnsi="楷体" w:hint="eastAsia"/>
        </w:rPr>
        <w:t>此中包涵了对</w:t>
      </w:r>
      <w:r w:rsidR="002622C5" w:rsidRPr="003477B5">
        <w:rPr>
          <w:rFonts w:ascii="楷体" w:eastAsia="楷体" w:hAnsi="楷体"/>
        </w:rPr>
        <w:t>系统功能模块</w:t>
      </w:r>
      <w:r w:rsidR="002622C5" w:rsidRPr="003477B5">
        <w:rPr>
          <w:rFonts w:ascii="楷体" w:eastAsia="楷体" w:hAnsi="楷体" w:hint="eastAsia"/>
        </w:rPr>
        <w:t>的设计</w:t>
      </w:r>
      <w:r w:rsidR="002622C5" w:rsidRPr="003477B5">
        <w:rPr>
          <w:rFonts w:ascii="楷体" w:eastAsia="楷体" w:hAnsi="楷体"/>
        </w:rPr>
        <w:t>，</w:t>
      </w:r>
      <w:r w:rsidR="002622C5" w:rsidRPr="003477B5">
        <w:rPr>
          <w:rFonts w:ascii="楷体" w:eastAsia="楷体" w:hAnsi="楷体" w:hint="eastAsia"/>
        </w:rPr>
        <w:t>构建</w:t>
      </w:r>
      <w:r w:rsidR="002622C5" w:rsidRPr="003477B5">
        <w:rPr>
          <w:rFonts w:ascii="楷体" w:eastAsia="楷体" w:hAnsi="楷体"/>
        </w:rPr>
        <w:t>系统结构</w:t>
      </w:r>
      <w:r w:rsidR="002622C5" w:rsidRPr="003477B5">
        <w:rPr>
          <w:rFonts w:ascii="楷体" w:eastAsia="楷体" w:hAnsi="楷体" w:hint="eastAsia"/>
        </w:rPr>
        <w:t>以及对</w:t>
      </w:r>
      <w:r w:rsidR="002622C5" w:rsidRPr="003477B5">
        <w:rPr>
          <w:rFonts w:ascii="楷体" w:eastAsia="楷体" w:hAnsi="楷体"/>
        </w:rPr>
        <w:t>系统界面</w:t>
      </w:r>
      <w:r w:rsidR="002622C5" w:rsidRPr="003477B5">
        <w:rPr>
          <w:rFonts w:ascii="楷体" w:eastAsia="楷体" w:hAnsi="楷体" w:hint="eastAsia"/>
        </w:rPr>
        <w:t>的</w:t>
      </w:r>
      <w:r w:rsidR="002622C5" w:rsidRPr="003477B5">
        <w:rPr>
          <w:rFonts w:ascii="楷体" w:eastAsia="楷体" w:hAnsi="楷体"/>
        </w:rPr>
        <w:t>设计等</w:t>
      </w:r>
      <w:r w:rsidR="002622C5" w:rsidRPr="003477B5">
        <w:rPr>
          <w:rFonts w:ascii="楷体" w:eastAsia="楷体" w:hAnsi="楷体" w:hint="eastAsia"/>
        </w:rPr>
        <w:t>等。</w:t>
      </w:r>
    </w:p>
    <w:p w14:paraId="48F18759" w14:textId="77777777" w:rsidR="00D970BE" w:rsidRPr="00E14AC3" w:rsidRDefault="00D970BE" w:rsidP="00501933">
      <w:pPr>
        <w:spacing w:line="400" w:lineRule="exact"/>
        <w:ind w:firstLine="420"/>
        <w:rPr>
          <w:rFonts w:ascii="楷体" w:eastAsia="楷体" w:hAnsi="楷体"/>
        </w:rPr>
      </w:pPr>
    </w:p>
    <w:p w14:paraId="1BD20DA6" w14:textId="4073F204" w:rsidR="00501933" w:rsidRPr="001E64A9" w:rsidRDefault="00501933" w:rsidP="00501933">
      <w:pPr>
        <w:ind w:firstLine="437"/>
        <w:rPr>
          <w:rFonts w:ascii="楷体" w:eastAsia="楷体" w:hAnsi="楷体"/>
        </w:rPr>
      </w:pPr>
      <w:r w:rsidRPr="00A918AB">
        <w:rPr>
          <w:rFonts w:ascii="黑体" w:eastAsia="黑体" w:hAnsi="黑体" w:hint="eastAsia"/>
        </w:rPr>
        <w:t>关键字</w:t>
      </w:r>
      <w:r>
        <w:rPr>
          <w:rFonts w:hint="eastAsia"/>
        </w:rPr>
        <w:t xml:space="preserve"> </w:t>
      </w:r>
      <w:r w:rsidRPr="00E14AC3">
        <w:rPr>
          <w:rFonts w:ascii="楷体" w:eastAsia="楷体" w:hAnsi="楷体" w:hint="eastAsia"/>
        </w:rPr>
        <w:t>信息化管理</w:t>
      </w:r>
      <w:r w:rsidR="003477B5">
        <w:rPr>
          <w:rFonts w:ascii="楷体" w:eastAsia="楷体" w:hAnsi="楷体" w:hint="eastAsia"/>
        </w:rPr>
        <w:t>；网站系统</w:t>
      </w:r>
      <w:r w:rsidR="002622C5">
        <w:rPr>
          <w:rFonts w:ascii="楷体" w:eastAsia="楷体" w:hAnsi="楷体" w:hint="eastAsia"/>
        </w:rPr>
        <w:t>;</w:t>
      </w:r>
      <w:r w:rsidR="002622C5">
        <w:rPr>
          <w:rFonts w:ascii="楷体" w:eastAsia="楷体" w:hAnsi="楷体"/>
        </w:rPr>
        <w:t xml:space="preserve"> </w:t>
      </w:r>
      <w:r w:rsidR="002622C5">
        <w:rPr>
          <w:rFonts w:ascii="楷体" w:eastAsia="楷体" w:hAnsi="楷体" w:hint="eastAsia"/>
        </w:rPr>
        <w:t>S</w:t>
      </w:r>
      <w:r w:rsidR="002622C5">
        <w:rPr>
          <w:rFonts w:ascii="楷体" w:eastAsia="楷体" w:hAnsi="楷体"/>
        </w:rPr>
        <w:t>h</w:t>
      </w:r>
      <w:r w:rsidR="002622C5">
        <w:rPr>
          <w:rFonts w:ascii="楷体" w:eastAsia="楷体" w:hAnsi="楷体" w:hint="eastAsia"/>
        </w:rPr>
        <w:t>iro；</w:t>
      </w:r>
      <w:r w:rsidR="003477B5">
        <w:rPr>
          <w:rFonts w:ascii="楷体" w:eastAsia="楷体" w:hAnsi="楷体"/>
        </w:rPr>
        <w:t>Spring Boot</w:t>
      </w:r>
      <w:r w:rsidR="002622C5">
        <w:rPr>
          <w:rFonts w:ascii="楷体" w:eastAsia="楷体" w:hAnsi="楷体" w:hint="eastAsia"/>
        </w:rPr>
        <w:t>；SSM框架；</w:t>
      </w:r>
      <w:r w:rsidR="003477B5" w:rsidRPr="003477B5">
        <w:rPr>
          <w:rFonts w:ascii="楷体" w:eastAsia="楷体" w:hAnsi="楷体"/>
        </w:rPr>
        <w:t>Java编程语言</w:t>
      </w:r>
      <w:r w:rsidR="003477B5">
        <w:rPr>
          <w:rFonts w:ascii="楷体" w:eastAsia="楷体" w:hAnsi="楷体" w:hint="eastAsia"/>
        </w:rPr>
        <w:t>；</w:t>
      </w:r>
    </w:p>
    <w:p w14:paraId="6462522C" w14:textId="77777777" w:rsidR="00501933" w:rsidRDefault="00501933" w:rsidP="00501933">
      <w:pPr>
        <w:ind w:firstLine="420"/>
      </w:pPr>
    </w:p>
    <w:p w14:paraId="2AF75D05" w14:textId="77777777" w:rsidR="00501933" w:rsidRDefault="00501933" w:rsidP="00501933">
      <w:pPr>
        <w:ind w:firstLine="420"/>
      </w:pPr>
    </w:p>
    <w:p w14:paraId="08550F9C" w14:textId="77777777" w:rsidR="00854DC1" w:rsidRPr="00501933" w:rsidRDefault="00854DC1" w:rsidP="00A35691"/>
    <w:p w14:paraId="502C5C29" w14:textId="623EAE7D" w:rsidR="00A7660E" w:rsidRDefault="00CB3691" w:rsidP="003A3B26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3" w:name="_Toc4503196"/>
      <w:r>
        <w:rPr>
          <w:rFonts w:ascii="黑体" w:eastAsia="黑体" w:hAnsi="黑体" w:hint="eastAsia"/>
          <w:sz w:val="28"/>
          <w:szCs w:val="28"/>
        </w:rPr>
        <w:t>概述</w:t>
      </w:r>
      <w:bookmarkEnd w:id="3"/>
    </w:p>
    <w:p w14:paraId="797423E1" w14:textId="423B45AD" w:rsidR="008876DB" w:rsidRDefault="007A5C4D" w:rsidP="00A7660E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4" w:name="_Toc4503197"/>
      <w:r>
        <w:rPr>
          <w:rFonts w:ascii="宋体" w:eastAsia="宋体" w:hAnsi="宋体" w:hint="eastAsia"/>
          <w:sz w:val="24"/>
          <w:szCs w:val="24"/>
        </w:rPr>
        <w:t>设计题目</w:t>
      </w:r>
      <w:bookmarkEnd w:id="4"/>
    </w:p>
    <w:p w14:paraId="09F0CEBB" w14:textId="645C465F" w:rsidR="007A5C4D" w:rsidRDefault="007A5C4D" w:rsidP="007A5C4D">
      <w:pPr>
        <w:ind w:left="840" w:firstLine="420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基于</w:t>
      </w:r>
      <w:r w:rsidRPr="007A5C4D">
        <w:rPr>
          <w:rFonts w:ascii="宋体" w:eastAsia="宋体" w:hAnsi="宋体"/>
          <w:sz w:val="24"/>
          <w:szCs w:val="24"/>
        </w:rPr>
        <w:t>SSM框架的实验室云端监管系统</w:t>
      </w:r>
    </w:p>
    <w:p w14:paraId="49A56FC7" w14:textId="77777777" w:rsidR="007A5C4D" w:rsidRDefault="007A5C4D" w:rsidP="007A5C4D">
      <w:pPr>
        <w:ind w:left="840" w:firstLine="420"/>
        <w:rPr>
          <w:rFonts w:ascii="宋体" w:eastAsia="宋体" w:hAnsi="宋体"/>
          <w:sz w:val="24"/>
          <w:szCs w:val="24"/>
        </w:rPr>
      </w:pPr>
    </w:p>
    <w:p w14:paraId="1C31BC52" w14:textId="178E00F7" w:rsidR="007A5C4D" w:rsidRPr="00A7660E" w:rsidRDefault="007A5C4D" w:rsidP="00A7660E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" w:name="_Toc4503198"/>
      <w:r w:rsidRPr="00A7660E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概述</w:t>
      </w:r>
      <w:bookmarkEnd w:id="5"/>
    </w:p>
    <w:p w14:paraId="031CB9D9" w14:textId="4B157719" w:rsidR="00AE19CF" w:rsidRDefault="00094FB8" w:rsidP="00094FB8">
      <w:pPr>
        <w:ind w:left="840" w:firstLine="420"/>
        <w:rPr>
          <w:rFonts w:ascii="宋体" w:eastAsia="宋体" w:hAnsi="宋体"/>
          <w:sz w:val="24"/>
          <w:szCs w:val="24"/>
        </w:rPr>
      </w:pPr>
      <w:r w:rsidRPr="00094FB8">
        <w:rPr>
          <w:rFonts w:ascii="宋体" w:eastAsia="宋体" w:hAnsi="宋体" w:hint="eastAsia"/>
          <w:sz w:val="24"/>
          <w:szCs w:val="24"/>
        </w:rPr>
        <w:t>实验室云端监管系统采用</w:t>
      </w:r>
      <w:r w:rsidRPr="00094FB8">
        <w:rPr>
          <w:rFonts w:ascii="宋体" w:eastAsia="宋体" w:hAnsi="宋体"/>
          <w:sz w:val="24"/>
          <w:szCs w:val="24"/>
        </w:rPr>
        <w:t>B/S的设计结构，</w:t>
      </w:r>
      <w:r w:rsidR="00AC0EF4">
        <w:rPr>
          <w:rFonts w:ascii="宋体" w:eastAsia="宋体" w:hAnsi="宋体" w:hint="eastAsia"/>
          <w:sz w:val="24"/>
          <w:szCs w:val="24"/>
        </w:rPr>
        <w:t>本系统</w:t>
      </w:r>
      <w:r w:rsidRPr="00094FB8">
        <w:rPr>
          <w:rFonts w:ascii="宋体" w:eastAsia="宋体" w:hAnsi="宋体"/>
          <w:sz w:val="24"/>
          <w:szCs w:val="24"/>
        </w:rPr>
        <w:t>开发主要包括后台</w:t>
      </w:r>
      <w:r w:rsidR="00AC0EF4">
        <w:rPr>
          <w:rFonts w:ascii="宋体" w:eastAsia="宋体" w:hAnsi="宋体" w:hint="eastAsia"/>
          <w:sz w:val="24"/>
          <w:szCs w:val="24"/>
        </w:rPr>
        <w:t>数据处理、连接</w:t>
      </w:r>
      <w:r w:rsidRPr="00094FB8">
        <w:rPr>
          <w:rFonts w:ascii="宋体" w:eastAsia="宋体" w:hAnsi="宋体"/>
          <w:sz w:val="24"/>
          <w:szCs w:val="24"/>
        </w:rPr>
        <w:t>数据库以及前端网站</w:t>
      </w:r>
      <w:r w:rsidR="00AC0EF4">
        <w:rPr>
          <w:rFonts w:ascii="宋体" w:eastAsia="宋体" w:hAnsi="宋体" w:hint="eastAsia"/>
          <w:sz w:val="24"/>
          <w:szCs w:val="24"/>
        </w:rPr>
        <w:t>可视化处理</w:t>
      </w:r>
      <w:r w:rsidRPr="00094FB8">
        <w:rPr>
          <w:rFonts w:ascii="宋体" w:eastAsia="宋体" w:hAnsi="宋体"/>
          <w:sz w:val="24"/>
          <w:szCs w:val="24"/>
        </w:rPr>
        <w:t>两个方面。对于</w:t>
      </w:r>
      <w:r w:rsidR="00AC0EF4">
        <w:rPr>
          <w:rFonts w:ascii="宋体" w:eastAsia="宋体" w:hAnsi="宋体" w:hint="eastAsia"/>
          <w:sz w:val="24"/>
          <w:szCs w:val="24"/>
        </w:rPr>
        <w:t>后台</w:t>
      </w:r>
      <w:r w:rsidRPr="00094FB8">
        <w:rPr>
          <w:rFonts w:ascii="宋体" w:eastAsia="宋体" w:hAnsi="宋体"/>
          <w:sz w:val="24"/>
          <w:szCs w:val="24"/>
        </w:rPr>
        <w:t>要求</w:t>
      </w:r>
      <w:r w:rsidR="00AC0EF4">
        <w:rPr>
          <w:rFonts w:ascii="宋体" w:eastAsia="宋体" w:hAnsi="宋体" w:hint="eastAsia"/>
          <w:sz w:val="24"/>
          <w:szCs w:val="24"/>
        </w:rPr>
        <w:t>有数据</w:t>
      </w:r>
      <w:r w:rsidRPr="00094FB8">
        <w:rPr>
          <w:rFonts w:ascii="宋体" w:eastAsia="宋体" w:hAnsi="宋体"/>
          <w:sz w:val="24"/>
          <w:szCs w:val="24"/>
        </w:rPr>
        <w:t>一致性</w:t>
      </w:r>
      <w:r w:rsidR="001F2F99">
        <w:rPr>
          <w:rFonts w:ascii="宋体" w:eastAsia="宋体" w:hAnsi="宋体" w:hint="eastAsia"/>
          <w:sz w:val="24"/>
          <w:szCs w:val="24"/>
        </w:rPr>
        <w:t>好、</w:t>
      </w:r>
      <w:r w:rsidRPr="00094FB8">
        <w:rPr>
          <w:rFonts w:ascii="宋体" w:eastAsia="宋体" w:hAnsi="宋体"/>
          <w:sz w:val="24"/>
          <w:szCs w:val="24"/>
        </w:rPr>
        <w:t>完整性强、安全性</w:t>
      </w:r>
      <w:r w:rsidR="001F2F99">
        <w:rPr>
          <w:rFonts w:ascii="宋体" w:eastAsia="宋体" w:hAnsi="宋体" w:hint="eastAsia"/>
          <w:sz w:val="24"/>
          <w:szCs w:val="24"/>
        </w:rPr>
        <w:t>高</w:t>
      </w:r>
      <w:r w:rsidRPr="00094FB8">
        <w:rPr>
          <w:rFonts w:ascii="宋体" w:eastAsia="宋体" w:hAnsi="宋体"/>
          <w:sz w:val="24"/>
          <w:szCs w:val="24"/>
        </w:rPr>
        <w:t>的</w:t>
      </w:r>
      <w:r w:rsidR="00AC0EF4">
        <w:rPr>
          <w:rFonts w:ascii="宋体" w:eastAsia="宋体" w:hAnsi="宋体" w:hint="eastAsia"/>
          <w:sz w:val="24"/>
          <w:szCs w:val="24"/>
        </w:rPr>
        <w:t>数据</w:t>
      </w:r>
      <w:r w:rsidRPr="00094FB8">
        <w:rPr>
          <w:rFonts w:ascii="宋体" w:eastAsia="宋体" w:hAnsi="宋体"/>
          <w:sz w:val="24"/>
          <w:szCs w:val="24"/>
        </w:rPr>
        <w:t>库</w:t>
      </w:r>
      <w:r w:rsidR="00AC0EF4">
        <w:rPr>
          <w:rFonts w:ascii="宋体" w:eastAsia="宋体" w:hAnsi="宋体" w:hint="eastAsia"/>
          <w:sz w:val="24"/>
          <w:szCs w:val="24"/>
        </w:rPr>
        <w:t>，多数据处理的能力</w:t>
      </w:r>
      <w:r w:rsidRPr="00094FB8">
        <w:rPr>
          <w:rFonts w:ascii="宋体" w:eastAsia="宋体" w:hAnsi="宋体"/>
          <w:sz w:val="24"/>
          <w:szCs w:val="24"/>
        </w:rPr>
        <w:t>。而对于</w:t>
      </w:r>
      <w:r w:rsidR="00AC0EF4">
        <w:rPr>
          <w:rFonts w:ascii="宋体" w:eastAsia="宋体" w:hAnsi="宋体" w:hint="eastAsia"/>
          <w:sz w:val="24"/>
          <w:szCs w:val="24"/>
        </w:rPr>
        <w:t>前端网站</w:t>
      </w:r>
      <w:r w:rsidRPr="00094FB8">
        <w:rPr>
          <w:rFonts w:ascii="宋体" w:eastAsia="宋体" w:hAnsi="宋体"/>
          <w:sz w:val="24"/>
          <w:szCs w:val="24"/>
        </w:rPr>
        <w:t>要求功能完备</w:t>
      </w:r>
      <w:r w:rsidR="00AC0EF4">
        <w:rPr>
          <w:rFonts w:ascii="宋体" w:eastAsia="宋体" w:hAnsi="宋体" w:hint="eastAsia"/>
          <w:sz w:val="24"/>
          <w:szCs w:val="24"/>
        </w:rPr>
        <w:t>，多平台使用</w:t>
      </w:r>
      <w:r w:rsidRPr="00094FB8">
        <w:rPr>
          <w:rFonts w:ascii="宋体" w:eastAsia="宋体" w:hAnsi="宋体"/>
          <w:sz w:val="24"/>
          <w:szCs w:val="24"/>
        </w:rPr>
        <w:t>等特点。实验室云端监管系统是一个学校信息化管理的重要组成部分，实现实验室日常状况查询，</w:t>
      </w:r>
      <w:r w:rsidR="00AC0EF4">
        <w:rPr>
          <w:rFonts w:ascii="宋体" w:eastAsia="宋体" w:hAnsi="宋体" w:hint="eastAsia"/>
          <w:sz w:val="24"/>
          <w:szCs w:val="24"/>
        </w:rPr>
        <w:t>使</w:t>
      </w:r>
      <w:r w:rsidRPr="00094FB8">
        <w:rPr>
          <w:rFonts w:ascii="宋体" w:eastAsia="宋体" w:hAnsi="宋体"/>
          <w:sz w:val="24"/>
          <w:szCs w:val="24"/>
        </w:rPr>
        <w:t>实验室管理者</w:t>
      </w:r>
      <w:r w:rsidR="00AC0EF4">
        <w:rPr>
          <w:rFonts w:ascii="宋体" w:eastAsia="宋体" w:hAnsi="宋体" w:hint="eastAsia"/>
          <w:sz w:val="24"/>
          <w:szCs w:val="24"/>
        </w:rPr>
        <w:t>更加简单</w:t>
      </w:r>
      <w:r w:rsidRPr="00094FB8">
        <w:rPr>
          <w:rFonts w:ascii="宋体" w:eastAsia="宋体" w:hAnsi="宋体"/>
          <w:sz w:val="24"/>
          <w:szCs w:val="24"/>
        </w:rPr>
        <w:t>快捷的管理</w:t>
      </w:r>
      <w:r w:rsidR="00AC0EF4" w:rsidRPr="00094FB8">
        <w:rPr>
          <w:rFonts w:ascii="宋体" w:eastAsia="宋体" w:hAnsi="宋体"/>
          <w:sz w:val="24"/>
          <w:szCs w:val="24"/>
        </w:rPr>
        <w:t>学生</w:t>
      </w:r>
      <w:r w:rsidR="00AC0EF4">
        <w:rPr>
          <w:rFonts w:ascii="宋体" w:eastAsia="宋体" w:hAnsi="宋体" w:hint="eastAsia"/>
          <w:sz w:val="24"/>
          <w:szCs w:val="24"/>
        </w:rPr>
        <w:t>及</w:t>
      </w:r>
      <w:r w:rsidRPr="00094FB8">
        <w:rPr>
          <w:rFonts w:ascii="宋体" w:eastAsia="宋体" w:hAnsi="宋体"/>
          <w:sz w:val="24"/>
          <w:szCs w:val="24"/>
        </w:rPr>
        <w:t>实验室设备。</w:t>
      </w:r>
    </w:p>
    <w:p w14:paraId="65B3B2C4" w14:textId="77777777" w:rsidR="00A35691" w:rsidRPr="00AC0EF4" w:rsidRDefault="00A35691" w:rsidP="00094FB8">
      <w:pPr>
        <w:ind w:left="840" w:firstLine="420"/>
        <w:rPr>
          <w:rFonts w:ascii="宋体" w:eastAsia="宋体" w:hAnsi="宋体"/>
          <w:sz w:val="24"/>
          <w:szCs w:val="24"/>
        </w:rPr>
      </w:pPr>
    </w:p>
    <w:p w14:paraId="5D62C819" w14:textId="459D9DF5" w:rsidR="00AE19CF" w:rsidRPr="00A7660E" w:rsidRDefault="00802E66" w:rsidP="00A7660E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6" w:name="_Toc4503199"/>
      <w:r w:rsidRPr="00802E66">
        <w:rPr>
          <w:rFonts w:ascii="宋体" w:eastAsia="宋体" w:hAnsi="宋体" w:hint="eastAsia"/>
          <w:sz w:val="24"/>
          <w:szCs w:val="24"/>
        </w:rPr>
        <w:t>选题</w:t>
      </w:r>
      <w:r w:rsidR="0029032E" w:rsidRPr="00A7660E">
        <w:rPr>
          <w:rFonts w:ascii="宋体" w:eastAsia="宋体" w:hAnsi="宋体" w:hint="eastAsia"/>
          <w:sz w:val="24"/>
          <w:szCs w:val="24"/>
        </w:rPr>
        <w:t>背景</w:t>
      </w:r>
      <w:bookmarkEnd w:id="6"/>
    </w:p>
    <w:p w14:paraId="4D438E24" w14:textId="7273F4AF" w:rsidR="004F09B7" w:rsidRDefault="00094FB8" w:rsidP="0033696D">
      <w:pPr>
        <w:ind w:left="840" w:firstLine="420"/>
        <w:rPr>
          <w:rFonts w:ascii="宋体" w:eastAsia="宋体" w:hAnsi="宋体"/>
          <w:sz w:val="24"/>
          <w:szCs w:val="24"/>
        </w:rPr>
      </w:pPr>
      <w:r w:rsidRPr="00094FB8">
        <w:rPr>
          <w:rFonts w:ascii="宋体" w:eastAsia="宋体" w:hAnsi="宋体" w:hint="eastAsia"/>
          <w:sz w:val="24"/>
          <w:szCs w:val="24"/>
        </w:rPr>
        <w:t>实验室管理是学校日常</w:t>
      </w:r>
      <w:r w:rsidR="007845B7">
        <w:rPr>
          <w:rFonts w:ascii="宋体" w:eastAsia="宋体" w:hAnsi="宋体" w:hint="eastAsia"/>
          <w:sz w:val="24"/>
          <w:szCs w:val="24"/>
        </w:rPr>
        <w:t>管理</w:t>
      </w:r>
      <w:r w:rsidRPr="00094FB8">
        <w:rPr>
          <w:rFonts w:ascii="宋体" w:eastAsia="宋体" w:hAnsi="宋体" w:hint="eastAsia"/>
          <w:sz w:val="24"/>
          <w:szCs w:val="24"/>
        </w:rPr>
        <w:t>工作中的重要</w:t>
      </w:r>
      <w:r w:rsidR="007845B7">
        <w:rPr>
          <w:rFonts w:ascii="宋体" w:eastAsia="宋体" w:hAnsi="宋体" w:hint="eastAsia"/>
          <w:sz w:val="24"/>
          <w:szCs w:val="24"/>
        </w:rPr>
        <w:t>部分</w:t>
      </w:r>
      <w:r w:rsidRPr="00094FB8">
        <w:rPr>
          <w:rFonts w:ascii="宋体" w:eastAsia="宋体" w:hAnsi="宋体" w:hint="eastAsia"/>
          <w:sz w:val="24"/>
          <w:szCs w:val="24"/>
        </w:rPr>
        <w:t>。在校学生人数</w:t>
      </w:r>
      <w:r w:rsidR="007845B7">
        <w:rPr>
          <w:rFonts w:ascii="宋体" w:eastAsia="宋体" w:hAnsi="宋体" w:hint="eastAsia"/>
          <w:sz w:val="24"/>
          <w:szCs w:val="24"/>
        </w:rPr>
        <w:t>的</w:t>
      </w:r>
      <w:r w:rsidRPr="00094FB8">
        <w:rPr>
          <w:rFonts w:ascii="宋体" w:eastAsia="宋体" w:hAnsi="宋体" w:hint="eastAsia"/>
          <w:sz w:val="24"/>
          <w:szCs w:val="24"/>
        </w:rPr>
        <w:t>不断增加，导致实验室中学生人流量大实验室负责人管理困难。加上我国高等学校基层学生管理工作的头绪多，内容杂，管理细，要求高，传统管理办法已基本不适应新形势的要求。实验室的管理稍有不慎就会出现错误</w:t>
      </w:r>
      <w:r w:rsidR="007845B7">
        <w:rPr>
          <w:rFonts w:ascii="宋体" w:eastAsia="宋体" w:hAnsi="宋体" w:hint="eastAsia"/>
          <w:sz w:val="24"/>
          <w:szCs w:val="24"/>
        </w:rPr>
        <w:t>，</w:t>
      </w:r>
      <w:r w:rsidRPr="00094FB8">
        <w:rPr>
          <w:rFonts w:ascii="宋体" w:eastAsia="宋体" w:hAnsi="宋体" w:hint="eastAsia"/>
          <w:sz w:val="24"/>
          <w:szCs w:val="24"/>
        </w:rPr>
        <w:t>而实验室中危险设备不能出现任何错误。这就需要实验室云端监管系统协助实验室负责人进行监管实验室。</w:t>
      </w:r>
      <w:bookmarkStart w:id="7" w:name="_Toc508702466"/>
      <w:bookmarkStart w:id="8" w:name="_Toc508405451"/>
      <w:bookmarkStart w:id="9" w:name="_Toc512012233"/>
      <w:bookmarkStart w:id="10" w:name="_Toc508619496"/>
      <w:bookmarkStart w:id="11" w:name="_Toc508619395"/>
    </w:p>
    <w:p w14:paraId="7D3A8DDE" w14:textId="77777777" w:rsidR="00AC0EF4" w:rsidRDefault="00AC0EF4" w:rsidP="0033696D">
      <w:pPr>
        <w:ind w:left="840" w:firstLine="420"/>
        <w:rPr>
          <w:rFonts w:ascii="宋体" w:eastAsia="宋体" w:hAnsi="宋体"/>
          <w:sz w:val="24"/>
          <w:szCs w:val="24"/>
        </w:rPr>
      </w:pPr>
    </w:p>
    <w:p w14:paraId="382EECB1" w14:textId="06EE7981" w:rsidR="004F09B7" w:rsidRPr="004F09B7" w:rsidRDefault="004F09B7" w:rsidP="005963FC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12" w:name="_Toc4503200"/>
      <w:r w:rsidRPr="005963FC">
        <w:rPr>
          <w:rFonts w:ascii="宋体" w:eastAsia="宋体" w:hAnsi="宋体" w:hint="eastAsia"/>
          <w:sz w:val="24"/>
          <w:szCs w:val="24"/>
        </w:rPr>
        <w:t>研究现状</w:t>
      </w:r>
      <w:bookmarkEnd w:id="7"/>
      <w:bookmarkEnd w:id="8"/>
      <w:bookmarkEnd w:id="9"/>
      <w:bookmarkEnd w:id="10"/>
      <w:bookmarkEnd w:id="11"/>
      <w:bookmarkEnd w:id="12"/>
    </w:p>
    <w:p w14:paraId="46F16898" w14:textId="6B2313EB" w:rsidR="004F09B7" w:rsidRDefault="007845B7" w:rsidP="007845B7">
      <w:pPr>
        <w:pStyle w:val="a7"/>
        <w:ind w:left="840" w:firstLine="48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/>
          <w:sz w:val="24"/>
          <w:szCs w:val="24"/>
        </w:rPr>
        <w:t>2017年8月4日发布的《中国互联网络发展状况统计报告》显示</w:t>
      </w:r>
      <w:r w:rsidRPr="007845B7">
        <w:rPr>
          <w:rFonts w:ascii="宋体" w:eastAsia="宋体" w:hAnsi="宋体" w:hint="eastAsia"/>
          <w:sz w:val="24"/>
          <w:szCs w:val="24"/>
        </w:rPr>
        <w:t>，中国网民规模达到</w:t>
      </w:r>
      <w:r w:rsidRPr="007845B7">
        <w:rPr>
          <w:rFonts w:ascii="宋体" w:eastAsia="宋体" w:hAnsi="宋体"/>
          <w:sz w:val="24"/>
          <w:szCs w:val="24"/>
        </w:rPr>
        <w:t>7.51亿，手机网民达到7.24亿。</w:t>
      </w:r>
      <w:r>
        <w:rPr>
          <w:rFonts w:ascii="宋体" w:eastAsia="宋体" w:hAnsi="宋体" w:hint="eastAsia"/>
          <w:sz w:val="24"/>
          <w:szCs w:val="24"/>
        </w:rPr>
        <w:t>在总人口数量中</w:t>
      </w:r>
      <w:r w:rsidR="004F09B7" w:rsidRPr="007845B7">
        <w:rPr>
          <w:rFonts w:ascii="宋体" w:eastAsia="宋体" w:hAnsi="宋体" w:hint="eastAsia"/>
          <w:sz w:val="24"/>
          <w:szCs w:val="24"/>
        </w:rPr>
        <w:t>占</w:t>
      </w:r>
      <w:r w:rsidR="004F09B7" w:rsidRPr="007845B7">
        <w:rPr>
          <w:rFonts w:ascii="宋体" w:eastAsia="宋体" w:hAnsi="宋体" w:hint="eastAsia"/>
          <w:sz w:val="24"/>
          <w:szCs w:val="24"/>
        </w:rPr>
        <w:lastRenderedPageBreak/>
        <w:t>据较大的比例。</w:t>
      </w:r>
      <w:r>
        <w:rPr>
          <w:rFonts w:ascii="宋体" w:eastAsia="宋体" w:hAnsi="宋体" w:hint="eastAsia"/>
          <w:sz w:val="24"/>
          <w:szCs w:val="24"/>
        </w:rPr>
        <w:t>所有</w:t>
      </w:r>
      <w:r w:rsidR="004F09B7" w:rsidRPr="007845B7">
        <w:rPr>
          <w:rFonts w:ascii="宋体" w:eastAsia="宋体" w:hAnsi="宋体" w:hint="eastAsia"/>
          <w:sz w:val="24"/>
          <w:szCs w:val="24"/>
        </w:rPr>
        <w:t>使用互联网的人都会接触</w:t>
      </w:r>
      <w:r w:rsidRPr="007845B7">
        <w:rPr>
          <w:rFonts w:ascii="宋体" w:eastAsia="宋体" w:hAnsi="宋体" w:hint="eastAsia"/>
          <w:sz w:val="24"/>
          <w:szCs w:val="24"/>
        </w:rPr>
        <w:t>到</w:t>
      </w:r>
      <w:r w:rsidR="004F09B7" w:rsidRPr="007845B7">
        <w:rPr>
          <w:rFonts w:ascii="宋体" w:eastAsia="宋体" w:hAnsi="宋体" w:hint="eastAsia"/>
          <w:sz w:val="24"/>
          <w:szCs w:val="24"/>
        </w:rPr>
        <w:t>网站。在这个快节奏的时代环境下，</w:t>
      </w:r>
      <w:r w:rsidR="003902F3" w:rsidRPr="007845B7">
        <w:rPr>
          <w:rFonts w:ascii="宋体" w:eastAsia="宋体" w:hAnsi="宋体" w:hint="eastAsia"/>
          <w:sz w:val="24"/>
          <w:szCs w:val="24"/>
        </w:rPr>
        <w:t>不只是通过个人电脑来进入网站，还可以通过智能手机来快速进入网站。</w:t>
      </w:r>
      <w:r w:rsidR="004F09B7" w:rsidRPr="004F09B7">
        <w:rPr>
          <w:rFonts w:ascii="宋体" w:eastAsia="宋体" w:hAnsi="宋体" w:hint="eastAsia"/>
          <w:sz w:val="24"/>
          <w:szCs w:val="24"/>
        </w:rPr>
        <w:t>随着时代的发展，人们已经越来越注重简洁高效，一些臃肿的软件必然会被淘汰，</w:t>
      </w:r>
      <w:bookmarkStart w:id="13" w:name="_Toc508619497"/>
      <w:bookmarkStart w:id="14" w:name="_Toc508702467"/>
      <w:bookmarkStart w:id="15" w:name="_Toc508405452"/>
      <w:bookmarkStart w:id="16" w:name="_Toc508619396"/>
      <w:bookmarkStart w:id="17" w:name="_Toc512012234"/>
      <w:r w:rsidR="003902F3">
        <w:rPr>
          <w:rFonts w:ascii="宋体" w:eastAsia="宋体" w:hAnsi="宋体" w:hint="eastAsia"/>
          <w:sz w:val="24"/>
          <w:szCs w:val="24"/>
        </w:rPr>
        <w:t>网站的优势由此可见，它不占用系统空间，随时使用随时打开即可。</w:t>
      </w:r>
      <w:r w:rsidR="003902F3" w:rsidRPr="004F09B7">
        <w:rPr>
          <w:rFonts w:ascii="宋体" w:eastAsia="宋体" w:hAnsi="宋体"/>
          <w:sz w:val="24"/>
          <w:szCs w:val="24"/>
        </w:rPr>
        <w:t xml:space="preserve"> </w:t>
      </w:r>
    </w:p>
    <w:p w14:paraId="68091F7B" w14:textId="77777777" w:rsidR="003A1F20" w:rsidRPr="004F09B7" w:rsidRDefault="003A1F20" w:rsidP="004F09B7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</w:p>
    <w:p w14:paraId="4C53F0FC" w14:textId="3F1FEDC5" w:rsidR="004F09B7" w:rsidRPr="005963FC" w:rsidRDefault="004F09B7" w:rsidP="005963FC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18" w:name="_Toc4503201"/>
      <w:r w:rsidRPr="005963FC">
        <w:rPr>
          <w:rFonts w:ascii="宋体" w:eastAsia="宋体" w:hAnsi="宋体" w:hint="eastAsia"/>
          <w:sz w:val="24"/>
          <w:szCs w:val="24"/>
        </w:rPr>
        <w:t>研究内容</w:t>
      </w:r>
      <w:bookmarkEnd w:id="13"/>
      <w:bookmarkEnd w:id="14"/>
      <w:bookmarkEnd w:id="15"/>
      <w:bookmarkEnd w:id="16"/>
      <w:bookmarkEnd w:id="17"/>
      <w:bookmarkEnd w:id="18"/>
    </w:p>
    <w:p w14:paraId="4B50D002" w14:textId="46911AD7" w:rsidR="004F09B7" w:rsidRPr="004F09B7" w:rsidRDefault="004F09B7" w:rsidP="004F09B7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  <w:r w:rsidRPr="004F09B7">
        <w:rPr>
          <w:rFonts w:ascii="宋体" w:eastAsia="宋体" w:hAnsi="宋体" w:hint="eastAsia"/>
          <w:sz w:val="24"/>
          <w:szCs w:val="24"/>
        </w:rPr>
        <w:t>为了设计此次</w:t>
      </w:r>
      <w:r w:rsidR="00476F05" w:rsidRPr="00476F05">
        <w:rPr>
          <w:rFonts w:ascii="宋体" w:eastAsia="宋体" w:hAnsi="宋体" w:hint="eastAsia"/>
          <w:sz w:val="24"/>
          <w:szCs w:val="24"/>
        </w:rPr>
        <w:t>实验室云端监管系统</w:t>
      </w:r>
      <w:r w:rsidRPr="004F09B7">
        <w:rPr>
          <w:rFonts w:ascii="宋体" w:eastAsia="宋体" w:hAnsi="宋体" w:hint="eastAsia"/>
          <w:sz w:val="24"/>
          <w:szCs w:val="24"/>
        </w:rPr>
        <w:t>，我先对系统进行了需求分析。在此次设计中主要的研究内容有：</w:t>
      </w:r>
    </w:p>
    <w:p w14:paraId="7648BC1B" w14:textId="59063C11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了解整个</w:t>
      </w:r>
      <w:r w:rsidR="00476F05" w:rsidRPr="007845B7">
        <w:rPr>
          <w:rFonts w:ascii="宋体" w:eastAsia="宋体" w:hAnsi="宋体" w:hint="eastAsia"/>
          <w:sz w:val="24"/>
          <w:szCs w:val="24"/>
        </w:rPr>
        <w:t>网站</w:t>
      </w:r>
      <w:r w:rsidRPr="007845B7">
        <w:rPr>
          <w:rFonts w:ascii="宋体" w:eastAsia="宋体" w:hAnsi="宋体" w:hint="eastAsia"/>
          <w:sz w:val="24"/>
          <w:szCs w:val="24"/>
        </w:rPr>
        <w:t>系统的工作流程，然后编写关于系统的需求分析。</w:t>
      </w:r>
    </w:p>
    <w:p w14:paraId="5F6560C7" w14:textId="2474A7BA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针对</w:t>
      </w:r>
      <w:r w:rsidR="00476F05" w:rsidRPr="007845B7">
        <w:rPr>
          <w:rFonts w:ascii="宋体" w:eastAsia="宋体" w:hAnsi="宋体" w:hint="eastAsia"/>
          <w:sz w:val="24"/>
          <w:szCs w:val="24"/>
        </w:rPr>
        <w:t>学校对实验室管理</w:t>
      </w:r>
      <w:r w:rsidRPr="007845B7">
        <w:rPr>
          <w:rFonts w:ascii="宋体" w:eastAsia="宋体" w:hAnsi="宋体" w:hint="eastAsia"/>
          <w:sz w:val="24"/>
          <w:szCs w:val="24"/>
        </w:rPr>
        <w:t>的需求，分析并设计出整个</w:t>
      </w:r>
      <w:r w:rsidR="00476F05" w:rsidRPr="007845B7">
        <w:rPr>
          <w:rFonts w:ascii="宋体" w:eastAsia="宋体" w:hAnsi="宋体" w:hint="eastAsia"/>
          <w:sz w:val="24"/>
          <w:szCs w:val="24"/>
        </w:rPr>
        <w:t>实验室云端监管系统</w:t>
      </w:r>
      <w:r w:rsidRPr="007845B7">
        <w:rPr>
          <w:rFonts w:ascii="宋体" w:eastAsia="宋体" w:hAnsi="宋体" w:hint="eastAsia"/>
          <w:sz w:val="24"/>
          <w:szCs w:val="24"/>
        </w:rPr>
        <w:t>的功能框架结构。</w:t>
      </w:r>
    </w:p>
    <w:p w14:paraId="4F3E8DA1" w14:textId="2A535BCB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从需求分析的方面如入手，规划出总体设计，然后设计出整个系统的结构图。</w:t>
      </w:r>
    </w:p>
    <w:p w14:paraId="2DCC4370" w14:textId="5AF550B0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根据用户需求的功能来编写整个系统的开发技术文档。</w:t>
      </w:r>
    </w:p>
    <w:p w14:paraId="1043F363" w14:textId="2496D855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编写代码。</w:t>
      </w:r>
    </w:p>
    <w:p w14:paraId="27310AF9" w14:textId="102556E4" w:rsidR="007A5C4D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完成设计。</w:t>
      </w:r>
    </w:p>
    <w:p w14:paraId="36E77429" w14:textId="77777777" w:rsidR="0033696D" w:rsidRDefault="0033696D" w:rsidP="007A5C4D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</w:p>
    <w:p w14:paraId="698B1FD0" w14:textId="0DE0AEAF" w:rsidR="007A5C4D" w:rsidRPr="007A5C4D" w:rsidRDefault="007A5C4D" w:rsidP="007A5C4D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9" w:name="_Toc4503202"/>
      <w:r w:rsidRPr="007A5C4D">
        <w:rPr>
          <w:rFonts w:ascii="黑体" w:eastAsia="黑体" w:hAnsi="黑体" w:hint="eastAsia"/>
          <w:sz w:val="28"/>
          <w:szCs w:val="28"/>
        </w:rPr>
        <w:t>需求分析</w:t>
      </w:r>
      <w:bookmarkEnd w:id="19"/>
    </w:p>
    <w:p w14:paraId="195061BB" w14:textId="40358A86" w:rsidR="007A5C4D" w:rsidRPr="007A5C4D" w:rsidRDefault="007A5C4D" w:rsidP="007A5C4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20" w:name="_Toc512000152"/>
      <w:bookmarkStart w:id="21" w:name="_Toc4503203"/>
      <w:r w:rsidRPr="007A5C4D">
        <w:rPr>
          <w:rFonts w:ascii="宋体" w:eastAsia="宋体" w:hAnsi="宋体" w:hint="eastAsia"/>
          <w:sz w:val="24"/>
          <w:szCs w:val="24"/>
        </w:rPr>
        <w:t>功能性需求</w:t>
      </w:r>
      <w:bookmarkEnd w:id="20"/>
      <w:bookmarkEnd w:id="21"/>
    </w:p>
    <w:p w14:paraId="3BC1FD61" w14:textId="443B146D" w:rsidR="007A5C4D" w:rsidRDefault="007A5C4D" w:rsidP="007A5C4D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确定基础环境，并且根据所设计的模块结合实际办公流程，确认我们所设计的体统能够在基础环境上所运行起来，对系统目标做出明确的、完整的、清晰的、具体的分析，以实现我们的开发需求。详细分析了</w:t>
      </w:r>
      <w:r w:rsidR="00D35E2E" w:rsidRPr="00476F05">
        <w:rPr>
          <w:rFonts w:ascii="宋体" w:eastAsia="宋体" w:hAnsi="宋体" w:hint="eastAsia"/>
          <w:sz w:val="24"/>
          <w:szCs w:val="24"/>
        </w:rPr>
        <w:t>实验室云端监管系统</w:t>
      </w:r>
      <w:r w:rsidRPr="007A5C4D">
        <w:rPr>
          <w:rFonts w:ascii="宋体" w:eastAsia="宋体" w:hAnsi="宋体" w:hint="eastAsia"/>
          <w:sz w:val="24"/>
          <w:szCs w:val="24"/>
        </w:rPr>
        <w:t>的需求，并且设计了</w:t>
      </w:r>
      <w:r w:rsidR="00D35E2E">
        <w:rPr>
          <w:rFonts w:ascii="宋体" w:eastAsia="宋体" w:hAnsi="宋体" w:hint="eastAsia"/>
          <w:sz w:val="24"/>
          <w:szCs w:val="24"/>
        </w:rPr>
        <w:t>八</w:t>
      </w:r>
      <w:r w:rsidRPr="007A5C4D">
        <w:rPr>
          <w:rFonts w:ascii="宋体" w:eastAsia="宋体" w:hAnsi="宋体" w:hint="eastAsia"/>
          <w:sz w:val="24"/>
          <w:szCs w:val="24"/>
        </w:rPr>
        <w:t>个功能模块，同时如何实现它。</w:t>
      </w:r>
    </w:p>
    <w:p w14:paraId="404B1081" w14:textId="77777777" w:rsidR="007A5C4D" w:rsidRPr="007A5C4D" w:rsidRDefault="007A5C4D" w:rsidP="007A5C4D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</w:p>
    <w:p w14:paraId="1C223FCB" w14:textId="0780BAF7" w:rsidR="007A5C4D" w:rsidRPr="007A5C4D" w:rsidRDefault="007A5C4D" w:rsidP="007A5C4D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22" w:name="_Toc512000153"/>
      <w:bookmarkStart w:id="23" w:name="_Toc4503204"/>
      <w:r w:rsidRPr="007A5C4D">
        <w:rPr>
          <w:rFonts w:ascii="宋体" w:eastAsia="宋体" w:hAnsi="宋体" w:hint="eastAsia"/>
          <w:sz w:val="24"/>
          <w:szCs w:val="24"/>
        </w:rPr>
        <w:t>系统功能模块</w:t>
      </w:r>
      <w:bookmarkEnd w:id="22"/>
      <w:bookmarkEnd w:id="23"/>
    </w:p>
    <w:p w14:paraId="68F60225" w14:textId="451D2EF6" w:rsidR="007A5C4D" w:rsidRDefault="007A5C4D" w:rsidP="007A5C4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系统设计了</w:t>
      </w:r>
      <w:r w:rsidR="00D35E2E">
        <w:rPr>
          <w:rFonts w:ascii="宋体" w:eastAsia="宋体" w:hAnsi="宋体" w:hint="eastAsia"/>
          <w:sz w:val="24"/>
          <w:szCs w:val="24"/>
        </w:rPr>
        <w:t>八</w:t>
      </w:r>
      <w:r w:rsidRPr="007A5C4D">
        <w:rPr>
          <w:rFonts w:ascii="宋体" w:eastAsia="宋体" w:hAnsi="宋体" w:hint="eastAsia"/>
          <w:sz w:val="24"/>
          <w:szCs w:val="24"/>
        </w:rPr>
        <w:t>个功能模块，总共包括了管理员中设计的部门、员工和公告功能，在普通用户设计的短消息、日程、公文和通讯录功能。OA系统分为两个权限：普通员工权限只能操作自己的信息，然而系统管理员具有所有权限。</w:t>
      </w:r>
    </w:p>
    <w:p w14:paraId="14D33564" w14:textId="77777777" w:rsidR="007A5C4D" w:rsidRDefault="007A5C4D" w:rsidP="007A5C4D">
      <w:pPr>
        <w:pStyle w:val="a7"/>
        <w:ind w:left="840" w:firstLineChars="0" w:firstLine="415"/>
        <w:rPr>
          <w:rFonts w:ascii="宋体" w:hAnsi="宋体"/>
          <w:sz w:val="24"/>
        </w:rPr>
      </w:pPr>
    </w:p>
    <w:p w14:paraId="40BD3682" w14:textId="2BBFED9E" w:rsidR="007A5C4D" w:rsidRPr="007A5C4D" w:rsidRDefault="007A5C4D" w:rsidP="007A5C4D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24" w:name="_Toc512000154"/>
      <w:bookmarkStart w:id="25" w:name="_Toc4503205"/>
      <w:r w:rsidRPr="007A5C4D">
        <w:rPr>
          <w:rFonts w:ascii="宋体" w:eastAsia="宋体" w:hAnsi="宋体" w:hint="eastAsia"/>
          <w:sz w:val="24"/>
          <w:szCs w:val="24"/>
        </w:rPr>
        <w:t>系统实现目标</w:t>
      </w:r>
      <w:bookmarkEnd w:id="24"/>
      <w:bookmarkEnd w:id="25"/>
    </w:p>
    <w:p w14:paraId="35E0F6BD" w14:textId="01630160" w:rsidR="007A5C4D" w:rsidRDefault="007A5C4D" w:rsidP="007A5C4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在互联网+的大环境下，通过运用互联网通信技术，改变以往的办公方式，从而提高办公效率，将办公系统建立在互联网上，使办公系统实现移动化、实时化、高效化、无纸化，并且在这种基于互联技术的环境下，能够大幅度的提高办公效率</w:t>
      </w:r>
      <w:r w:rsidR="00D35E2E">
        <w:rPr>
          <w:rFonts w:ascii="宋体" w:eastAsia="宋体" w:hAnsi="宋体" w:hint="eastAsia"/>
          <w:sz w:val="24"/>
          <w:szCs w:val="24"/>
        </w:rPr>
        <w:t>。</w:t>
      </w:r>
      <w:r w:rsidRPr="007A5C4D">
        <w:rPr>
          <w:rFonts w:ascii="宋体" w:eastAsia="宋体" w:hAnsi="宋体" w:hint="eastAsia"/>
          <w:sz w:val="24"/>
          <w:szCs w:val="24"/>
        </w:rPr>
        <w:t xml:space="preserve"> </w:t>
      </w:r>
    </w:p>
    <w:p w14:paraId="0736AEDA" w14:textId="77777777" w:rsidR="00E02EFC" w:rsidRPr="007A5C4D" w:rsidRDefault="00E02EFC" w:rsidP="007A5C4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</w:p>
    <w:p w14:paraId="12667E84" w14:textId="6118041D" w:rsidR="007A5C4D" w:rsidRPr="007A5C4D" w:rsidRDefault="007A5C4D" w:rsidP="007A5C4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26" w:name="_Toc512000155"/>
      <w:bookmarkStart w:id="27" w:name="_Toc4503206"/>
      <w:r w:rsidRPr="007A5C4D">
        <w:rPr>
          <w:rFonts w:ascii="宋体" w:eastAsia="宋体" w:hAnsi="宋体" w:hint="eastAsia"/>
          <w:sz w:val="24"/>
          <w:szCs w:val="24"/>
        </w:rPr>
        <w:t>非功能性需求</w:t>
      </w:r>
      <w:bookmarkEnd w:id="26"/>
      <w:bookmarkEnd w:id="27"/>
    </w:p>
    <w:p w14:paraId="011036DE" w14:textId="06C270AB" w:rsidR="007A5C4D" w:rsidRDefault="007A5C4D" w:rsidP="007A5C4D">
      <w:pPr>
        <w:pStyle w:val="a7"/>
        <w:ind w:left="840" w:firstLineChars="0" w:firstLine="415"/>
        <w:rPr>
          <w:rFonts w:ascii="宋体" w:hAnsi="宋体"/>
          <w:sz w:val="24"/>
        </w:rPr>
      </w:pPr>
      <w:bookmarkStart w:id="28" w:name="_Toc26623"/>
      <w:bookmarkStart w:id="29" w:name="_Toc9993"/>
      <w:bookmarkStart w:id="30" w:name="_Toc5664"/>
      <w:bookmarkStart w:id="31" w:name="_Toc1180"/>
      <w:r w:rsidRPr="007A5C4D">
        <w:rPr>
          <w:rFonts w:ascii="宋体" w:eastAsia="宋体" w:hAnsi="宋体" w:hint="eastAsia"/>
          <w:sz w:val="24"/>
          <w:szCs w:val="24"/>
        </w:rPr>
        <w:t>非功能性需求是指</w:t>
      </w:r>
      <w:proofErr w:type="gramStart"/>
      <w:r w:rsidRPr="007A5C4D">
        <w:rPr>
          <w:rFonts w:ascii="宋体" w:eastAsia="宋体" w:hAnsi="宋体" w:hint="eastAsia"/>
          <w:sz w:val="24"/>
          <w:szCs w:val="24"/>
        </w:rPr>
        <w:t>依一些</w:t>
      </w:r>
      <w:proofErr w:type="gramEnd"/>
      <w:r w:rsidRPr="007A5C4D">
        <w:rPr>
          <w:rFonts w:ascii="宋体" w:eastAsia="宋体" w:hAnsi="宋体" w:hint="eastAsia"/>
          <w:sz w:val="24"/>
          <w:szCs w:val="24"/>
        </w:rPr>
        <w:t>条件判断系统运作情形或其特性，而不是针对系统特定行为的需求。包括安全性、可靠性、互操作性、健壮性、易使用性、可维护性、可移植性、可重用性、可扩充性</w:t>
      </w:r>
      <w:bookmarkEnd w:id="28"/>
      <w:bookmarkEnd w:id="29"/>
      <w:bookmarkEnd w:id="30"/>
      <w:bookmarkEnd w:id="31"/>
      <w:r w:rsidRPr="007A5C4D">
        <w:rPr>
          <w:rFonts w:ascii="宋体" w:eastAsia="宋体" w:hAnsi="宋体" w:hint="eastAsia"/>
          <w:sz w:val="24"/>
          <w:szCs w:val="24"/>
        </w:rPr>
        <w:t>等特性，保证用户的请求和响应的时间尽量快，系统的高吞吐量，业务处理要强。</w:t>
      </w:r>
    </w:p>
    <w:p w14:paraId="0D3A6C0F" w14:textId="77777777" w:rsidR="00F9678D" w:rsidRPr="007A5C4D" w:rsidRDefault="00F9678D" w:rsidP="00F9678D">
      <w:pPr>
        <w:rPr>
          <w:rFonts w:ascii="宋体" w:eastAsia="宋体" w:hAnsi="宋体"/>
          <w:sz w:val="24"/>
          <w:szCs w:val="24"/>
        </w:rPr>
      </w:pPr>
    </w:p>
    <w:p w14:paraId="21A892FA" w14:textId="77777777" w:rsidR="00B90F08" w:rsidRPr="00F9678D" w:rsidRDefault="00B90F08" w:rsidP="00F9678D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32" w:name="_Toc4503207"/>
      <w:r w:rsidRPr="00F9678D">
        <w:rPr>
          <w:rFonts w:ascii="黑体" w:eastAsia="黑体" w:hAnsi="黑体" w:hint="eastAsia"/>
          <w:sz w:val="28"/>
          <w:szCs w:val="28"/>
        </w:rPr>
        <w:lastRenderedPageBreak/>
        <w:t>系统功能流程图</w:t>
      </w:r>
      <w:bookmarkEnd w:id="32"/>
    </w:p>
    <w:p w14:paraId="40D463E2" w14:textId="2F08994A" w:rsidR="00F9678D" w:rsidRPr="00F9678D" w:rsidRDefault="00B90F08" w:rsidP="00F9678D">
      <w:pPr>
        <w:tabs>
          <w:tab w:val="left" w:pos="5250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F9678D">
        <w:rPr>
          <w:rFonts w:ascii="宋体" w:eastAsia="宋体" w:hAnsi="宋体" w:hint="eastAsia"/>
          <w:sz w:val="24"/>
          <w:szCs w:val="24"/>
        </w:rPr>
        <w:t>通过对系统进行需求分析，预计实现本系统的功能模块如下图3.1所示：</w:t>
      </w:r>
    </w:p>
    <w:p w14:paraId="42C27EF5" w14:textId="77777777" w:rsidR="00B90F08" w:rsidRDefault="00B90F08" w:rsidP="00B90F08">
      <w:pPr>
        <w:tabs>
          <w:tab w:val="left" w:pos="1680"/>
          <w:tab w:val="left" w:pos="5250"/>
        </w:tabs>
        <w:spacing w:line="360" w:lineRule="auto"/>
        <w:jc w:val="center"/>
      </w:pPr>
      <w:r>
        <w:rPr>
          <w:rFonts w:ascii="宋体" w:hAnsi="宋体" w:cs="宋体" w:hint="eastAsia"/>
          <w:noProof/>
          <w:lang w:val="zh-CN"/>
        </w:rPr>
        <mc:AlternateContent>
          <mc:Choice Requires="wpc">
            <w:drawing>
              <wp:inline distT="0" distB="0" distL="0" distR="0" wp14:anchorId="7233E932" wp14:editId="4C861488">
                <wp:extent cx="5274310" cy="2544611"/>
                <wp:effectExtent l="0" t="0" r="0" b="27305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矩形 14"/>
                        <wps:cNvSpPr/>
                        <wps:spPr>
                          <a:xfrm>
                            <a:off x="1733384" y="79513"/>
                            <a:ext cx="1900362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D27AE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实验室</w:t>
                              </w:r>
                              <w:r>
                                <w:rPr>
                                  <w:rFonts w:hint="eastAsia"/>
                                </w:rPr>
                                <w:t>云端监管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11123" y="1032704"/>
                            <a:ext cx="437321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8065D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843272" y="1032971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91AEB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4002396" y="1032915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A6A08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633816" y="1033053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2ABBE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日程</w:t>
                              </w:r>
                              <w:r>
                                <w:rPr>
                                  <w:rFonts w:hint="eastAsia"/>
                                </w:rPr>
                                <w:t>安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475097" y="1032971"/>
                            <a:ext cx="436880" cy="15114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37528" w14:textId="77777777" w:rsidR="005A55BF" w:rsidRDefault="005A55BF" w:rsidP="00B90F08">
                              <w:pPr>
                                <w:spacing w:line="1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验室信息管理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06922" y="1032971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27744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370682" y="1032658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4F95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738581" y="1032750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7E5D7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14" idx="2"/>
                        </wps:cNvCnPr>
                        <wps:spPr>
                          <a:xfrm>
                            <a:off x="2683565" y="492981"/>
                            <a:ext cx="3976" cy="270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429784" y="728041"/>
                            <a:ext cx="4412560" cy="159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4195638" y="728041"/>
                            <a:ext cx="0" cy="2935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4838848" y="728069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3588265" y="728253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2952162" y="728253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2324008" y="728308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695856" y="728308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083605" y="728253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432012" y="727858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3E932" id="画布 13" o:spid="_x0000_s1026" editas="canvas" style="width:415.3pt;height:200.35pt;mso-position-horizontal-relative:char;mso-position-vertical-relative:line" coordsize="52743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444;visibility:visible;mso-wrap-style:square">
                  <v:fill o:detectmouseclick="t"/>
                  <v:path o:connecttype="none"/>
                </v:shape>
                <v:rect id="矩形 14" o:spid="_x0000_s1028" style="position:absolute;left:17333;top:795;width:19004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9dwAAAANsAAAAPAAAAZHJzL2Rvd25yZXYueG1sRE9La8JA&#10;EL4L/odlCr3pplFE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tY7/XcAAAADbAAAADwAAAAAA&#10;AAAAAAAAAAAHAgAAZHJzL2Rvd25yZXYueG1sUEsFBgAAAAADAAMAtwAAAPQCAAAAAA==&#10;" fillcolor="white [3201]" strokecolor="#4472c4 [3204]" strokeweight="1pt">
                  <v:textbox>
                    <w:txbxContent>
                      <w:p w14:paraId="0BBD27AE" w14:textId="77777777" w:rsidR="005A55BF" w:rsidRDefault="005A55BF" w:rsidP="00B90F08">
                        <w:pPr>
                          <w:jc w:val="center"/>
                        </w:pPr>
                        <w:r>
                          <w:t>实验室</w:t>
                        </w:r>
                        <w:r>
                          <w:rPr>
                            <w:rFonts w:hint="eastAsia"/>
                          </w:rPr>
                          <w:t>云端监管系统</w:t>
                        </w:r>
                      </w:p>
                    </w:txbxContent>
                  </v:textbox>
                </v:rect>
                <v:rect id="矩形 15" o:spid="_x0000_s1029" style="position:absolute;left:2111;top:10327;width:4373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rGwAAAANsAAAAPAAAAZHJzL2Rvd25yZXYueG1sRE9La8JA&#10;EL4L/odlCr3pphFF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2sJaxsAAAADbAAAADwAAAAAA&#10;AAAAAAAAAAAHAgAAZHJzL2Rvd25yZXYueG1sUEsFBgAAAAADAAMAtwAAAPQCAAAAAA==&#10;" fillcolor="white [3201]" strokecolor="#4472c4 [3204]" strokeweight="1pt">
                  <v:textbox>
                    <w:txbxContent>
                      <w:p w14:paraId="72A8065D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登录</w:t>
                        </w:r>
                      </w:p>
                    </w:txbxContent>
                  </v:textbox>
                </v:rect>
                <v:rect id="矩形 20" o:spid="_x0000_s1030" style="position:absolute;left:8432;top:10329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" fillcolor="white [3201]" strokecolor="#4472c4 [3204]" strokeweight="1pt">
                  <v:textbox>
                    <w:txbxContent>
                      <w:p w14:paraId="33091AEB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信息管理</w:t>
                        </w:r>
                      </w:p>
                    </w:txbxContent>
                  </v:textbox>
                </v:rect>
                <v:rect id="矩形 21" o:spid="_x0000_s1031" style="position:absolute;left:40023;top:10329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" fillcolor="white [3201]" strokecolor="#4472c4 [3204]" strokeweight="1pt">
                  <v:textbox>
                    <w:txbxContent>
                      <w:p w14:paraId="7F5A6A08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通知</w:t>
                        </w:r>
                      </w:p>
                    </w:txbxContent>
                  </v:textbox>
                </v:rect>
                <v:rect id="矩形 22" o:spid="_x0000_s1032" style="position:absolute;left:46338;top:10330;width:4368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4472c4 [3204]" strokeweight="1pt">
                  <v:textbox>
                    <w:txbxContent>
                      <w:p w14:paraId="4AA2ABBE" w14:textId="77777777" w:rsidR="005A55BF" w:rsidRDefault="005A55BF" w:rsidP="00B90F08">
                        <w:pPr>
                          <w:jc w:val="center"/>
                        </w:pPr>
                        <w:r>
                          <w:t>日程</w:t>
                        </w:r>
                        <w:r>
                          <w:rPr>
                            <w:rFonts w:hint="eastAsia"/>
                          </w:rPr>
                          <w:t>安排</w:t>
                        </w:r>
                      </w:p>
                    </w:txbxContent>
                  </v:textbox>
                </v:rect>
                <v:rect id="矩形 23" o:spid="_x0000_s1033" style="position:absolute;left:14750;top:10329;width:4369;height:1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" fillcolor="white [3201]" strokecolor="#4472c4 [3204]" strokeweight="1pt">
                  <v:textbox>
                    <w:txbxContent>
                      <w:p w14:paraId="5DA37528" w14:textId="77777777" w:rsidR="005A55BF" w:rsidRDefault="005A55BF" w:rsidP="00B90F08">
                        <w:pPr>
                          <w:spacing w:line="1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实验室信息管理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矩形 24" o:spid="_x0000_s1034" style="position:absolute;left:21069;top:10329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>
                  <v:textbox>
                    <w:txbxContent>
                      <w:p w14:paraId="62D27744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信息管理</w:t>
                        </w:r>
                      </w:p>
                    </w:txbxContent>
                  </v:textbox>
                </v:rect>
                <v:rect id="矩形 25" o:spid="_x0000_s1035" style="position:absolute;left:33706;top:10326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4472c4 [3204]" strokeweight="1pt">
                  <v:textbox>
                    <w:txbxContent>
                      <w:p w14:paraId="3F364F95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信息管理</w:t>
                        </w:r>
                      </w:p>
                    </w:txbxContent>
                  </v:textbox>
                </v:rect>
                <v:rect id="矩形 26" o:spid="_x0000_s1036" style="position:absolute;left:27385;top:10327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4472c4 [3204]" strokeweight="1pt">
                  <v:textbox>
                    <w:txbxContent>
                      <w:p w14:paraId="2197E5D7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师信息管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7" type="#_x0000_t32" style="position:absolute;left:26835;top:4929;width:40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line id="直接连接符 27" o:spid="_x0000_s1038" style="position:absolute;visibility:visible;mso-wrap-style:square" from="4297,7280" to="48423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shape id="直接箭头连接符 33" o:spid="_x0000_s1039" type="#_x0000_t32" style="position:absolute;left:41956;top:7280;width:0;height:2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7" o:spid="_x0000_s1040" type="#_x0000_t32" style="position:absolute;left:48388;top:7280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8" o:spid="_x0000_s1041" type="#_x0000_t32" style="position:absolute;left:35882;top:7282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39" o:spid="_x0000_s1042" type="#_x0000_t32" style="position:absolute;left:29521;top:7282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0" o:spid="_x0000_s1043" type="#_x0000_t32" style="position:absolute;left:23240;top:728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41" o:spid="_x0000_s1044" type="#_x0000_t32" style="position:absolute;left:16958;top:728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42" o:spid="_x0000_s1045" type="#_x0000_t32" style="position:absolute;left:10836;top:7282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43" o:spid="_x0000_s1046" type="#_x0000_t32" style="position:absolute;left:4320;top:7278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F8477C1" w14:textId="4E3877EC" w:rsidR="00F9678D" w:rsidRDefault="00B90F08" w:rsidP="00D35E2E">
      <w:pPr>
        <w:pStyle w:val="ae"/>
        <w:tabs>
          <w:tab w:val="left" w:pos="1680"/>
          <w:tab w:val="left" w:pos="5250"/>
        </w:tabs>
        <w:spacing w:line="360" w:lineRule="auto"/>
        <w:ind w:firstLineChars="0" w:firstLine="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.1系统功能模块图</w:t>
      </w:r>
      <w:bookmarkStart w:id="33" w:name="_Toc31800"/>
      <w:bookmarkStart w:id="34" w:name="_Toc16910"/>
      <w:bookmarkStart w:id="35" w:name="_Toc26872"/>
      <w:bookmarkStart w:id="36" w:name="_Toc20598"/>
      <w:bookmarkStart w:id="37" w:name="_Toc19982"/>
      <w:bookmarkStart w:id="38" w:name="_Toc7666"/>
      <w:bookmarkStart w:id="39" w:name="_Toc512000157"/>
    </w:p>
    <w:p w14:paraId="58A5EC88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40" w:name="_Toc4503208"/>
      <w:r w:rsidRPr="00F9678D">
        <w:rPr>
          <w:rFonts w:ascii="宋体" w:eastAsia="宋体" w:hAnsi="宋体" w:hint="eastAsia"/>
          <w:sz w:val="24"/>
          <w:szCs w:val="24"/>
        </w:rPr>
        <w:t>登录流程图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340DE28" w14:textId="77777777" w:rsidR="00F9678D" w:rsidRDefault="00B90F08" w:rsidP="00F9678D">
      <w:pPr>
        <w:pStyle w:val="ae"/>
        <w:tabs>
          <w:tab w:val="left" w:pos="1200"/>
          <w:tab w:val="left" w:pos="4290"/>
        </w:tabs>
        <w:spacing w:line="240" w:lineRule="auto"/>
        <w:ind w:left="425" w:firstLineChars="0" w:firstLine="0"/>
        <w:rPr>
          <w:rFonts w:ascii="宋体" w:hAnsi="宋体" w:cstheme="minorBidi"/>
        </w:rPr>
      </w:pPr>
      <w:r>
        <w:rPr>
          <w:rFonts w:ascii="宋体" w:hAnsi="宋体"/>
        </w:rPr>
        <w:tab/>
      </w:r>
      <w:r w:rsidRPr="00F9678D">
        <w:rPr>
          <w:rFonts w:ascii="宋体" w:hAnsi="宋体" w:cstheme="minorBidi" w:hint="eastAsia"/>
        </w:rPr>
        <w:t>用户进入登录页面，输入用户名和密码，点击登录按钮登录。系统通过Shiro进行用户</w:t>
      </w:r>
      <w:r w:rsidRPr="00F9678D">
        <w:rPr>
          <w:rFonts w:ascii="宋体" w:hAnsi="宋体" w:cstheme="minorBidi"/>
        </w:rPr>
        <w:t>身份验证</w:t>
      </w:r>
      <w:r w:rsidRPr="00F9678D">
        <w:rPr>
          <w:rFonts w:ascii="宋体" w:hAnsi="宋体" w:cstheme="minorBidi" w:hint="eastAsia"/>
        </w:rPr>
        <w:t>及获取用户权限。如下图3.2所示：</w:t>
      </w:r>
    </w:p>
    <w:p w14:paraId="0A7CB60E" w14:textId="106C3BDA" w:rsidR="00F9678D" w:rsidRPr="00F9678D" w:rsidRDefault="00F9678D" w:rsidP="00F9678D">
      <w:pPr>
        <w:pStyle w:val="ae"/>
        <w:tabs>
          <w:tab w:val="left" w:pos="960"/>
          <w:tab w:val="left" w:pos="4290"/>
        </w:tabs>
        <w:spacing w:line="240" w:lineRule="auto"/>
        <w:ind w:left="425" w:firstLineChars="500" w:firstLine="1200"/>
        <w:rPr>
          <w:rFonts w:ascii="宋体" w:hAnsi="宋体" w:cstheme="minorBidi"/>
        </w:rPr>
      </w:pPr>
      <w:r>
        <w:rPr>
          <w:rFonts w:ascii="宋体" w:hAnsi="宋体" w:hint="eastAsia"/>
          <w:noProof/>
          <w:lang w:val="zh-CN"/>
        </w:rPr>
        <mc:AlternateContent>
          <mc:Choice Requires="wpc">
            <w:drawing>
              <wp:inline distT="0" distB="0" distL="0" distR="0" wp14:anchorId="151D77E4" wp14:editId="3049EFAA">
                <wp:extent cx="3538220" cy="4476198"/>
                <wp:effectExtent l="0" t="0" r="0" b="635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4" name="矩形 44"/>
                        <wps:cNvSpPr/>
                        <wps:spPr>
                          <a:xfrm>
                            <a:off x="520850" y="36084"/>
                            <a:ext cx="1399431" cy="326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9EDD6" w14:textId="77777777" w:rsidR="005A55BF" w:rsidRDefault="005A55BF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用户名及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504358" y="2445325"/>
                            <a:ext cx="914400" cy="4373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627CB" w14:textId="77777777" w:rsidR="005A55BF" w:rsidRDefault="005A55BF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示错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220525" y="1340049"/>
                            <a:ext cx="389665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FC19D05" w14:textId="77777777" w:rsidR="005A55BF" w:rsidRDefault="005A55BF" w:rsidP="00F9678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30587" y="551956"/>
                            <a:ext cx="1971924" cy="78801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8F7A" w14:textId="77777777" w:rsidR="005A55BF" w:rsidRDefault="005A55BF" w:rsidP="00F967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2440776" y="651771"/>
                            <a:ext cx="262721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D9F9D0" w14:textId="77777777" w:rsidR="005A55BF" w:rsidRDefault="005A55BF" w:rsidP="00F9678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7" idx="2"/>
                          <a:endCxn id="54" idx="0"/>
                        </wps:cNvCnPr>
                        <wps:spPr>
                          <a:xfrm>
                            <a:off x="1216549" y="1339967"/>
                            <a:ext cx="4006" cy="2784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流程图: 决策 51"/>
                        <wps:cNvSpPr/>
                        <wps:spPr>
                          <a:xfrm>
                            <a:off x="317779" y="2278067"/>
                            <a:ext cx="1796994" cy="74690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166C6" w14:textId="77777777" w:rsidR="005A55BF" w:rsidRDefault="005A55BF" w:rsidP="00F967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文档 53"/>
                        <wps:cNvSpPr/>
                        <wps:spPr>
                          <a:xfrm>
                            <a:off x="723568" y="3959750"/>
                            <a:ext cx="970059" cy="4691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08BFA" w14:textId="77777777" w:rsidR="005A55BF" w:rsidRDefault="005A55BF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图: 直接访问存储器 54"/>
                        <wps:cNvSpPr/>
                        <wps:spPr>
                          <a:xfrm>
                            <a:off x="548805" y="1618381"/>
                            <a:ext cx="1343499" cy="477078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6CBB0" w14:textId="77777777" w:rsidR="005A55BF" w:rsidRDefault="005A55BF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连接数据库</w:t>
                              </w:r>
                            </w:p>
                            <w:p w14:paraId="70A0FEEB" w14:textId="77777777" w:rsidR="005A55BF" w:rsidRDefault="005A55BF" w:rsidP="00F967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4" idx="2"/>
                          <a:endCxn id="51" idx="0"/>
                        </wps:cNvCnPr>
                        <wps:spPr>
                          <a:xfrm flipH="1">
                            <a:off x="1216276" y="2095459"/>
                            <a:ext cx="4279" cy="182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1" idx="2"/>
                          <a:endCxn id="4" idx="0"/>
                        </wps:cNvCnPr>
                        <wps:spPr>
                          <a:xfrm flipH="1">
                            <a:off x="1210955" y="3024974"/>
                            <a:ext cx="5321" cy="3066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4" idx="2"/>
                          <a:endCxn id="47" idx="0"/>
                        </wps:cNvCnPr>
                        <wps:spPr>
                          <a:xfrm flipH="1">
                            <a:off x="1216549" y="362087"/>
                            <a:ext cx="4017" cy="189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48"/>
                        <wps:cNvSpPr txBox="1"/>
                        <wps:spPr>
                          <a:xfrm>
                            <a:off x="1269329" y="2993965"/>
                            <a:ext cx="38925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B60715C" w14:textId="77777777" w:rsidR="005A55BF" w:rsidRDefault="005A55BF" w:rsidP="00F9678D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Arial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49"/>
                        <wps:cNvSpPr txBox="1"/>
                        <wps:spPr>
                          <a:xfrm>
                            <a:off x="2087229" y="2739548"/>
                            <a:ext cx="26225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DE9B727" w14:textId="77777777" w:rsidR="005A55BF" w:rsidRDefault="005A55BF" w:rsidP="00F9678D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Arial" w:hint="eastAsia"/>
                                  <w:kern w:val="2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连接符: 肘形 60"/>
                        <wps:cNvCnPr>
                          <a:stCxn id="47" idx="3"/>
                          <a:endCxn id="44" idx="3"/>
                        </wps:cNvCnPr>
                        <wps:spPr>
                          <a:xfrm flipH="1" flipV="1">
                            <a:off x="1920281" y="199086"/>
                            <a:ext cx="282230" cy="746876"/>
                          </a:xfrm>
                          <a:prstGeom prst="bentConnector3">
                            <a:avLst>
                              <a:gd name="adj1" fmla="val -80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1" idx="3"/>
                          <a:endCxn id="45" idx="1"/>
                        </wps:cNvCnPr>
                        <wps:spPr>
                          <a:xfrm>
                            <a:off x="2114773" y="2651521"/>
                            <a:ext cx="389585" cy="12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45" idx="0"/>
                          <a:endCxn id="44" idx="3"/>
                        </wps:cNvCnPr>
                        <wps:spPr>
                          <a:xfrm rot="16200000" flipV="1">
                            <a:off x="1317801" y="801567"/>
                            <a:ext cx="2246239" cy="10412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659958" y="814946"/>
                            <a:ext cx="1144988" cy="2858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A244030" w14:textId="77777777" w:rsidR="005A55BF" w:rsidRDefault="005A55BF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是否有空值</w:t>
                              </w:r>
                            </w:p>
                            <w:p w14:paraId="1BBF565E" w14:textId="77777777" w:rsidR="005A55BF" w:rsidRDefault="005A55BF" w:rsidP="00F967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715617" y="2508908"/>
                            <a:ext cx="1033670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612154" w14:textId="77777777" w:rsidR="005A55BF" w:rsidRDefault="005A55BF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是否正确</w:t>
                              </w:r>
                            </w:p>
                            <w:p w14:paraId="27484A71" w14:textId="77777777" w:rsidR="005A55BF" w:rsidRDefault="005A55BF" w:rsidP="00F967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699715" y="3331596"/>
                            <a:ext cx="1022479" cy="357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C8A00" w14:textId="77777777" w:rsidR="005A55BF" w:rsidRDefault="005A55BF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用户权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4" idx="2"/>
                          <a:endCxn id="53" idx="0"/>
                        </wps:cNvCnPr>
                        <wps:spPr>
                          <a:xfrm flipH="1">
                            <a:off x="1208598" y="3689404"/>
                            <a:ext cx="2357" cy="270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D77E4" id="画布 29" o:spid="_x0000_s1047" editas="canvas" style="width:278.6pt;height:352.45pt;mso-position-horizontal-relative:char;mso-position-vertical-relative:line" coordsize="35382,4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">
                <v:shape id="_x0000_s1048" type="#_x0000_t75" style="position:absolute;width:35382;height:44761;visibility:visible;mso-wrap-style:square">
                  <v:fill o:detectmouseclick="t"/>
                  <v:path o:connecttype="none"/>
                </v:shape>
                <v:rect id="矩形 44" o:spid="_x0000_s1049" style="position:absolute;left:5208;top:360;width:13994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" fillcolor="white [3201]" strokecolor="#4472c4 [3204]" strokeweight="1pt">
                  <v:textbox>
                    <w:txbxContent>
                      <w:p w14:paraId="6369EDD6" w14:textId="77777777" w:rsidR="005A55BF" w:rsidRDefault="005A55BF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用户名及密码</w:t>
                        </w:r>
                      </w:p>
                    </w:txbxContent>
                  </v:textbox>
                </v:rect>
                <v:rect id="矩形 45" o:spid="_x0000_s1050" style="position:absolute;left:25043;top:24453;width:9144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" fillcolor="white [3201]" strokecolor="#4472c4 [3204]" strokeweight="1pt">
                  <v:textbox>
                    <w:txbxContent>
                      <w:p w14:paraId="71D627CB" w14:textId="77777777" w:rsidR="005A55BF" w:rsidRDefault="005A55BF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示错误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8" o:spid="_x0000_s1051" type="#_x0000_t202" style="position:absolute;left:12205;top:13400;width:389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FC19D05" w14:textId="77777777" w:rsidR="005A55BF" w:rsidRDefault="005A55BF" w:rsidP="00F9678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7" o:spid="_x0000_s1052" type="#_x0000_t110" style="position:absolute;left:2305;top:5519;width:19720;height: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" fillcolor="white [3201]" strokecolor="#4472c4 [3204]" strokeweight="1pt">
                  <v:textbox>
                    <w:txbxContent>
                      <w:p w14:paraId="01B18F7A" w14:textId="77777777" w:rsidR="005A55BF" w:rsidRDefault="005A55BF" w:rsidP="00F9678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9" o:spid="_x0000_s1053" type="#_x0000_t202" style="position:absolute;left:24407;top:6517;width:262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14:paraId="13D9F9D0" w14:textId="77777777" w:rsidR="005A55BF" w:rsidRDefault="005A55BF" w:rsidP="00F9678D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直接箭头连接符 50" o:spid="_x0000_s1054" type="#_x0000_t32" style="position:absolute;left:12165;top:13399;width:40;height:2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流程图: 决策 51" o:spid="_x0000_s1055" type="#_x0000_t110" style="position:absolute;left:3177;top:22780;width:17970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" fillcolor="white [3201]" strokecolor="#4472c4 [3204]" strokeweight="1pt">
                  <v:textbox>
                    <w:txbxContent>
                      <w:p w14:paraId="2C5166C6" w14:textId="77777777" w:rsidR="005A55BF" w:rsidRDefault="005A55BF" w:rsidP="00F9678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53" o:spid="_x0000_s1056" type="#_x0000_t114" style="position:absolute;left:7235;top:39597;width:9701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" fillcolor="white [3201]" strokecolor="#4472c4 [3204]" strokeweight="1pt">
                  <v:textbox>
                    <w:txbxContent>
                      <w:p w14:paraId="49E08BFA" w14:textId="77777777" w:rsidR="005A55BF" w:rsidRDefault="005A55BF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流程图: 直接访问存储器 54" o:spid="_x0000_s1057" type="#_x0000_t133" style="position:absolute;left:5488;top:16183;width:13435;height:4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4666CBB0" w14:textId="77777777" w:rsidR="005A55BF" w:rsidRDefault="005A55BF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连接数据库</w:t>
                        </w:r>
                      </w:p>
                      <w:p w14:paraId="70A0FEEB" w14:textId="77777777" w:rsidR="005A55BF" w:rsidRDefault="005A55BF" w:rsidP="00F9678D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55" o:spid="_x0000_s1058" type="#_x0000_t32" style="position:absolute;left:12162;top:20954;width:43;height:1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56" o:spid="_x0000_s1059" type="#_x0000_t32" style="position:absolute;left:12109;top:30249;width:53;height:3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7" o:spid="_x0000_s1060" type="#_x0000_t32" style="position:absolute;left:12165;top:3620;width:40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4472c4 [3204]" strokeweight=".5pt">
                  <v:stroke endarrow="block" joinstyle="miter"/>
                </v:shape>
                <v:shape id="文本框 48" o:spid="_x0000_s1061" type="#_x0000_t202" style="position:absolute;left:12693;top:29939;width:389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Ox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46NX+IP0IsnAAAA//8DAFBLAQItABQABgAIAAAAIQDb4fbL7gAAAIUBAAATAAAAAAAAAAAAAAAA&#10;AAAAAABbQ29udGVudF9UeXBlc10ueG1sUEsBAi0AFAAGAAgAAAAhAFr0LFu/AAAAFQEAAAsAAAAA&#10;AAAAAAAAAAAAHwEAAF9yZWxzLy5yZWxzUEsBAi0AFAAGAAgAAAAhAGS/Y7HBAAAA2wAAAA8AAAAA&#10;AAAAAAAAAAAABwIAAGRycy9kb3ducmV2LnhtbFBLBQYAAAAAAwADALcAAAD1AgAAAAA=&#10;" fillcolor="white [3201]" strokecolor="white [3212]" strokeweight=".5pt">
                  <v:textbox>
                    <w:txbxContent>
                      <w:p w14:paraId="6B60715C" w14:textId="77777777" w:rsidR="005A55BF" w:rsidRDefault="005A55BF" w:rsidP="00F9678D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Arial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49" o:spid="_x0000_s1062" type="#_x0000_t202" style="position:absolute;left:20872;top:27395;width:262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" fillcolor="white [3201]" strokecolor="white [3212]" strokeweight=".5pt">
                  <v:textbox>
                    <w:txbxContent>
                      <w:p w14:paraId="6DE9B727" w14:textId="77777777" w:rsidR="005A55BF" w:rsidRDefault="005A55BF" w:rsidP="00F9678D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Arial" w:hint="eastAsia"/>
                            <w:kern w:val="2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63" type="#_x0000_t34" style="position:absolute;left:19202;top:1990;width:2823;height:746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" adj="-17496" strokecolor="#4472c4 [3204]" strokeweight=".5pt">
                  <v:stroke endarrow="block"/>
                </v:shape>
                <v:shape id="直接箭头连接符 61" o:spid="_x0000_s1064" type="#_x0000_t32" style="position:absolute;left:21147;top:26515;width:3896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2" o:spid="_x0000_s1065" type="#_x0000_t33" style="position:absolute;left:13177;top:8015;width:22463;height:1041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" strokecolor="#4472c4 [3204]" strokeweight=".5pt">
                  <v:stroke endarrow="block"/>
                </v:shape>
                <v:shape id="文本框 63" o:spid="_x0000_s1066" type="#_x0000_t202" style="position:absolute;left:6599;top:8149;width:11450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t9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2QSuX+IP0Nk/AAAA//8DAFBLAQItABQABgAIAAAAIQDb4fbL7gAAAIUBAAATAAAAAAAAAAAA&#10;AAAAAAAAAABbQ29udGVudF9UeXBlc10ueG1sUEsBAi0AFAAGAAgAAAAhAFr0LFu/AAAAFQEAAAsA&#10;AAAAAAAAAAAAAAAAHwEAAF9yZWxzLy5yZWxzUEsBAi0AFAAGAAgAAAAhAKR3O33EAAAA2wAAAA8A&#10;AAAAAAAAAAAAAAAABwIAAGRycy9kb3ducmV2LnhtbFBLBQYAAAAAAwADALcAAAD4AgAAAAA=&#10;" fillcolor="white [3201]" strokecolor="white [3212]" strokeweight=".5pt">
                  <v:textbox>
                    <w:txbxContent>
                      <w:p w14:paraId="3A244030" w14:textId="77777777" w:rsidR="005A55BF" w:rsidRDefault="005A55BF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是否有空值</w:t>
                        </w:r>
                      </w:p>
                      <w:p w14:paraId="1BBF565E" w14:textId="77777777" w:rsidR="005A55BF" w:rsidRDefault="005A55BF" w:rsidP="00F9678D"/>
                    </w:txbxContent>
                  </v:textbox>
                </v:shape>
                <v:shape id="文本框 64" o:spid="_x0000_s1067" type="#_x0000_t202" style="position:absolute;left:7156;top:25089;width:1033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" fillcolor="white [3201]" strokecolor="white [3212]" strokeweight=".5pt">
                  <v:textbox>
                    <w:txbxContent>
                      <w:p w14:paraId="16612154" w14:textId="77777777" w:rsidR="005A55BF" w:rsidRDefault="005A55BF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是否正确</w:t>
                        </w:r>
                      </w:p>
                      <w:p w14:paraId="27484A71" w14:textId="77777777" w:rsidR="005A55BF" w:rsidRDefault="005A55BF" w:rsidP="00F9678D"/>
                    </w:txbxContent>
                  </v:textbox>
                </v:shape>
                <v:rect id="矩形 4" o:spid="_x0000_s1068" style="position:absolute;left:6997;top:33315;width:10224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OMwgAAANoAAAAPAAAAZHJzL2Rvd25yZXYueG1sRI9Pa8JA&#10;FMTvgt9heYXedNMo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A+wYOMwgAAANoAAAAPAAAA&#10;AAAAAAAAAAAAAAcCAABkcnMvZG93bnJldi54bWxQSwUGAAAAAAMAAwC3AAAA9gIAAAAA&#10;" fillcolor="white [3201]" strokecolor="#4472c4 [3204]" strokeweight="1pt">
                  <v:textbox>
                    <w:txbxContent>
                      <w:p w14:paraId="1B5C8A00" w14:textId="77777777" w:rsidR="005A55BF" w:rsidRDefault="005A55BF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用户权限</w:t>
                        </w:r>
                      </w:p>
                    </w:txbxContent>
                  </v:textbox>
                </v:rect>
                <v:shape id="直接箭头连接符 16" o:spid="_x0000_s1069" type="#_x0000_t32" style="position:absolute;left:12085;top:36894;width:24;height:2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3C30E2C" w14:textId="014BF2A5" w:rsidR="00B90F08" w:rsidRDefault="00B90F08" w:rsidP="00B90F08">
      <w:pPr>
        <w:pStyle w:val="af"/>
        <w:tabs>
          <w:tab w:val="left" w:pos="5250"/>
        </w:tabs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3</w:t>
      </w:r>
      <w:r>
        <w:rPr>
          <w:rFonts w:ascii="宋体" w:hAnsi="宋体" w:cs="Times New Roman" w:hint="eastAsia"/>
          <w:sz w:val="24"/>
          <w:szCs w:val="24"/>
        </w:rPr>
        <w:t>.2</w:t>
      </w:r>
      <w:r>
        <w:rPr>
          <w:rFonts w:ascii="宋体" w:hAnsi="宋体" w:hint="eastAsia"/>
          <w:sz w:val="24"/>
          <w:szCs w:val="24"/>
        </w:rPr>
        <w:t>登录流程图</w:t>
      </w:r>
      <w:bookmarkStart w:id="41" w:name="_Toc30239"/>
      <w:bookmarkStart w:id="42" w:name="_Toc27864"/>
      <w:bookmarkStart w:id="43" w:name="_Toc26584"/>
      <w:bookmarkStart w:id="44" w:name="_Toc7557"/>
      <w:bookmarkStart w:id="45" w:name="_Toc22455"/>
      <w:bookmarkStart w:id="46" w:name="_Toc26756"/>
      <w:bookmarkStart w:id="47" w:name="_Toc512000159"/>
    </w:p>
    <w:p w14:paraId="3D036967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48" w:name="_Toc4503209"/>
      <w:r w:rsidRPr="00F9678D">
        <w:rPr>
          <w:rFonts w:ascii="宋体" w:eastAsia="宋体" w:hAnsi="宋体" w:hint="eastAsia"/>
          <w:sz w:val="24"/>
          <w:szCs w:val="24"/>
        </w:rPr>
        <w:lastRenderedPageBreak/>
        <w:t>添加、修改或删除数据流程图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6EF6FD5" w14:textId="75C55113" w:rsidR="00B90F08" w:rsidRPr="00F9678D" w:rsidRDefault="00B90F08" w:rsidP="00F9678D">
      <w:pPr>
        <w:pStyle w:val="ae"/>
        <w:tabs>
          <w:tab w:val="left" w:pos="5250"/>
        </w:tabs>
        <w:spacing w:line="240" w:lineRule="auto"/>
        <w:ind w:firstLineChars="500" w:firstLine="1200"/>
        <w:jc w:val="left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用户使用某个模块的添加或修改功能时，如下图3.3所示：</w:t>
      </w:r>
    </w:p>
    <w:p w14:paraId="6AA208EE" w14:textId="77777777" w:rsidR="00B90F08" w:rsidRDefault="00B90F08" w:rsidP="00B90F08">
      <w:pPr>
        <w:pStyle w:val="ae"/>
        <w:tabs>
          <w:tab w:val="left" w:pos="5250"/>
        </w:tabs>
        <w:spacing w:line="360" w:lineRule="auto"/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mc:AlternateContent>
          <mc:Choice Requires="wpc">
            <w:drawing>
              <wp:inline distT="0" distB="0" distL="0" distR="0" wp14:anchorId="1027BE2F" wp14:editId="6512C98F">
                <wp:extent cx="3617595" cy="3220278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210528" y="95414"/>
                            <a:ext cx="1486894" cy="4691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3C174" w14:textId="77777777" w:rsidR="005A55BF" w:rsidRDefault="005A55BF" w:rsidP="00B90F08">
                              <w:r>
                                <w:rPr>
                                  <w:rFonts w:hint="eastAsia"/>
                                </w:rPr>
                                <w:t>输入需要新增、修改或删除的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决策 28"/>
                        <wps:cNvSpPr/>
                        <wps:spPr>
                          <a:xfrm>
                            <a:off x="71561" y="771007"/>
                            <a:ext cx="1749287" cy="6440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135C4" w14:textId="77777777" w:rsidR="005A55BF" w:rsidRDefault="005A55BF" w:rsidP="00B90F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2178658" y="914241"/>
                            <a:ext cx="1049572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87201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展示错误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直接访问存储器 31"/>
                        <wps:cNvSpPr/>
                        <wps:spPr>
                          <a:xfrm>
                            <a:off x="302340" y="1693628"/>
                            <a:ext cx="1304013" cy="556592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7F8E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连接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文档 32"/>
                        <wps:cNvSpPr/>
                        <wps:spPr>
                          <a:xfrm>
                            <a:off x="318053" y="2590760"/>
                            <a:ext cx="1335819" cy="5486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C59B5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示信息处理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950165" y="564541"/>
                            <a:ext cx="41" cy="206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941951" y="1415333"/>
                            <a:ext cx="331" cy="278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942282" y="2250220"/>
                            <a:ext cx="141" cy="34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stCxn id="28" idx="3"/>
                          <a:endCxn id="30" idx="1"/>
                        </wps:cNvCnPr>
                        <wps:spPr>
                          <a:xfrm>
                            <a:off x="1820848" y="1093035"/>
                            <a:ext cx="357810" cy="4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连接符: 肘形 65"/>
                        <wps:cNvCnPr>
                          <a:stCxn id="30" idx="0"/>
                          <a:endCxn id="18" idx="3"/>
                        </wps:cNvCnPr>
                        <wps:spPr>
                          <a:xfrm rot="16200000" flipV="1">
                            <a:off x="1908302" y="119099"/>
                            <a:ext cx="584263" cy="1006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437322" y="968874"/>
                            <a:ext cx="993913" cy="263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2A369E" w14:textId="77777777" w:rsidR="005A55BF" w:rsidRDefault="005A55BF" w:rsidP="00B90F08">
                              <w:r>
                                <w:rPr>
                                  <w:rFonts w:hint="eastAsia"/>
                                </w:rPr>
                                <w:t>判断是否正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27BE2F" id="画布 17" o:spid="_x0000_s1070" editas="canvas" style="width:284.85pt;height:253.55pt;mso-position-horizontal-relative:char;mso-position-vertical-relative:line" coordsize="36175,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">
                <v:shape id="_x0000_s1071" type="#_x0000_t75" style="position:absolute;width:36175;height:32200;visibility:visible;mso-wrap-style:square">
                  <v:fill o:detectmouseclick="t"/>
                  <v:path o:connecttype="none"/>
                </v:shape>
                <v:rect id="矩形 18" o:spid="_x0000_s1072" style="position:absolute;left:2105;top:954;width:14869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<v:textbox>
                    <w:txbxContent>
                      <w:p w14:paraId="0F43C174" w14:textId="77777777" w:rsidR="005A55BF" w:rsidRDefault="005A55BF" w:rsidP="00B90F08">
                        <w:r>
                          <w:rPr>
                            <w:rFonts w:hint="eastAsia"/>
                          </w:rPr>
                          <w:t>输入需要新增、修改或删除的信息</w:t>
                        </w:r>
                      </w:p>
                    </w:txbxContent>
                  </v:textbox>
                </v:rect>
                <v:shape id="流程图: 决策 28" o:spid="_x0000_s1073" type="#_x0000_t110" style="position:absolute;left:715;top:7710;width:17493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" fillcolor="white [3201]" strokecolor="#4472c4 [3204]" strokeweight="1pt">
                  <v:textbox>
                    <w:txbxContent>
                      <w:p w14:paraId="356135C4" w14:textId="77777777" w:rsidR="005A55BF" w:rsidRDefault="005A55BF" w:rsidP="00B90F08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74" type="#_x0000_t109" style="position:absolute;left:21786;top:9142;width:1049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" fillcolor="white [3201]" strokecolor="#4472c4 [3204]" strokeweight="1pt">
                  <v:textbox>
                    <w:txbxContent>
                      <w:p w14:paraId="6D587201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展示错误信息</w:t>
                        </w:r>
                      </w:p>
                    </w:txbxContent>
                  </v:textbox>
                </v:shape>
                <v:shape id="流程图: 直接访问存储器 31" o:spid="_x0000_s1075" type="#_x0000_t133" style="position:absolute;left:3023;top:16936;width:13040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51A7F8E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连接数据库</w:t>
                        </w:r>
                      </w:p>
                    </w:txbxContent>
                  </v:textbox>
                </v:shape>
                <v:shape id="流程图: 文档 32" o:spid="_x0000_s1076" type="#_x0000_t114" style="position:absolute;left:3180;top:25907;width:13358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" fillcolor="white [3201]" strokecolor="#4472c4 [3204]" strokeweight="1pt">
                  <v:textbox>
                    <w:txbxContent>
                      <w:p w14:paraId="149C59B5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示信息处理成功</w:t>
                        </w:r>
                      </w:p>
                    </w:txbxContent>
                  </v:textbox>
                </v:shape>
                <v:shape id="直接箭头连接符 34" o:spid="_x0000_s1077" type="#_x0000_t32" style="position:absolute;left:9501;top:5645;width:1;height:2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5" o:spid="_x0000_s1078" type="#_x0000_t32" style="position:absolute;left:9419;top:14153;width:3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6" o:spid="_x0000_s1079" type="#_x0000_t32" style="position:absolute;left:9422;top:22502;width:2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6" o:spid="_x0000_s1080" type="#_x0000_t32" style="position:absolute;left:18208;top:10930;width:3578;height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shape id="连接符: 肘形 65" o:spid="_x0000_s1081" type="#_x0000_t33" style="position:absolute;left:19082;top:1191;width:5843;height:1006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" strokecolor="#4472c4 [3204]" strokeweight=".5pt">
                  <v:stroke endarrow="block"/>
                </v:shape>
                <v:shape id="文本框 66" o:spid="_x0000_s1082" type="#_x0000_t202" style="position:absolute;left:4373;top:9688;width:99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4D2A369E" w14:textId="77777777" w:rsidR="005A55BF" w:rsidRDefault="005A55BF" w:rsidP="00B90F08">
                        <w:r>
                          <w:rPr>
                            <w:rFonts w:hint="eastAsia"/>
                          </w:rPr>
                          <w:t>判断是否正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3D8865" w14:textId="77777777" w:rsidR="00B90F08" w:rsidRDefault="00B90F08" w:rsidP="00F9678D">
      <w:pPr>
        <w:pStyle w:val="ae"/>
        <w:tabs>
          <w:tab w:val="left" w:pos="5250"/>
        </w:tabs>
        <w:spacing w:line="240" w:lineRule="auto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3.3新增、修改或删除流程图</w:t>
      </w:r>
      <w:bookmarkStart w:id="49" w:name="_Toc22123"/>
      <w:bookmarkStart w:id="50" w:name="_Toc512000160"/>
    </w:p>
    <w:p w14:paraId="04A68727" w14:textId="77777777" w:rsidR="00B90F08" w:rsidRPr="00F9678D" w:rsidRDefault="00B90F08" w:rsidP="00F9678D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51" w:name="_Toc4503210"/>
      <w:r w:rsidRPr="00F9678D">
        <w:rPr>
          <w:rFonts w:ascii="黑体" w:eastAsia="黑体" w:hAnsi="黑体" w:hint="eastAsia"/>
          <w:sz w:val="28"/>
          <w:szCs w:val="28"/>
        </w:rPr>
        <w:t>数据库设计</w:t>
      </w:r>
      <w:bookmarkStart w:id="52" w:name="_Toc4758"/>
      <w:bookmarkStart w:id="53" w:name="_Toc512000161"/>
      <w:bookmarkEnd w:id="49"/>
      <w:bookmarkEnd w:id="50"/>
      <w:bookmarkEnd w:id="51"/>
    </w:p>
    <w:p w14:paraId="039B8B55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4" w:name="_Toc4503211"/>
      <w:r w:rsidRPr="00F9678D">
        <w:rPr>
          <w:rFonts w:ascii="宋体" w:eastAsia="宋体" w:hAnsi="宋体" w:hint="eastAsia"/>
          <w:sz w:val="24"/>
          <w:szCs w:val="24"/>
        </w:rPr>
        <w:t>数据分析</w:t>
      </w:r>
      <w:bookmarkEnd w:id="52"/>
      <w:bookmarkEnd w:id="53"/>
      <w:bookmarkEnd w:id="54"/>
    </w:p>
    <w:p w14:paraId="013CFD25" w14:textId="77777777" w:rsidR="00B90F08" w:rsidRPr="00F9678D" w:rsidRDefault="00B90F08" w:rsidP="00F9678D">
      <w:pPr>
        <w:pStyle w:val="ae"/>
        <w:tabs>
          <w:tab w:val="left" w:pos="5250"/>
        </w:tabs>
        <w:spacing w:line="276" w:lineRule="auto"/>
        <w:ind w:firstLine="48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根据实验室云端监管系统的需求分析，需要以下的数据表：</w:t>
      </w:r>
    </w:p>
    <w:p w14:paraId="1BC82FF0" w14:textId="77777777" w:rsidR="00B90F08" w:rsidRPr="00F9678D" w:rsidRDefault="00B90F08" w:rsidP="00F9678D">
      <w:pPr>
        <w:pStyle w:val="ae"/>
        <w:numPr>
          <w:ilvl w:val="0"/>
          <w:numId w:val="17"/>
        </w:numPr>
        <w:tabs>
          <w:tab w:val="left" w:pos="5010"/>
        </w:tabs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实验室信息表：存放实验室信息。</w:t>
      </w:r>
    </w:p>
    <w:p w14:paraId="69E3C634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实验室位置信息表：存放实验室位置信息。</w:t>
      </w:r>
    </w:p>
    <w:p w14:paraId="6237B130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用户信息表：存放用户信息。</w:t>
      </w:r>
    </w:p>
    <w:p w14:paraId="0D955D00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用户职位表：存放用户职位信息。</w:t>
      </w:r>
    </w:p>
    <w:p w14:paraId="361D8551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职位信息表：存放职位信息。</w:t>
      </w:r>
    </w:p>
    <w:p w14:paraId="259056BC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职位权限表：存放职位权限信息。</w:t>
      </w:r>
    </w:p>
    <w:p w14:paraId="2D5C29C3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权限信息表：存放权限信息。</w:t>
      </w:r>
    </w:p>
    <w:p w14:paraId="43BAF1E9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实验室温湿</w:t>
      </w:r>
      <w:proofErr w:type="gramStart"/>
      <w:r w:rsidRPr="00F9678D">
        <w:rPr>
          <w:rFonts w:ascii="宋体" w:hAnsi="宋体" w:cstheme="minorBidi" w:hint="eastAsia"/>
        </w:rPr>
        <w:t>度状态表</w:t>
      </w:r>
      <w:proofErr w:type="gramEnd"/>
      <w:r w:rsidRPr="00F9678D">
        <w:rPr>
          <w:rFonts w:ascii="宋体" w:hAnsi="宋体" w:cstheme="minorBidi" w:hint="eastAsia"/>
        </w:rPr>
        <w:t>：存放实验室温湿</w:t>
      </w:r>
      <w:proofErr w:type="gramStart"/>
      <w:r w:rsidRPr="00F9678D">
        <w:rPr>
          <w:rFonts w:ascii="宋体" w:hAnsi="宋体" w:cstheme="minorBidi" w:hint="eastAsia"/>
        </w:rPr>
        <w:t>度状态</w:t>
      </w:r>
      <w:proofErr w:type="gramEnd"/>
      <w:r w:rsidRPr="00F9678D">
        <w:rPr>
          <w:rFonts w:ascii="宋体" w:hAnsi="宋体" w:cstheme="minorBidi" w:hint="eastAsia"/>
        </w:rPr>
        <w:t>信息。</w:t>
      </w:r>
      <w:bookmarkStart w:id="55" w:name="_Toc512000162"/>
    </w:p>
    <w:p w14:paraId="75DF49D7" w14:textId="77777777" w:rsidR="00B90F08" w:rsidRDefault="00B90F08" w:rsidP="00B90F08">
      <w:pPr>
        <w:pStyle w:val="ae"/>
        <w:spacing w:line="360" w:lineRule="auto"/>
        <w:ind w:firstLineChars="0"/>
        <w:rPr>
          <w:rFonts w:ascii="宋体" w:hAnsi="宋体" w:cs="宋体"/>
          <w:kern w:val="0"/>
        </w:rPr>
      </w:pPr>
    </w:p>
    <w:p w14:paraId="1220A0EA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6" w:name="_Toc4503212"/>
      <w:r w:rsidRPr="00F9678D">
        <w:rPr>
          <w:rFonts w:ascii="宋体" w:eastAsia="宋体" w:hAnsi="宋体" w:hint="eastAsia"/>
          <w:sz w:val="24"/>
          <w:szCs w:val="24"/>
        </w:rPr>
        <w:t>数据库的实体关系E-R图</w:t>
      </w:r>
      <w:bookmarkEnd w:id="55"/>
      <w:bookmarkEnd w:id="56"/>
    </w:p>
    <w:p w14:paraId="08C9E264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lastRenderedPageBreak/>
        <mc:AlternateContent>
          <mc:Choice Requires="wpc">
            <w:drawing>
              <wp:inline distT="0" distB="0" distL="0" distR="0" wp14:anchorId="26F0D2EC" wp14:editId="7FD880BF">
                <wp:extent cx="3516868" cy="2051437"/>
                <wp:effectExtent l="0" t="0" r="0" b="0"/>
                <wp:docPr id="102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5" name="矩形 85"/>
                        <wps:cNvSpPr/>
                        <wps:spPr>
                          <a:xfrm>
                            <a:off x="1470990" y="723573"/>
                            <a:ext cx="1098008" cy="392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E1846" w14:textId="77777777" w:rsidR="005A55BF" w:rsidRPr="0087501A" w:rsidRDefault="005A55BF" w:rsidP="00B90F08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87501A">
                                <w:rPr>
                                  <w:rFonts w:hint="eastAsia"/>
                                  <w:sz w:val="20"/>
                                </w:rPr>
                                <w:t>实验室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/>
                        <wps:spPr>
                          <a:xfrm>
                            <a:off x="238541" y="213039"/>
                            <a:ext cx="930116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61D34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/>
                        <wps:spPr>
                          <a:xfrm>
                            <a:off x="219697" y="832072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B43AF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/>
                        <wps:spPr>
                          <a:xfrm>
                            <a:off x="1533712" y="133533"/>
                            <a:ext cx="931193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06AB7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位置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/>
                        <wps:spPr>
                          <a:xfrm>
                            <a:off x="564506" y="1337142"/>
                            <a:ext cx="1470808" cy="4598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AB5A9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温湿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度状态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>
                          <a:stCxn id="85" idx="1"/>
                          <a:endCxn id="87" idx="6"/>
                        </wps:cNvCnPr>
                        <wps:spPr>
                          <a:xfrm flipH="1">
                            <a:off x="902957" y="919975"/>
                            <a:ext cx="568033" cy="110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>
                          <a:endCxn id="86" idx="5"/>
                        </wps:cNvCnPr>
                        <wps:spPr>
                          <a:xfrm flipH="1" flipV="1">
                            <a:off x="1032375" y="552319"/>
                            <a:ext cx="422714" cy="171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>
                          <a:stCxn id="85" idx="0"/>
                          <a:endCxn id="88" idx="4"/>
                        </wps:cNvCnPr>
                        <wps:spPr>
                          <a:xfrm flipH="1" flipV="1">
                            <a:off x="1999309" y="531043"/>
                            <a:ext cx="20685" cy="192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>
                          <a:stCxn id="85" idx="2"/>
                          <a:endCxn id="89" idx="7"/>
                        </wps:cNvCnPr>
                        <wps:spPr>
                          <a:xfrm flipH="1">
                            <a:off x="1819796" y="1116165"/>
                            <a:ext cx="200061" cy="288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0D2EC" id="画布 102" o:spid="_x0000_s1083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">
                <v:shape id="_x0000_s1084" type="#_x0000_t75" style="position:absolute;width:35166;height:20510;visibility:visible;mso-wrap-style:square">
                  <v:fill o:detectmouseclick="t"/>
                  <v:path o:connecttype="none"/>
                </v:shape>
                <v:rect id="矩形 85" o:spid="_x0000_s1085" style="position:absolute;left:14709;top:7235;width:10980;height: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" fillcolor="white [3201]" strokecolor="#4472c4 [3204]" strokeweight="1pt">
                  <v:textbox>
                    <w:txbxContent>
                      <w:p w14:paraId="677E1846" w14:textId="77777777" w:rsidR="005A55BF" w:rsidRPr="0087501A" w:rsidRDefault="005A55BF" w:rsidP="00B90F08">
                        <w:pPr>
                          <w:jc w:val="left"/>
                          <w:rPr>
                            <w:sz w:val="20"/>
                          </w:rPr>
                        </w:pPr>
                        <w:r w:rsidRPr="0087501A">
                          <w:rPr>
                            <w:rFonts w:hint="eastAsia"/>
                            <w:sz w:val="20"/>
                          </w:rPr>
                          <w:t>实验室基本信息</w:t>
                        </w:r>
                      </w:p>
                    </w:txbxContent>
                  </v:textbox>
                </v:rect>
                <v:oval id="椭圆 86" o:spid="_x0000_s1086" style="position:absolute;left:2385;top:2130;width:930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6B761D34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87" o:spid="_x0000_s1087" style="position:absolute;left:2196;top:8320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2D4B43AF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oval>
                <v:oval id="椭圆 88" o:spid="_x0000_s1088" style="position:absolute;left:15337;top:1335;width:931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3B706AB7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位置id</w:t>
                        </w:r>
                      </w:p>
                    </w:txbxContent>
                  </v:textbox>
                </v:oval>
                <v:oval id="椭圆 89" o:spid="_x0000_s1089" style="position:absolute;left:5645;top:13371;width:14708;height:4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62BAB5A9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温湿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度状态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shape id="直接箭头连接符 94" o:spid="_x0000_s1090" type="#_x0000_t32" style="position:absolute;left:9029;top:9199;width:5680;height:1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96" o:spid="_x0000_s1091" type="#_x0000_t32" style="position:absolute;left:10323;top:5523;width:4227;height:1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97" o:spid="_x0000_s1092" type="#_x0000_t32" style="position:absolute;left:19993;top:5310;width:206;height:19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100" o:spid="_x0000_s1093" type="#_x0000_t32" style="position:absolute;left:18197;top:11161;width:2001;height:28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FEBE57" w14:textId="77777777" w:rsidR="00B90F08" w:rsidRDefault="00B90F08" w:rsidP="00B90F08">
      <w:pPr>
        <w:pStyle w:val="ae"/>
        <w:spacing w:line="360" w:lineRule="auto"/>
        <w:ind w:left="1418" w:firstLineChars="500" w:firstLine="120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1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实验室基本信息</w:t>
      </w:r>
      <w:r>
        <w:rPr>
          <w:rFonts w:ascii="宋体" w:hAnsi="宋体" w:hint="eastAsia"/>
        </w:rPr>
        <w:t>E-R图</w:t>
      </w:r>
    </w:p>
    <w:p w14:paraId="1ED8E94C" w14:textId="77777777" w:rsidR="00B90F08" w:rsidRDefault="00B90F08" w:rsidP="00B90F08">
      <w:pPr>
        <w:pStyle w:val="ae"/>
        <w:spacing w:line="360" w:lineRule="auto"/>
        <w:ind w:left="1418" w:firstLineChars="500" w:firstLine="1200"/>
        <w:jc w:val="left"/>
        <w:rPr>
          <w:rFonts w:ascii="宋体" w:hAnsi="宋体" w:cs="宋体"/>
          <w:kern w:val="0"/>
        </w:rPr>
      </w:pPr>
    </w:p>
    <w:p w14:paraId="027ACC59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2FD01780" wp14:editId="5D224391">
                <wp:extent cx="3516868" cy="2051437"/>
                <wp:effectExtent l="0" t="0" r="762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矩形 103"/>
                        <wps:cNvSpPr/>
                        <wps:spPr>
                          <a:xfrm>
                            <a:off x="1295975" y="815796"/>
                            <a:ext cx="1168763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803AA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验室位置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椭圆 104"/>
                        <wps:cNvSpPr/>
                        <wps:spPr>
                          <a:xfrm>
                            <a:off x="397565" y="276598"/>
                            <a:ext cx="890274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1607C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椭圆 105"/>
                        <wps:cNvSpPr/>
                        <wps:spPr>
                          <a:xfrm>
                            <a:off x="63543" y="958926"/>
                            <a:ext cx="874647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F32B6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位置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1263742" y="55620"/>
                            <a:ext cx="1065990" cy="4196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95CC3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属校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椭圆 107"/>
                        <wps:cNvSpPr/>
                        <wps:spPr>
                          <a:xfrm>
                            <a:off x="2234006" y="300451"/>
                            <a:ext cx="1264332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88D5D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属教学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椭圆 109"/>
                        <wps:cNvSpPr/>
                        <wps:spPr>
                          <a:xfrm>
                            <a:off x="2473338" y="1391981"/>
                            <a:ext cx="868402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41189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房间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椭圆 110"/>
                        <wps:cNvSpPr/>
                        <wps:spPr>
                          <a:xfrm>
                            <a:off x="673019" y="1438959"/>
                            <a:ext cx="115280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18C36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属院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/>
                        <wps:cNvCnPr>
                          <a:stCxn id="103" idx="1"/>
                          <a:endCxn id="105" idx="6"/>
                        </wps:cNvCnPr>
                        <wps:spPr>
                          <a:xfrm flipH="1">
                            <a:off x="938190" y="990725"/>
                            <a:ext cx="357785" cy="1669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>
                          <a:endCxn id="104" idx="5"/>
                        </wps:cNvCnPr>
                        <wps:spPr>
                          <a:xfrm flipH="1" flipV="1">
                            <a:off x="1157383" y="615866"/>
                            <a:ext cx="242047" cy="22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>
                          <a:stCxn id="103" idx="0"/>
                          <a:endCxn id="106" idx="4"/>
                        </wps:cNvCnPr>
                        <wps:spPr>
                          <a:xfrm flipH="1" flipV="1">
                            <a:off x="1796615" y="475189"/>
                            <a:ext cx="83614" cy="3404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>
                          <a:stCxn id="103" idx="2"/>
                          <a:endCxn id="110" idx="7"/>
                        </wps:cNvCnPr>
                        <wps:spPr>
                          <a:xfrm flipH="1">
                            <a:off x="1656995" y="1165654"/>
                            <a:ext cx="223362" cy="331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>
                          <a:stCxn id="103" idx="3"/>
                          <a:endCxn id="107" idx="4"/>
                        </wps:cNvCnPr>
                        <wps:spPr>
                          <a:xfrm flipV="1">
                            <a:off x="2464571" y="697829"/>
                            <a:ext cx="401407" cy="292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>
                          <a:endCxn id="109" idx="0"/>
                        </wps:cNvCnPr>
                        <wps:spPr>
                          <a:xfrm>
                            <a:off x="2464404" y="1184521"/>
                            <a:ext cx="442939" cy="2071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D01780" id="画布 120" o:spid="_x0000_s1094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">
                <v:shape id="_x0000_s1095" type="#_x0000_t75" style="position:absolute;width:35166;height:20510;visibility:visible;mso-wrap-style:square">
                  <v:fill o:detectmouseclick="t"/>
                  <v:path o:connecttype="none"/>
                </v:shape>
                <v:rect id="矩形 103" o:spid="_x0000_s1096" style="position:absolute;left:12959;top:8157;width:11688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" fillcolor="white [3201]" strokecolor="#4472c4 [3204]" strokeweight="1pt">
                  <v:textbox>
                    <w:txbxContent>
                      <w:p w14:paraId="2FD803AA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验室位置信息</w:t>
                        </w:r>
                      </w:p>
                    </w:txbxContent>
                  </v:textbox>
                </v:rect>
                <v:oval id="椭圆 104" o:spid="_x0000_s1097" style="position:absolute;left:3975;top:2765;width:8903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0D11607C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05" o:spid="_x0000_s1098" style="position:absolute;left:635;top:9589;width:8746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6EAF32B6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位置id</w:t>
                        </w:r>
                      </w:p>
                    </w:txbxContent>
                  </v:textbox>
                </v:oval>
                <v:oval id="椭圆 106" o:spid="_x0000_s1099" style="position:absolute;left:12637;top:556;width:10660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52395CC3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属校区</w:t>
                        </w:r>
                      </w:p>
                    </w:txbxContent>
                  </v:textbox>
                </v:oval>
                <v:oval id="椭圆 107" o:spid="_x0000_s1100" style="position:absolute;left:22340;top:3004;width:1264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7DA88D5D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属教学楼</w:t>
                        </w:r>
                      </w:p>
                    </w:txbxContent>
                  </v:textbox>
                </v:oval>
                <v:oval id="椭圆 109" o:spid="_x0000_s1101" style="position:absolute;left:24733;top:13919;width:868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46441189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房间号</w:t>
                        </w:r>
                      </w:p>
                    </w:txbxContent>
                  </v:textbox>
                </v:oval>
                <v:oval id="椭圆 110" o:spid="_x0000_s1102" style="position:absolute;left:6730;top:14389;width:11528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3C618C36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属院系</w:t>
                        </w:r>
                      </w:p>
                    </w:txbxContent>
                  </v:textbox>
                </v:oval>
                <v:shape id="直接箭头连接符 112" o:spid="_x0000_s1103" type="#_x0000_t32" style="position:absolute;left:9381;top:9907;width:3578;height:1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14" o:spid="_x0000_s1104" type="#_x0000_t32" style="position:absolute;left:11573;top:6158;width:2421;height:2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15" o:spid="_x0000_s1105" type="#_x0000_t32" style="position:absolute;left:17966;top:4751;width:836;height:34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16" o:spid="_x0000_s1106" type="#_x0000_t32" style="position:absolute;left:16569;top:11656;width:2234;height:3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18" o:spid="_x0000_s1107" type="#_x0000_t32" style="position:absolute;left:24645;top:6978;width:4014;height:2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19" o:spid="_x0000_s1108" type="#_x0000_t32" style="position:absolute;left:24644;top:11845;width:4429;height:2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BFE2D9A" w14:textId="77777777" w:rsidR="00B90F08" w:rsidRDefault="00B90F08" w:rsidP="00B90F08">
      <w:pPr>
        <w:pStyle w:val="ae"/>
        <w:spacing w:line="360" w:lineRule="auto"/>
        <w:ind w:left="1661" w:firstLineChars="283" w:firstLine="679"/>
        <w:jc w:val="left"/>
        <w:rPr>
          <w:rFonts w:ascii="宋体" w:hAnsi="宋体"/>
        </w:rPr>
      </w:pP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图4.2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实验室位置信息</w:t>
      </w:r>
      <w:r>
        <w:rPr>
          <w:rFonts w:ascii="宋体" w:hAnsi="宋体" w:hint="eastAsia"/>
        </w:rPr>
        <w:t>E-R图</w:t>
      </w:r>
    </w:p>
    <w:p w14:paraId="21283A6D" w14:textId="77777777" w:rsidR="00B90F08" w:rsidRPr="00E13B3A" w:rsidRDefault="00B90F08" w:rsidP="00B90F08">
      <w:pPr>
        <w:pStyle w:val="ae"/>
        <w:spacing w:line="360" w:lineRule="auto"/>
        <w:ind w:left="1661" w:firstLineChars="283" w:firstLine="679"/>
        <w:jc w:val="left"/>
        <w:rPr>
          <w:rFonts w:ascii="宋体" w:hAnsi="宋体" w:cs="宋体"/>
          <w:kern w:val="0"/>
        </w:rPr>
      </w:pPr>
    </w:p>
    <w:p w14:paraId="1F562B09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0687091E" wp14:editId="0575658C">
                <wp:extent cx="3516868" cy="2051437"/>
                <wp:effectExtent l="0" t="0" r="0" b="0"/>
                <wp:docPr id="138" name="画布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矩形 121"/>
                        <wps:cNvSpPr/>
                        <wps:spPr>
                          <a:xfrm>
                            <a:off x="1295887" y="815642"/>
                            <a:ext cx="1463216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CCC7C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实验室</w:t>
                              </w:r>
                              <w:r>
                                <w:rPr>
                                  <w:rFonts w:hint="eastAsia"/>
                                </w:rPr>
                                <w:t>温湿度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278306" y="316406"/>
                            <a:ext cx="961921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D74DB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179999" y="1038741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8DE29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椭圆 124"/>
                        <wps:cNvSpPr/>
                        <wps:spPr>
                          <a:xfrm>
                            <a:off x="1313823" y="131927"/>
                            <a:ext cx="1552156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F9441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温湿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度状态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5A72E6B" w14:textId="77777777" w:rsidR="005A55BF" w:rsidRDefault="005A55BF" w:rsidP="00B90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椭圆 128"/>
                        <wps:cNvSpPr/>
                        <wps:spPr>
                          <a:xfrm>
                            <a:off x="2265224" y="1399201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CB089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湿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椭圆 129"/>
                        <wps:cNvSpPr/>
                        <wps:spPr>
                          <a:xfrm>
                            <a:off x="938194" y="1486651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D66AA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温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接箭头连接符 130"/>
                        <wps:cNvCnPr>
                          <a:stCxn id="121" idx="1"/>
                          <a:endCxn id="123" idx="6"/>
                        </wps:cNvCnPr>
                        <wps:spPr>
                          <a:xfrm flipH="1">
                            <a:off x="863201" y="990384"/>
                            <a:ext cx="432598" cy="246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endCxn id="129" idx="7"/>
                        </wps:cNvCnPr>
                        <wps:spPr>
                          <a:xfrm flipH="1">
                            <a:off x="1521291" y="1208598"/>
                            <a:ext cx="180288" cy="335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endCxn id="122" idx="5"/>
                        </wps:cNvCnPr>
                        <wps:spPr>
                          <a:xfrm flipH="1" flipV="1">
                            <a:off x="1099282" y="655666"/>
                            <a:ext cx="403515" cy="159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1" idx="0"/>
                          <a:endCxn id="124" idx="4"/>
                        </wps:cNvCnPr>
                        <wps:spPr>
                          <a:xfrm flipV="1">
                            <a:off x="2027495" y="529437"/>
                            <a:ext cx="62406" cy="286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1" idx="2"/>
                          <a:endCxn id="128" idx="1"/>
                        </wps:cNvCnPr>
                        <wps:spPr>
                          <a:xfrm>
                            <a:off x="2027495" y="1165500"/>
                            <a:ext cx="337790" cy="291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7091E" id="画布 138" o:spid="_x0000_s1109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">
                <v:shape id="_x0000_s1110" type="#_x0000_t75" style="position:absolute;width:35166;height:20510;visibility:visible;mso-wrap-style:square">
                  <v:fill o:detectmouseclick="t"/>
                  <v:path o:connecttype="none"/>
                </v:shape>
                <v:rect id="矩形 121" o:spid="_x0000_s1111" style="position:absolute;left:12958;top:8156;width:14633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" fillcolor="white [3201]" strokecolor="#4472c4 [3204]" strokeweight="1pt">
                  <v:textbox>
                    <w:txbxContent>
                      <w:p w14:paraId="054CCC7C" w14:textId="77777777" w:rsidR="005A55BF" w:rsidRDefault="005A55BF" w:rsidP="00B90F08">
                        <w:pPr>
                          <w:jc w:val="center"/>
                        </w:pPr>
                        <w:r>
                          <w:t>实验室</w:t>
                        </w:r>
                        <w:r>
                          <w:rPr>
                            <w:rFonts w:hint="eastAsia"/>
                          </w:rPr>
                          <w:t>温湿度状态</w:t>
                        </w:r>
                      </w:p>
                    </w:txbxContent>
                  </v:textbox>
                </v:rect>
                <v:oval id="椭圆 122" o:spid="_x0000_s1112" style="position:absolute;left:2783;top:3164;width:961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6E4D74DB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23" o:spid="_x0000_s1113" style="position:absolute;left:1799;top:10387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2C88DE29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oval>
                <v:oval id="椭圆 124" o:spid="_x0000_s1114" style="position:absolute;left:13138;top:1319;width:1552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19BF9441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温湿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度状态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14:paraId="65A72E6B" w14:textId="77777777" w:rsidR="005A55BF" w:rsidRDefault="005A55BF" w:rsidP="00B90F08">
                        <w:pPr>
                          <w:jc w:val="center"/>
                        </w:pPr>
                      </w:p>
                    </w:txbxContent>
                  </v:textbox>
                </v:oval>
                <v:oval id="椭圆 128" o:spid="_x0000_s1115" style="position:absolute;left:22652;top:13992;width:683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59ACB089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湿度</w:t>
                        </w:r>
                      </w:p>
                    </w:txbxContent>
                  </v:textbox>
                </v:oval>
                <v:oval id="椭圆 129" o:spid="_x0000_s1116" style="position:absolute;left:9381;top:14866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50FD66AA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温度</w:t>
                        </w:r>
                      </w:p>
                    </w:txbxContent>
                  </v:textbox>
                </v:oval>
                <v:shape id="直接箭头连接符 130" o:spid="_x0000_s1117" type="#_x0000_t32" style="position:absolute;left:8632;top:9903;width:4325;height:2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131" o:spid="_x0000_s1118" type="#_x0000_t32" style="position:absolute;left:15212;top:12085;width:1803;height:3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32" o:spid="_x0000_s1119" type="#_x0000_t32" style="position:absolute;left:10992;top:6556;width:4035;height:15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33" o:spid="_x0000_s1120" type="#_x0000_t32" style="position:absolute;left:20274;top:5294;width:625;height:2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34" o:spid="_x0000_s1121" type="#_x0000_t32" style="position:absolute;left:20274;top:11655;width:3378;height:2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7BDBE07" w14:textId="77777777" w:rsidR="00B90F08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实验室温湿</w:t>
      </w:r>
      <w:proofErr w:type="gramStart"/>
      <w:r>
        <w:rPr>
          <w:rFonts w:ascii="宋体" w:hAnsi="宋体" w:cs="宋体" w:hint="eastAsia"/>
          <w:kern w:val="0"/>
        </w:rPr>
        <w:t>度状态</w:t>
      </w:r>
      <w:proofErr w:type="gramEnd"/>
      <w:r>
        <w:rPr>
          <w:rFonts w:ascii="宋体" w:hAnsi="宋体" w:cs="宋体" w:hint="eastAsia"/>
          <w:kern w:val="0"/>
        </w:rPr>
        <w:t>信息</w:t>
      </w:r>
      <w:r>
        <w:rPr>
          <w:rFonts w:ascii="宋体" w:hAnsi="宋体" w:hint="eastAsia"/>
        </w:rPr>
        <w:t>E-R图</w:t>
      </w:r>
    </w:p>
    <w:p w14:paraId="2B2A5629" w14:textId="77777777" w:rsidR="00B90F08" w:rsidRPr="00E13B3A" w:rsidRDefault="00B90F08" w:rsidP="003266A3">
      <w:pPr>
        <w:pStyle w:val="ae"/>
        <w:spacing w:line="360" w:lineRule="auto"/>
        <w:ind w:firstLineChars="0" w:firstLine="0"/>
        <w:rPr>
          <w:rFonts w:ascii="宋体" w:hAnsi="宋体" w:cs="宋体"/>
          <w:kern w:val="0"/>
        </w:rPr>
      </w:pPr>
    </w:p>
    <w:p w14:paraId="12383FCF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lastRenderedPageBreak/>
        <mc:AlternateContent>
          <mc:Choice Requires="wpc">
            <w:drawing>
              <wp:inline distT="0" distB="0" distL="0" distR="0" wp14:anchorId="03C54E55" wp14:editId="435AB545">
                <wp:extent cx="3516868" cy="2051437"/>
                <wp:effectExtent l="0" t="0" r="0" b="0"/>
                <wp:docPr id="156" name="画布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矩形 139"/>
                        <wps:cNvSpPr/>
                        <wps:spPr>
                          <a:xfrm>
                            <a:off x="1296063" y="815950"/>
                            <a:ext cx="946205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85B01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椭圆 140"/>
                        <wps:cNvSpPr/>
                        <wps:spPr>
                          <a:xfrm>
                            <a:off x="349858" y="276650"/>
                            <a:ext cx="938067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807A2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椭圆 141"/>
                        <wps:cNvSpPr/>
                        <wps:spPr>
                          <a:xfrm>
                            <a:off x="179999" y="800202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9BCA1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椭圆 142"/>
                        <wps:cNvSpPr/>
                        <wps:spPr>
                          <a:xfrm>
                            <a:off x="1278604" y="77958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619D3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椭圆 143"/>
                        <wps:cNvSpPr/>
                        <wps:spPr>
                          <a:xfrm>
                            <a:off x="2051052" y="197198"/>
                            <a:ext cx="89888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96301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椭圆 144"/>
                        <wps:cNvSpPr/>
                        <wps:spPr>
                          <a:xfrm>
                            <a:off x="2636953" y="548599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815C6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椭圆 145"/>
                        <wps:cNvSpPr/>
                        <wps:spPr>
                          <a:xfrm>
                            <a:off x="2563920" y="1105977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822DF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年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椭圆 146"/>
                        <wps:cNvSpPr/>
                        <wps:spPr>
                          <a:xfrm>
                            <a:off x="1319686" y="1494616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EABF7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邮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椭圆 147"/>
                        <wps:cNvSpPr/>
                        <wps:spPr>
                          <a:xfrm>
                            <a:off x="365760" y="1280288"/>
                            <a:ext cx="921442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7EC3D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863259" y="990879"/>
                            <a:ext cx="432804" cy="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/>
                        <wps:spPr>
                          <a:xfrm flipH="1">
                            <a:off x="1187329" y="1197260"/>
                            <a:ext cx="212101" cy="141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/>
                        <wps:spPr>
                          <a:xfrm flipH="1" flipV="1">
                            <a:off x="1187798" y="615906"/>
                            <a:ext cx="171875" cy="171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>
                          <a:endCxn id="142" idx="4"/>
                        </wps:cNvCnPr>
                        <wps:spPr>
                          <a:xfrm flipH="1" flipV="1">
                            <a:off x="1620124" y="475378"/>
                            <a:ext cx="148804" cy="340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2" name="直接箭头连接符 152"/>
                        <wps:cNvCnPr>
                          <a:endCxn id="146" idx="0"/>
                        </wps:cNvCnPr>
                        <wps:spPr>
                          <a:xfrm flipH="1">
                            <a:off x="1661204" y="1165588"/>
                            <a:ext cx="107842" cy="328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直接箭头连接符 153"/>
                        <wps:cNvCnPr>
                          <a:endCxn id="144" idx="3"/>
                        </wps:cNvCnPr>
                        <wps:spPr>
                          <a:xfrm flipV="1">
                            <a:off x="2241964" y="887728"/>
                            <a:ext cx="494865" cy="102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2059077" y="594596"/>
                            <a:ext cx="266317" cy="205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直接箭头连接符 155"/>
                        <wps:cNvCnPr>
                          <a:endCxn id="145" idx="2"/>
                        </wps:cNvCnPr>
                        <wps:spPr>
                          <a:xfrm>
                            <a:off x="2281641" y="1184521"/>
                            <a:ext cx="282105" cy="119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1" name="椭圆 211"/>
                        <wps:cNvSpPr/>
                        <wps:spPr>
                          <a:xfrm>
                            <a:off x="2104867" y="1471038"/>
                            <a:ext cx="682625" cy="396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E9AE8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接箭头连接符 213"/>
                        <wps:cNvCnPr>
                          <a:endCxn id="211" idx="1"/>
                        </wps:cNvCnPr>
                        <wps:spPr>
                          <a:xfrm>
                            <a:off x="2050913" y="1197486"/>
                            <a:ext cx="153773" cy="331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54E55" id="画布 156" o:spid="_x0000_s1122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">
                <v:shape id="_x0000_s1123" type="#_x0000_t75" style="position:absolute;width:35166;height:20510;visibility:visible;mso-wrap-style:square">
                  <v:fill o:detectmouseclick="t"/>
                  <v:path o:connecttype="none"/>
                </v:shape>
                <v:rect id="矩形 139" o:spid="_x0000_s1124" style="position:absolute;left:12960;top:8159;width:946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" fillcolor="white [3201]" strokecolor="#4472c4 [3204]" strokeweight="1pt">
                  <v:textbox>
                    <w:txbxContent>
                      <w:p w14:paraId="24585B01" w14:textId="77777777" w:rsidR="005A55BF" w:rsidRDefault="005A55BF" w:rsidP="00B90F08">
                        <w:pPr>
                          <w:jc w:val="center"/>
                        </w:pPr>
                        <w:r>
                          <w:t>用户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ect>
                <v:oval id="椭圆 140" o:spid="_x0000_s1125" style="position:absolute;left:3498;top:2766;width:938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6CA807A2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41" o:spid="_x0000_s1126" style="position:absolute;left:1799;top:8002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0539BCA1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142" o:spid="_x0000_s1127" style="position:absolute;left:12786;top:779;width:683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130619D3" w14:textId="77777777" w:rsidR="005A55BF" w:rsidRDefault="005A55BF" w:rsidP="00B90F08">
                        <w:pPr>
                          <w:jc w:val="center"/>
                        </w:pPr>
                        <w:r>
                          <w:t>密码</w:t>
                        </w:r>
                      </w:p>
                    </w:txbxContent>
                  </v:textbox>
                </v:oval>
                <v:oval id="椭圆 143" o:spid="_x0000_s1128" style="position:absolute;left:20510;top:1971;width:898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6C196301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盐</w:t>
                        </w:r>
                      </w:p>
                    </w:txbxContent>
                  </v:textbox>
                </v:oval>
                <v:oval id="椭圆 144" o:spid="_x0000_s1129" style="position:absolute;left:26369;top:5485;width:6833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24F815C6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145" o:spid="_x0000_s1130" style="position:absolute;left:25639;top:11059;width:683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5C6822DF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年龄</w:t>
                        </w:r>
                      </w:p>
                    </w:txbxContent>
                  </v:textbox>
                </v:oval>
                <v:oval id="椭圆 146" o:spid="_x0000_s1131" style="position:absolute;left:13196;top:14946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220EABF7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邮箱</w:t>
                        </w:r>
                      </w:p>
                    </w:txbxContent>
                  </v:textbox>
                </v:oval>
                <v:oval id="椭圆 147" o:spid="_x0000_s1132" style="position:absolute;left:3657;top:12802;width:921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27E7EC3D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oval>
                <v:shape id="直接箭头连接符 148" o:spid="_x0000_s1133" type="#_x0000_t32" style="position:absolute;left:8632;top:9908;width:4328;height: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49" o:spid="_x0000_s1134" type="#_x0000_t32" style="position:absolute;left:11873;top:11972;width:2121;height:14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50" o:spid="_x0000_s1135" type="#_x0000_t32" style="position:absolute;left:11877;top:6159;width:1719;height:1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51" o:spid="_x0000_s1136" type="#_x0000_t32" style="position:absolute;left:16201;top:4753;width:1488;height:34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52" o:spid="_x0000_s1137" type="#_x0000_t32" style="position:absolute;left:16612;top:11655;width:1078;height:3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53" o:spid="_x0000_s1138" type="#_x0000_t32" style="position:absolute;left:22419;top:8877;width:4949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54" o:spid="_x0000_s1139" type="#_x0000_t32" style="position:absolute;left:20590;top:5945;width:2663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55" o:spid="_x0000_s1140" type="#_x0000_t32" style="position:absolute;left:22816;top:11845;width:2821;height:1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oval id="椭圆 211" o:spid="_x0000_s1141" style="position:absolute;left:21048;top:14710;width:6826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075E9AE8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话</w:t>
                        </w:r>
                      </w:p>
                    </w:txbxContent>
                  </v:textbox>
                </v:oval>
                <v:shape id="直接箭头连接符 213" o:spid="_x0000_s1142" type="#_x0000_t32" style="position:absolute;left:20509;top:11974;width:1537;height:3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2F4A4AB" w14:textId="77777777" w:rsidR="00B90F08" w:rsidRPr="008A413F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 </w:t>
      </w:r>
      <w:r>
        <w:rPr>
          <w:rFonts w:ascii="宋体" w:hAnsi="宋体" w:cs="宋体" w:hint="eastAsia"/>
          <w:kern w:val="0"/>
        </w:rPr>
        <w:t xml:space="preserve">用户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4E5DFE00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09E90038" wp14:editId="4ABA2A40">
                <wp:extent cx="3516868" cy="2051437"/>
                <wp:effectExtent l="0" t="0" r="0" b="0"/>
                <wp:docPr id="174" name="画布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7" name="矩形 157"/>
                        <wps:cNvSpPr/>
                        <wps:spPr>
                          <a:xfrm>
                            <a:off x="1627391" y="1014579"/>
                            <a:ext cx="1137124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97957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职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椭圆 158"/>
                        <wps:cNvSpPr/>
                        <wps:spPr>
                          <a:xfrm>
                            <a:off x="357772" y="308456"/>
                            <a:ext cx="961920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0EE40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椭圆 159"/>
                        <wps:cNvSpPr/>
                        <wps:spPr>
                          <a:xfrm>
                            <a:off x="179987" y="1141893"/>
                            <a:ext cx="949098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0D973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椭圆 160"/>
                        <wps:cNvSpPr/>
                        <wps:spPr>
                          <a:xfrm>
                            <a:off x="1652203" y="189240"/>
                            <a:ext cx="93992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30691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接箭头连接符 166"/>
                        <wps:cNvCnPr>
                          <a:stCxn id="157" idx="1"/>
                          <a:endCxn id="159" idx="6"/>
                        </wps:cNvCnPr>
                        <wps:spPr>
                          <a:xfrm flipH="1">
                            <a:off x="1129085" y="1189508"/>
                            <a:ext cx="498306" cy="151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8" name="直接箭头连接符 168"/>
                        <wps:cNvCnPr>
                          <a:endCxn id="158" idx="5"/>
                        </wps:cNvCnPr>
                        <wps:spPr>
                          <a:xfrm flipH="1" flipV="1">
                            <a:off x="1178743" y="647718"/>
                            <a:ext cx="473237" cy="366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9" name="直接箭头连接符 169"/>
                        <wps:cNvCnPr>
                          <a:stCxn id="157" idx="0"/>
                          <a:endCxn id="160" idx="4"/>
                        </wps:cNvCnPr>
                        <wps:spPr>
                          <a:xfrm flipH="1" flipV="1">
                            <a:off x="2122164" y="586675"/>
                            <a:ext cx="73789" cy="427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E90038" id="画布 174" o:spid="_x0000_s1143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">
                <v:shape id="_x0000_s1144" type="#_x0000_t75" style="position:absolute;width:35166;height:20510;visibility:visible;mso-wrap-style:square">
                  <v:fill o:detectmouseclick="t"/>
                  <v:path o:connecttype="none"/>
                </v:shape>
                <v:rect id="矩形 157" o:spid="_x0000_s1145" style="position:absolute;left:16273;top:10145;width:1137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OQ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" fillcolor="white [3201]" strokecolor="#4472c4 [3204]" strokeweight="1pt">
                  <v:textbox>
                    <w:txbxContent>
                      <w:p w14:paraId="53697957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职位信息</w:t>
                        </w:r>
                      </w:p>
                    </w:txbxContent>
                  </v:textbox>
                </v:rect>
                <v:oval id="椭圆 158" o:spid="_x0000_s1146" style="position:absolute;left:3577;top:3084;width:961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1060EE40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59" o:spid="_x0000_s1147" style="position:absolute;left:1799;top:11418;width:949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71A0D973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id</w:t>
                        </w:r>
                      </w:p>
                    </w:txbxContent>
                  </v:textbox>
                </v:oval>
                <v:oval id="椭圆 160" o:spid="_x0000_s1148" style="position:absolute;left:16522;top:1892;width:9399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42C30691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id</w:t>
                        </w:r>
                      </w:p>
                    </w:txbxContent>
                  </v:textbox>
                </v:oval>
                <v:shape id="直接箭头连接符 166" o:spid="_x0000_s1149" type="#_x0000_t32" style="position:absolute;left:11290;top:11895;width:4983;height:1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68" o:spid="_x0000_s1150" type="#_x0000_t32" style="position:absolute;left:11787;top:6477;width:4732;height: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69" o:spid="_x0000_s1151" type="#_x0000_t32" style="position:absolute;left:21221;top:5866;width:738;height:4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6E62397" w14:textId="77777777" w:rsidR="00B90F08" w:rsidRPr="008A413F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用户职位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45F00650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62F3C525" wp14:editId="3CDF0BDC">
                <wp:extent cx="3516868" cy="2051437"/>
                <wp:effectExtent l="0" t="0" r="0" b="0"/>
                <wp:docPr id="192" name="画布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" name="矩形 175"/>
                        <wps:cNvSpPr/>
                        <wps:spPr>
                          <a:xfrm>
                            <a:off x="1605946" y="1038194"/>
                            <a:ext cx="930520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FB0D5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椭圆 176"/>
                        <wps:cNvSpPr/>
                        <wps:spPr>
                          <a:xfrm>
                            <a:off x="604300" y="411874"/>
                            <a:ext cx="874544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FB225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编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椭圆 177"/>
                        <wps:cNvSpPr/>
                        <wps:spPr>
                          <a:xfrm>
                            <a:off x="211791" y="1086244"/>
                            <a:ext cx="917218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21C52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椭圆 178"/>
                        <wps:cNvSpPr/>
                        <wps:spPr>
                          <a:xfrm>
                            <a:off x="1699907" y="213090"/>
                            <a:ext cx="85246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53867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接箭头连接符 184"/>
                        <wps:cNvCnPr>
                          <a:endCxn id="177" idx="6"/>
                        </wps:cNvCnPr>
                        <wps:spPr>
                          <a:xfrm flipH="1">
                            <a:off x="1129009" y="1213057"/>
                            <a:ext cx="476940" cy="7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6" name="直接箭头连接符 186"/>
                        <wps:cNvCnPr>
                          <a:endCxn id="176" idx="5"/>
                        </wps:cNvCnPr>
                        <wps:spPr>
                          <a:xfrm flipH="1" flipV="1">
                            <a:off x="1350679" y="751116"/>
                            <a:ext cx="255378" cy="258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7" name="直接箭头连接符 187"/>
                        <wps:cNvCnPr>
                          <a:stCxn id="175" idx="0"/>
                          <a:endCxn id="178" idx="4"/>
                        </wps:cNvCnPr>
                        <wps:spPr>
                          <a:xfrm flipV="1">
                            <a:off x="2071206" y="610600"/>
                            <a:ext cx="54932" cy="427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F3C525" id="画布 192" o:spid="_x0000_s1152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">
                <v:shape id="_x0000_s1153" type="#_x0000_t75" style="position:absolute;width:35166;height:20510;visibility:visible;mso-wrap-style:square">
                  <v:fill o:detectmouseclick="t"/>
                  <v:path o:connecttype="none"/>
                </v:shape>
                <v:rect id="矩形 175" o:spid="_x0000_s1154" style="position:absolute;left:16059;top:10381;width:9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c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" fillcolor="white [3201]" strokecolor="#4472c4 [3204]" strokeweight="1pt">
                  <v:textbox>
                    <w:txbxContent>
                      <w:p w14:paraId="4EDFB0D5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信息</w:t>
                        </w:r>
                      </w:p>
                    </w:txbxContent>
                  </v:textbox>
                </v:rect>
                <v:oval id="椭圆 176" o:spid="_x0000_s1155" style="position:absolute;left:6043;top:4118;width:8745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768FB225" w14:textId="77777777" w:rsidR="005A55BF" w:rsidRDefault="005A55BF" w:rsidP="00B90F08">
                        <w:pPr>
                          <w:jc w:val="center"/>
                        </w:pPr>
                        <w:r>
                          <w:t>编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77" o:spid="_x0000_s1156" style="position:absolute;left:2117;top:10862;width:917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01B21C52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介绍</w:t>
                        </w:r>
                      </w:p>
                    </w:txbxContent>
                  </v:textbox>
                </v:oval>
                <v:oval id="椭圆 178" o:spid="_x0000_s1157" style="position:absolute;left:16999;top:2130;width:852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28F53867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oval>
                <v:shape id="直接箭头连接符 184" o:spid="_x0000_s1158" type="#_x0000_t32" style="position:absolute;left:11290;top:12130;width:4769;height: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186" o:spid="_x0000_s1159" type="#_x0000_t32" style="position:absolute;left:13506;top:7511;width:2554;height:2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87" o:spid="_x0000_s1160" type="#_x0000_t32" style="position:absolute;left:20712;top:6106;width:549;height:42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42EF638" w14:textId="77777777" w:rsidR="00B90F08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职位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38A87CF0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lastRenderedPageBreak/>
        <mc:AlternateContent>
          <mc:Choice Requires="wpc">
            <w:drawing>
              <wp:inline distT="0" distB="0" distL="0" distR="0" wp14:anchorId="53D6D495" wp14:editId="73A633EA">
                <wp:extent cx="3516868" cy="2051437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627391" y="1014579"/>
                            <a:ext cx="1137124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8D40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权限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57772" y="308456"/>
                            <a:ext cx="961920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4CC2F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179987" y="1141893"/>
                            <a:ext cx="949098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9EB2E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1652203" y="189240"/>
                            <a:ext cx="93992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0482F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权限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 flipH="1">
                            <a:off x="1129085" y="1189508"/>
                            <a:ext cx="498306" cy="151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 flipH="1" flipV="1">
                            <a:off x="1178743" y="647718"/>
                            <a:ext cx="473237" cy="366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H="1" flipV="1">
                            <a:off x="2122164" y="586675"/>
                            <a:ext cx="73789" cy="427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D6D495" id="画布 10" o:spid="_x0000_s1161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">
                <v:shape id="_x0000_s1162" type="#_x0000_t75" style="position:absolute;width:35166;height:20510;visibility:visible;mso-wrap-style:square">
                  <v:fill o:detectmouseclick="t"/>
                  <v:path o:connecttype="none"/>
                </v:shape>
                <v:rect id="矩形 2" o:spid="_x0000_s1163" style="position:absolute;left:16273;top:10145;width:1137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5j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" fillcolor="white [3201]" strokecolor="#4472c4 [3204]" strokeweight="1pt">
                  <v:textbox>
                    <w:txbxContent>
                      <w:p w14:paraId="62818D40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权限信息</w:t>
                        </w:r>
                      </w:p>
                    </w:txbxContent>
                  </v:textbox>
                </v:rect>
                <v:oval id="椭圆 3" o:spid="_x0000_s1164" style="position:absolute;left:3577;top:3084;width:961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1F14CC2F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5" o:spid="_x0000_s1165" style="position:absolute;left:1799;top:11418;width:949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7BE9EB2E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id</w:t>
                        </w:r>
                      </w:p>
                    </w:txbxContent>
                  </v:textbox>
                </v:oval>
                <v:oval id="椭圆 6" o:spid="_x0000_s1166" style="position:absolute;left:16522;top:1892;width:9399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57F0482F" w14:textId="77777777" w:rsidR="005A55BF" w:rsidRDefault="005A55BF" w:rsidP="00B90F08">
                        <w:pPr>
                          <w:jc w:val="center"/>
                        </w:pPr>
                        <w:r>
                          <w:t>权限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shape id="直接箭头连接符 7" o:spid="_x0000_s1167" type="#_x0000_t32" style="position:absolute;left:11290;top:11895;width:4983;height:1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8" o:spid="_x0000_s1168" type="#_x0000_t32" style="position:absolute;left:11787;top:6477;width:4732;height: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" filled="t" fillcolor="white [3201]" strokecolor="#4472c4 [3204]" strokeweight="1pt">
                  <v:stroke endarrow="block" joinstyle="miter"/>
                </v:shape>
                <v:shape id="直接箭头连接符 9" o:spid="_x0000_s1169" type="#_x0000_t32" style="position:absolute;left:21221;top:5866;width:738;height:4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CDDEAD" w14:textId="77777777" w:rsidR="00B90F08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 </w:t>
      </w:r>
      <w:r>
        <w:rPr>
          <w:rFonts w:ascii="宋体" w:hAnsi="宋体" w:cs="宋体" w:hint="eastAsia"/>
          <w:kern w:val="0"/>
        </w:rPr>
        <w:t xml:space="preserve">职位权限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1EE4645F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4A228567" wp14:editId="2964A1C0">
                <wp:extent cx="3516868" cy="2051437"/>
                <wp:effectExtent l="0" t="0" r="0" b="0"/>
                <wp:docPr id="67" name="画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矩形 68"/>
                        <wps:cNvSpPr/>
                        <wps:spPr>
                          <a:xfrm>
                            <a:off x="1709530" y="943171"/>
                            <a:ext cx="946205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E124F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椭圆 69"/>
                        <wps:cNvSpPr/>
                        <wps:spPr>
                          <a:xfrm>
                            <a:off x="795230" y="403923"/>
                            <a:ext cx="914300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1355F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椭圆 70"/>
                        <wps:cNvSpPr/>
                        <wps:spPr>
                          <a:xfrm>
                            <a:off x="405516" y="1006761"/>
                            <a:ext cx="85522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93ABA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椭圆 71"/>
                        <wps:cNvSpPr/>
                        <wps:spPr>
                          <a:xfrm>
                            <a:off x="1835071" y="205140"/>
                            <a:ext cx="876324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EDAC4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1009734" y="1466137"/>
                            <a:ext cx="104170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B924D" w14:textId="77777777" w:rsidR="005A55BF" w:rsidRDefault="005A55BF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r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68" idx="1"/>
                          <a:endCxn id="70" idx="6"/>
                        </wps:cNvCnPr>
                        <wps:spPr>
                          <a:xfrm flipH="1">
                            <a:off x="1260737" y="1118100"/>
                            <a:ext cx="448793" cy="87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68" idx="2"/>
                          <a:endCxn id="76" idx="7"/>
                        </wps:cNvCnPr>
                        <wps:spPr>
                          <a:xfrm flipH="1">
                            <a:off x="1898881" y="1293029"/>
                            <a:ext cx="283752" cy="231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9" name="直接箭头连接符 79"/>
                        <wps:cNvCnPr>
                          <a:endCxn id="69" idx="5"/>
                        </wps:cNvCnPr>
                        <wps:spPr>
                          <a:xfrm flipH="1" flipV="1">
                            <a:off x="1575527" y="743167"/>
                            <a:ext cx="189663" cy="187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>
                          <a:stCxn id="68" idx="0"/>
                          <a:endCxn id="71" idx="4"/>
                        </wps:cNvCnPr>
                        <wps:spPr>
                          <a:xfrm flipV="1">
                            <a:off x="2182633" y="602575"/>
                            <a:ext cx="90600" cy="340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228567" id="画布 67" o:spid="_x0000_s1170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">
                <v:shape id="_x0000_s1171" type="#_x0000_t75" style="position:absolute;width:35166;height:20510;visibility:visible;mso-wrap-style:square">
                  <v:fill o:detectmouseclick="t"/>
                  <v:path o:connecttype="none"/>
                </v:shape>
                <v:rect id="矩形 68" o:spid="_x0000_s1172" style="position:absolute;left:17095;top:9431;width:946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" fillcolor="white [3201]" strokecolor="#4472c4 [3204]" strokeweight="1pt">
                  <v:textbox>
                    <w:txbxContent>
                      <w:p w14:paraId="380E124F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信息</w:t>
                        </w:r>
                      </w:p>
                    </w:txbxContent>
                  </v:textbox>
                </v:rect>
                <v:oval id="椭圆 69" o:spid="_x0000_s1173" style="position:absolute;left:7952;top:4039;width:9143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0EE1355F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70" o:spid="_x0000_s1174" style="position:absolute;left:4055;top:10067;width:855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70C93ABA" w14:textId="77777777" w:rsidR="005A55BF" w:rsidRDefault="005A55BF" w:rsidP="00B90F08">
                        <w:pPr>
                          <w:jc w:val="center"/>
                        </w:pPr>
                        <w:r>
                          <w:t>名称</w:t>
                        </w:r>
                      </w:p>
                    </w:txbxContent>
                  </v:textbox>
                </v:oval>
                <v:oval id="椭圆 71" o:spid="_x0000_s1175" style="position:absolute;left:18350;top:2051;width:876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72DEDAC4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介绍</w:t>
                        </w:r>
                      </w:p>
                    </w:txbxContent>
                  </v:textbox>
                </v:oval>
                <v:oval id="椭圆 76" o:spid="_x0000_s1176" style="position:absolute;left:10097;top:14661;width:10417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6A7B924D" w14:textId="77777777" w:rsidR="005A55BF" w:rsidRDefault="005A55BF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rl</w:t>
                        </w:r>
                        <w:proofErr w:type="spellEnd"/>
                      </w:p>
                    </w:txbxContent>
                  </v:textbox>
                </v:oval>
                <v:shape id="直接箭头连接符 77" o:spid="_x0000_s1177" type="#_x0000_t32" style="position:absolute;left:12607;top:11181;width:4488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78" o:spid="_x0000_s1178" type="#_x0000_t32" style="position:absolute;left:18988;top:12930;width:2838;height:2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" filled="t" fillcolor="white [3201]" strokecolor="#4472c4 [3204]" strokeweight="1pt">
                  <v:stroke endarrow="block" joinstyle="miter"/>
                </v:shape>
                <v:shape id="直接箭头连接符 79" o:spid="_x0000_s1179" type="#_x0000_t32" style="position:absolute;left:15755;top:7431;width:1896;height:18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80" o:spid="_x0000_s1180" type="#_x0000_t32" style="position:absolute;left:21826;top:6025;width:906;height:3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AEB5BF7" w14:textId="77777777" w:rsidR="00B90F08" w:rsidRPr="008A413F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  </w:t>
      </w:r>
      <w:r>
        <w:rPr>
          <w:rFonts w:ascii="宋体" w:hAnsi="宋体" w:cs="宋体" w:hint="eastAsia"/>
          <w:kern w:val="0"/>
        </w:rPr>
        <w:t xml:space="preserve">权限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6AD83927" w14:textId="77777777" w:rsidR="00A35691" w:rsidRPr="004F09B7" w:rsidRDefault="00A35691" w:rsidP="004F09B7">
      <w:pPr>
        <w:rPr>
          <w:rFonts w:ascii="宋体" w:eastAsia="宋体" w:hAnsi="宋体"/>
          <w:sz w:val="24"/>
          <w:szCs w:val="24"/>
        </w:rPr>
      </w:pPr>
    </w:p>
    <w:p w14:paraId="0DB569E3" w14:textId="57C4FFFA" w:rsidR="0029032E" w:rsidRPr="003A3B26" w:rsidRDefault="0029032E" w:rsidP="003A3B26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57" w:name="_Toc4503213"/>
      <w:r w:rsidRPr="003A3B26">
        <w:rPr>
          <w:rFonts w:ascii="黑体" w:eastAsia="黑体" w:hAnsi="黑体" w:hint="eastAsia"/>
          <w:sz w:val="28"/>
          <w:szCs w:val="28"/>
        </w:rPr>
        <w:t>系统</w:t>
      </w:r>
      <w:r w:rsidR="003553EC">
        <w:rPr>
          <w:rFonts w:ascii="黑体" w:eastAsia="黑体" w:hAnsi="黑体" w:hint="eastAsia"/>
          <w:sz w:val="28"/>
          <w:szCs w:val="28"/>
        </w:rPr>
        <w:t>设计</w:t>
      </w:r>
      <w:bookmarkEnd w:id="57"/>
    </w:p>
    <w:p w14:paraId="1E67C320" w14:textId="35CBB388" w:rsidR="0029032E" w:rsidRPr="00E834F1" w:rsidRDefault="0029032E" w:rsidP="003A3B26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8" w:name="_Toc4503214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</w:t>
      </w:r>
      <w:r w:rsidRPr="00E834F1">
        <w:rPr>
          <w:rFonts w:ascii="宋体" w:eastAsia="宋体" w:hAnsi="宋体"/>
          <w:sz w:val="24"/>
          <w:szCs w:val="24"/>
        </w:rPr>
        <w:t xml:space="preserve">t </w:t>
      </w:r>
      <w:r w:rsidRPr="00E834F1">
        <w:rPr>
          <w:rFonts w:ascii="宋体" w:eastAsia="宋体" w:hAnsi="宋体" w:hint="eastAsia"/>
          <w:sz w:val="24"/>
          <w:szCs w:val="24"/>
        </w:rPr>
        <w:t>框架</w:t>
      </w:r>
      <w:bookmarkEnd w:id="58"/>
    </w:p>
    <w:p w14:paraId="62B3428B" w14:textId="632D8833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59" w:name="_Toc4503215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t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介绍</w:t>
      </w:r>
      <w:bookmarkEnd w:id="59"/>
    </w:p>
    <w:p w14:paraId="0005ABD8" w14:textId="0FD19671" w:rsidR="00DD011C" w:rsidRPr="00E834F1" w:rsidRDefault="00DD011C" w:rsidP="00A0747D">
      <w:pPr>
        <w:ind w:left="1260" w:firstLine="409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是由Pivotal团队提供的全新框架，</w:t>
      </w:r>
      <w:r w:rsidR="00A03283" w:rsidRPr="00E834F1">
        <w:rPr>
          <w:rFonts w:ascii="宋体" w:eastAsia="宋体" w:hAnsi="宋体" w:hint="eastAsia"/>
          <w:sz w:val="24"/>
          <w:szCs w:val="24"/>
        </w:rPr>
        <w:t>被认为是</w:t>
      </w:r>
      <w:r w:rsidR="00A03283" w:rsidRPr="00E834F1">
        <w:rPr>
          <w:rFonts w:ascii="宋体" w:eastAsia="宋体" w:hAnsi="宋体"/>
          <w:sz w:val="24"/>
          <w:szCs w:val="24"/>
        </w:rPr>
        <w:t>Spring MVC的“接班人”，和</w:t>
      </w:r>
      <w:proofErr w:type="gramStart"/>
      <w:r w:rsidR="00A03283" w:rsidRPr="00E834F1">
        <w:rPr>
          <w:rFonts w:ascii="宋体" w:eastAsia="宋体" w:hAnsi="宋体"/>
          <w:sz w:val="24"/>
          <w:szCs w:val="24"/>
        </w:rPr>
        <w:t>微服务</w:t>
      </w:r>
      <w:proofErr w:type="gramEnd"/>
      <w:r w:rsidR="00A03283" w:rsidRPr="00E834F1">
        <w:rPr>
          <w:rFonts w:ascii="宋体" w:eastAsia="宋体" w:hAnsi="宋体"/>
          <w:sz w:val="24"/>
          <w:szCs w:val="24"/>
        </w:rPr>
        <w:t>紧密联系在一起。</w:t>
      </w:r>
      <w:r w:rsidRPr="00E834F1">
        <w:rPr>
          <w:rFonts w:ascii="宋体" w:eastAsia="宋体" w:hAnsi="宋体"/>
          <w:sz w:val="24"/>
          <w:szCs w:val="24"/>
        </w:rPr>
        <w:t>其设计目的是用来简化新Spring应用的初始搭建以及开发过程。该框架使用了特定的方式来进行配置，从而使开发人员不再需要定义样板化的配置。通过这种方式，Spring Boot致力于在蓬勃发展的快速应用开发领域（rapid application development）成为领导者。</w:t>
      </w:r>
    </w:p>
    <w:p w14:paraId="7685229F" w14:textId="77777777" w:rsidR="00A0747D" w:rsidRPr="00E834F1" w:rsidRDefault="00A0747D" w:rsidP="00A0747D">
      <w:pPr>
        <w:ind w:left="1260" w:firstLine="409"/>
        <w:rPr>
          <w:rFonts w:ascii="宋体" w:eastAsia="宋体" w:hAnsi="宋体"/>
          <w:sz w:val="24"/>
          <w:szCs w:val="24"/>
        </w:rPr>
      </w:pPr>
    </w:p>
    <w:p w14:paraId="74762721" w14:textId="3919CDBC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0" w:name="_Toc4503216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Boot </w:t>
      </w:r>
      <w:r w:rsidRPr="00E834F1">
        <w:rPr>
          <w:rFonts w:ascii="宋体" w:eastAsia="宋体" w:hAnsi="宋体" w:hint="eastAsia"/>
          <w:sz w:val="24"/>
          <w:szCs w:val="24"/>
        </w:rPr>
        <w:t>编程范式</w:t>
      </w:r>
      <w:bookmarkEnd w:id="60"/>
    </w:p>
    <w:p w14:paraId="2DF66A9B" w14:textId="6C8E2917" w:rsidR="00A0747D" w:rsidRPr="00E834F1" w:rsidRDefault="00A0747D" w:rsidP="00A0747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提供了一种新的编程范式，能在最小的阻力下开发Spring应用程序。可以更加</w:t>
      </w:r>
      <w:r w:rsidRPr="00E834F1">
        <w:rPr>
          <w:rFonts w:ascii="宋体" w:eastAsia="宋体" w:hAnsi="宋体" w:hint="eastAsia"/>
          <w:sz w:val="24"/>
          <w:szCs w:val="24"/>
        </w:rPr>
        <w:t>快</w:t>
      </w:r>
      <w:r w:rsidRPr="00E834F1">
        <w:rPr>
          <w:rFonts w:ascii="宋体" w:eastAsia="宋体" w:hAnsi="宋体"/>
          <w:sz w:val="24"/>
          <w:szCs w:val="24"/>
        </w:rPr>
        <w:t>捷地开发Spring应用程序，专注于应用程序的功能，</w:t>
      </w:r>
      <w:r w:rsidRPr="00E834F1">
        <w:rPr>
          <w:rFonts w:ascii="宋体" w:eastAsia="宋体" w:hAnsi="宋体" w:hint="eastAsia"/>
          <w:sz w:val="24"/>
          <w:szCs w:val="24"/>
        </w:rPr>
        <w:t>无需</w:t>
      </w:r>
      <w:r w:rsidRPr="00E834F1">
        <w:rPr>
          <w:rFonts w:ascii="宋体" w:eastAsia="宋体" w:hAnsi="宋体"/>
          <w:sz w:val="24"/>
          <w:szCs w:val="24"/>
        </w:rPr>
        <w:t>在Spring的配置上</w:t>
      </w:r>
      <w:r w:rsidRPr="00E834F1">
        <w:rPr>
          <w:rFonts w:ascii="宋体" w:eastAsia="宋体" w:hAnsi="宋体" w:hint="eastAsia"/>
          <w:sz w:val="24"/>
          <w:szCs w:val="24"/>
        </w:rPr>
        <w:t>消耗时间</w:t>
      </w:r>
      <w:r w:rsidRPr="00E834F1">
        <w:rPr>
          <w:rFonts w:ascii="宋体" w:eastAsia="宋体" w:hAnsi="宋体"/>
          <w:sz w:val="24"/>
          <w:szCs w:val="24"/>
        </w:rPr>
        <w:t>，甚至</w:t>
      </w:r>
      <w:r w:rsidRPr="00E834F1">
        <w:rPr>
          <w:rFonts w:ascii="宋体" w:eastAsia="宋体" w:hAnsi="宋体" w:hint="eastAsia"/>
          <w:sz w:val="24"/>
          <w:szCs w:val="24"/>
        </w:rPr>
        <w:t>无需</w:t>
      </w:r>
      <w:r w:rsidRPr="00E834F1">
        <w:rPr>
          <w:rFonts w:ascii="宋体" w:eastAsia="宋体" w:hAnsi="宋体"/>
          <w:sz w:val="24"/>
          <w:szCs w:val="24"/>
        </w:rPr>
        <w:t>配置。从最根本上来讲，Spring Boot就是</w:t>
      </w:r>
      <w:r w:rsidRPr="00E834F1">
        <w:rPr>
          <w:rFonts w:ascii="宋体" w:eastAsia="宋体" w:hAnsi="宋体" w:hint="eastAsia"/>
          <w:sz w:val="24"/>
          <w:szCs w:val="24"/>
        </w:rPr>
        <w:t>部分</w:t>
      </w:r>
      <w:r w:rsidRPr="00E834F1">
        <w:rPr>
          <w:rFonts w:ascii="宋体" w:eastAsia="宋体" w:hAnsi="宋体"/>
          <w:sz w:val="24"/>
          <w:szCs w:val="24"/>
        </w:rPr>
        <w:t>库的集合，能够被任意项目的构建系统所使用。</w:t>
      </w:r>
    </w:p>
    <w:p w14:paraId="24CB56F6" w14:textId="77777777" w:rsidR="00A0747D" w:rsidRPr="00E834F1" w:rsidRDefault="00A0747D" w:rsidP="00A0747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</w:p>
    <w:p w14:paraId="6AA28D67" w14:textId="066B09C1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1" w:name="_Toc4503217"/>
      <w:r w:rsidRPr="00E834F1">
        <w:rPr>
          <w:rFonts w:ascii="宋体" w:eastAsia="宋体" w:hAnsi="宋体" w:hint="eastAsia"/>
          <w:sz w:val="24"/>
          <w:szCs w:val="24"/>
        </w:rPr>
        <w:lastRenderedPageBreak/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t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依赖</w:t>
      </w:r>
      <w:bookmarkEnd w:id="61"/>
    </w:p>
    <w:p w14:paraId="5361E81C" w14:textId="27D3DBBB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通过起步依赖为项目的依赖管理提供帮助。Spring Boot的Web起步依赖根据依赖传递</w:t>
      </w:r>
      <w:r w:rsidRPr="00E834F1">
        <w:rPr>
          <w:rFonts w:ascii="宋体" w:eastAsia="宋体" w:hAnsi="宋体" w:hint="eastAsia"/>
          <w:sz w:val="24"/>
          <w:szCs w:val="24"/>
        </w:rPr>
        <w:t>自动</w:t>
      </w:r>
      <w:r w:rsidRPr="00E834F1">
        <w:rPr>
          <w:rFonts w:ascii="宋体" w:eastAsia="宋体" w:hAnsi="宋体"/>
          <w:sz w:val="24"/>
          <w:szCs w:val="24"/>
        </w:rPr>
        <w:t>把其他所需依赖引入项目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  <w:r w:rsidRPr="00E834F1">
        <w:rPr>
          <w:rFonts w:ascii="宋体" w:eastAsia="宋体" w:hAnsi="宋体"/>
          <w:sz w:val="24"/>
          <w:szCs w:val="24"/>
        </w:rPr>
        <w:t>起步依赖其实就是特殊的Maven依赖和Gradle依赖，利用了传递依赖解析，把常用</w:t>
      </w:r>
      <w:r w:rsidRPr="00E834F1">
        <w:rPr>
          <w:rFonts w:ascii="宋体" w:eastAsia="宋体" w:hAnsi="宋体" w:hint="eastAsia"/>
          <w:sz w:val="24"/>
          <w:szCs w:val="24"/>
        </w:rPr>
        <w:t>的</w:t>
      </w:r>
      <w:r w:rsidRPr="00E834F1">
        <w:rPr>
          <w:rFonts w:ascii="宋体" w:eastAsia="宋体" w:hAnsi="宋体"/>
          <w:sz w:val="24"/>
          <w:szCs w:val="24"/>
        </w:rPr>
        <w:t>库聚合在一起，组成了几个为特定功能而定制的依赖。</w:t>
      </w:r>
      <w:r w:rsidRPr="00E834F1">
        <w:rPr>
          <w:rFonts w:ascii="宋体" w:eastAsia="宋体" w:hAnsi="宋体" w:hint="eastAsia"/>
          <w:sz w:val="24"/>
          <w:szCs w:val="24"/>
        </w:rPr>
        <w:t>起步依赖还引入了一些微妙的变化。向项目中添加了</w:t>
      </w:r>
      <w:r w:rsidRPr="00E834F1">
        <w:rPr>
          <w:rFonts w:ascii="宋体" w:eastAsia="宋体" w:hAnsi="宋体"/>
          <w:sz w:val="24"/>
          <w:szCs w:val="24"/>
        </w:rPr>
        <w:t>Web起步依赖，实际上指定了应用程序所需的一类功能(条件注入:发现有相应包就自动配置相应功能)。</w:t>
      </w:r>
    </w:p>
    <w:p w14:paraId="05A16FE7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1489BBD1" w14:textId="77777777" w:rsidR="00573F68" w:rsidRDefault="00573F68" w:rsidP="00573F68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2" w:name="_Toc4503218"/>
      <w:r>
        <w:rPr>
          <w:rFonts w:ascii="宋体" w:eastAsia="宋体" w:hAnsi="宋体" w:hint="eastAsia"/>
          <w:sz w:val="24"/>
          <w:szCs w:val="24"/>
        </w:rPr>
        <w:t>为什么使用</w:t>
      </w:r>
      <w:r w:rsidR="00A0747D" w:rsidRPr="00E834F1">
        <w:rPr>
          <w:rFonts w:ascii="宋体" w:eastAsia="宋体" w:hAnsi="宋体" w:hint="eastAsia"/>
          <w:sz w:val="24"/>
          <w:szCs w:val="24"/>
        </w:rPr>
        <w:t>Spring</w:t>
      </w:r>
      <w:r w:rsidR="00A0747D" w:rsidRPr="00E834F1">
        <w:rPr>
          <w:rFonts w:ascii="宋体" w:eastAsia="宋体" w:hAnsi="宋体"/>
          <w:sz w:val="24"/>
          <w:szCs w:val="24"/>
        </w:rPr>
        <w:t xml:space="preserve"> </w:t>
      </w:r>
      <w:r w:rsidR="00A0747D" w:rsidRPr="00E834F1">
        <w:rPr>
          <w:rFonts w:ascii="宋体" w:eastAsia="宋体" w:hAnsi="宋体" w:hint="eastAsia"/>
          <w:sz w:val="24"/>
          <w:szCs w:val="24"/>
        </w:rPr>
        <w:t>Boot</w:t>
      </w:r>
      <w:bookmarkEnd w:id="62"/>
    </w:p>
    <w:p w14:paraId="17FA0059" w14:textId="77777777" w:rsidR="009D61C2" w:rsidRDefault="00573F68" w:rsidP="009D61C2">
      <w:pPr>
        <w:ind w:left="12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Pr="00573F68"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</w:t>
      </w:r>
      <w:r w:rsidRPr="00573F68">
        <w:rPr>
          <w:rFonts w:ascii="宋体" w:eastAsia="宋体" w:hAnsi="宋体"/>
          <w:sz w:val="24"/>
          <w:szCs w:val="24"/>
        </w:rPr>
        <w:t>oot是随着Spring4.0</w:t>
      </w:r>
      <w:r>
        <w:rPr>
          <w:rFonts w:ascii="宋体" w:eastAsia="宋体" w:hAnsi="宋体" w:hint="eastAsia"/>
          <w:sz w:val="24"/>
          <w:szCs w:val="24"/>
        </w:rPr>
        <w:t>诞生</w:t>
      </w:r>
      <w:r w:rsidRPr="00573F68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73F68">
        <w:rPr>
          <w:rFonts w:ascii="宋体" w:eastAsia="宋体" w:hAnsi="宋体"/>
          <w:sz w:val="24"/>
          <w:szCs w:val="24"/>
        </w:rPr>
        <w:t>目的是</w:t>
      </w:r>
      <w:r>
        <w:rPr>
          <w:rFonts w:ascii="宋体" w:eastAsia="宋体" w:hAnsi="宋体" w:hint="eastAsia"/>
          <w:sz w:val="24"/>
          <w:szCs w:val="24"/>
        </w:rPr>
        <w:t>减少</w:t>
      </w:r>
      <w:r w:rsidRPr="00573F68">
        <w:rPr>
          <w:rFonts w:ascii="宋体" w:eastAsia="宋体" w:hAnsi="宋体"/>
          <w:sz w:val="24"/>
          <w:szCs w:val="24"/>
        </w:rPr>
        <w:t>Spring</w:t>
      </w:r>
      <w:r>
        <w:rPr>
          <w:rFonts w:ascii="宋体" w:eastAsia="宋体" w:hAnsi="宋体" w:hint="eastAsia"/>
          <w:sz w:val="24"/>
          <w:szCs w:val="24"/>
        </w:rPr>
        <w:t>长时间</w:t>
      </w:r>
      <w:r w:rsidRPr="00573F68">
        <w:rPr>
          <w:rFonts w:ascii="宋体" w:eastAsia="宋体" w:hAnsi="宋体"/>
          <w:sz w:val="24"/>
          <w:szCs w:val="24"/>
        </w:rPr>
        <w:t>发展</w:t>
      </w:r>
      <w:r>
        <w:rPr>
          <w:rFonts w:ascii="宋体" w:eastAsia="宋体" w:hAnsi="宋体" w:hint="eastAsia"/>
          <w:sz w:val="24"/>
          <w:szCs w:val="24"/>
        </w:rPr>
        <w:t>中各类</w:t>
      </w:r>
      <w:r w:rsidRPr="00573F68">
        <w:rPr>
          <w:rFonts w:ascii="宋体" w:eastAsia="宋体" w:hAnsi="宋体"/>
          <w:sz w:val="24"/>
          <w:szCs w:val="24"/>
        </w:rPr>
        <w:t>笨重、繁琐</w:t>
      </w:r>
      <w:r>
        <w:rPr>
          <w:rFonts w:ascii="宋体" w:eastAsia="宋体" w:hAnsi="宋体" w:hint="eastAsia"/>
          <w:sz w:val="24"/>
          <w:szCs w:val="24"/>
        </w:rPr>
        <w:t>的配置文件以及</w:t>
      </w:r>
      <w:r w:rsidRPr="00573F68">
        <w:rPr>
          <w:rFonts w:ascii="宋体" w:eastAsia="宋体" w:hAnsi="宋体"/>
          <w:sz w:val="24"/>
          <w:szCs w:val="24"/>
        </w:rPr>
        <w:t>与第三方框架整合的配置文件</w:t>
      </w:r>
      <w:r>
        <w:rPr>
          <w:rFonts w:ascii="宋体" w:eastAsia="宋体" w:hAnsi="宋体" w:hint="eastAsia"/>
          <w:sz w:val="24"/>
          <w:szCs w:val="24"/>
        </w:rPr>
        <w:t>。大量的配置文件会使程序员及</w:t>
      </w:r>
      <w:r w:rsidRPr="00573F68">
        <w:rPr>
          <w:rFonts w:ascii="宋体" w:eastAsia="宋体" w:hAnsi="宋体"/>
          <w:sz w:val="24"/>
          <w:szCs w:val="24"/>
        </w:rPr>
        <w:t>项目团队</w:t>
      </w:r>
      <w:r>
        <w:rPr>
          <w:rFonts w:ascii="宋体" w:eastAsia="宋体" w:hAnsi="宋体" w:hint="eastAsia"/>
          <w:sz w:val="24"/>
          <w:szCs w:val="24"/>
        </w:rPr>
        <w:t>工作量增加，降低工作效率</w:t>
      </w:r>
      <w:r w:rsidRPr="00573F68">
        <w:rPr>
          <w:rFonts w:ascii="宋体" w:eastAsia="宋体" w:hAnsi="宋体"/>
          <w:sz w:val="24"/>
          <w:szCs w:val="24"/>
        </w:rPr>
        <w:t>。因此</w:t>
      </w:r>
      <w:r>
        <w:rPr>
          <w:rFonts w:ascii="宋体" w:eastAsia="宋体" w:hAnsi="宋体" w:hint="eastAsia"/>
          <w:sz w:val="24"/>
          <w:szCs w:val="24"/>
        </w:rPr>
        <w:t>S</w:t>
      </w:r>
      <w:r w:rsidRPr="00573F68"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</w:t>
      </w:r>
      <w:r w:rsidRPr="00573F68">
        <w:rPr>
          <w:rFonts w:ascii="宋体" w:eastAsia="宋体" w:hAnsi="宋体"/>
          <w:sz w:val="24"/>
          <w:szCs w:val="24"/>
        </w:rPr>
        <w:t>oot是为了解决spring</w:t>
      </w:r>
      <w:r>
        <w:rPr>
          <w:rFonts w:ascii="宋体" w:eastAsia="宋体" w:hAnsi="宋体" w:hint="eastAsia"/>
          <w:sz w:val="24"/>
          <w:szCs w:val="24"/>
        </w:rPr>
        <w:t>长时间</w:t>
      </w:r>
      <w:r w:rsidRPr="00573F68">
        <w:rPr>
          <w:rFonts w:ascii="宋体" w:eastAsia="宋体" w:hAnsi="宋体"/>
          <w:sz w:val="24"/>
          <w:szCs w:val="24"/>
        </w:rPr>
        <w:t>发展</w:t>
      </w:r>
      <w:r>
        <w:rPr>
          <w:rFonts w:ascii="宋体" w:eastAsia="宋体" w:hAnsi="宋体" w:hint="eastAsia"/>
          <w:sz w:val="24"/>
          <w:szCs w:val="24"/>
        </w:rPr>
        <w:t>出现的</w:t>
      </w:r>
      <w:r w:rsidRPr="00573F68">
        <w:rPr>
          <w:rFonts w:ascii="宋体" w:eastAsia="宋体" w:hAnsi="宋体"/>
          <w:sz w:val="24"/>
          <w:szCs w:val="24"/>
        </w:rPr>
        <w:t>弊端。</w:t>
      </w:r>
    </w:p>
    <w:p w14:paraId="7E28600D" w14:textId="19B4C17C" w:rsidR="00573F68" w:rsidRDefault="009D61C2" w:rsidP="009D61C2">
      <w:pPr>
        <w:ind w:left="1260" w:firstLine="420"/>
        <w:rPr>
          <w:rFonts w:ascii="宋体" w:eastAsia="宋体" w:hAnsi="宋体"/>
          <w:sz w:val="24"/>
          <w:szCs w:val="24"/>
        </w:rPr>
      </w:pPr>
      <w:r w:rsidRPr="00573F68">
        <w:rPr>
          <w:rFonts w:ascii="宋体" w:eastAsia="宋体" w:hAnsi="宋体"/>
          <w:sz w:val="24"/>
          <w:szCs w:val="24"/>
        </w:rPr>
        <w:t>S</w:t>
      </w:r>
      <w:r w:rsidR="00573F68" w:rsidRPr="00573F68"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</w:t>
      </w:r>
      <w:r w:rsidR="00573F68" w:rsidRPr="00573F68">
        <w:rPr>
          <w:rFonts w:ascii="宋体" w:eastAsia="宋体" w:hAnsi="宋体"/>
          <w:sz w:val="24"/>
          <w:szCs w:val="24"/>
        </w:rPr>
        <w:t>oot</w:t>
      </w:r>
      <w:r>
        <w:rPr>
          <w:rFonts w:ascii="宋体" w:eastAsia="宋体" w:hAnsi="宋体" w:hint="eastAsia"/>
          <w:sz w:val="24"/>
          <w:szCs w:val="24"/>
        </w:rPr>
        <w:t>使项目简化，可</w:t>
      </w:r>
      <w:r w:rsidRPr="00573F68">
        <w:rPr>
          <w:rFonts w:ascii="宋体" w:eastAsia="宋体" w:hAnsi="宋体"/>
          <w:sz w:val="24"/>
          <w:szCs w:val="24"/>
        </w:rPr>
        <w:t>快速整合第三方框架，无需配置文件</w:t>
      </w:r>
      <w:r>
        <w:rPr>
          <w:rFonts w:ascii="宋体" w:eastAsia="宋体" w:hAnsi="宋体" w:hint="eastAsia"/>
          <w:sz w:val="24"/>
          <w:szCs w:val="24"/>
        </w:rPr>
        <w:t>。并且</w:t>
      </w:r>
      <w:r w:rsidR="00573F68" w:rsidRPr="00573F68">
        <w:rPr>
          <w:rFonts w:ascii="宋体" w:eastAsia="宋体" w:hAnsi="宋体"/>
          <w:sz w:val="24"/>
          <w:szCs w:val="24"/>
        </w:rPr>
        <w:t>内嵌了servlet容器，降低了对环境的要求</w:t>
      </w:r>
      <w:r>
        <w:rPr>
          <w:rFonts w:ascii="宋体" w:eastAsia="宋体" w:hAnsi="宋体" w:hint="eastAsia"/>
          <w:sz w:val="24"/>
          <w:szCs w:val="24"/>
        </w:rPr>
        <w:t>。</w:t>
      </w:r>
      <w:r w:rsidR="00573F68" w:rsidRPr="00573F68">
        <w:rPr>
          <w:rFonts w:ascii="宋体" w:eastAsia="宋体" w:hAnsi="宋体"/>
          <w:sz w:val="24"/>
          <w:szCs w:val="24"/>
        </w:rPr>
        <w:t>对整个团队的开发及维护来说，节约了</w:t>
      </w:r>
      <w:r>
        <w:rPr>
          <w:rFonts w:ascii="宋体" w:eastAsia="宋体" w:hAnsi="宋体" w:hint="eastAsia"/>
          <w:sz w:val="24"/>
          <w:szCs w:val="24"/>
        </w:rPr>
        <w:t>大量的</w:t>
      </w:r>
      <w:r w:rsidR="00573F68" w:rsidRPr="00573F68">
        <w:rPr>
          <w:rFonts w:ascii="宋体" w:eastAsia="宋体" w:hAnsi="宋体"/>
          <w:sz w:val="24"/>
          <w:szCs w:val="24"/>
        </w:rPr>
        <w:t>成本。</w:t>
      </w:r>
    </w:p>
    <w:p w14:paraId="466F842B" w14:textId="77777777" w:rsidR="00BF6A64" w:rsidRPr="00573F68" w:rsidRDefault="00BF6A64" w:rsidP="009D61C2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5C036A51" w14:textId="1BD2945D" w:rsidR="00BB06C1" w:rsidRPr="00BB06C1" w:rsidRDefault="00A0747D" w:rsidP="00BB06C1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63" w:name="_Toc4503219"/>
      <w:r w:rsidRPr="00E834F1">
        <w:rPr>
          <w:rFonts w:ascii="宋体" w:eastAsia="宋体" w:hAnsi="宋体" w:hint="eastAsia"/>
          <w:sz w:val="24"/>
          <w:szCs w:val="24"/>
        </w:rPr>
        <w:t>SSM框架（Spring</w:t>
      </w:r>
      <w:r w:rsidR="003A3B26"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SpringMVC</w:t>
      </w:r>
      <w:r w:rsidR="003A3B26"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Mybatis）</w:t>
      </w:r>
      <w:bookmarkEnd w:id="63"/>
    </w:p>
    <w:p w14:paraId="228D60B6" w14:textId="059266FA" w:rsidR="001F2EAF" w:rsidRPr="00153B06" w:rsidRDefault="007B42C3" w:rsidP="00A3569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4" w:name="_Toc4503220"/>
      <w:r w:rsidRPr="00153B06">
        <w:rPr>
          <w:rFonts w:ascii="宋体" w:eastAsia="宋体" w:hAnsi="宋体"/>
          <w:sz w:val="24"/>
          <w:szCs w:val="24"/>
        </w:rPr>
        <w:t>S</w:t>
      </w:r>
      <w:r w:rsidRPr="00153B06">
        <w:rPr>
          <w:rFonts w:ascii="宋体" w:eastAsia="宋体" w:hAnsi="宋体" w:hint="eastAsia"/>
          <w:sz w:val="24"/>
          <w:szCs w:val="24"/>
        </w:rPr>
        <w:t>pring</w:t>
      </w:r>
      <w:bookmarkEnd w:id="64"/>
      <w:r w:rsidR="001F2EAF" w:rsidRPr="00153B06">
        <w:rPr>
          <w:rFonts w:ascii="宋体" w:eastAsia="宋体" w:hAnsi="宋体"/>
          <w:sz w:val="24"/>
          <w:szCs w:val="24"/>
        </w:rPr>
        <w:t xml:space="preserve"> </w:t>
      </w:r>
    </w:p>
    <w:p w14:paraId="686150B1" w14:textId="39C546D7" w:rsidR="001F2EAF" w:rsidRDefault="001F2EAF" w:rsidP="00153B06">
      <w:pPr>
        <w:ind w:left="1260" w:firstLine="420"/>
        <w:rPr>
          <w:rFonts w:ascii="宋体" w:eastAsia="宋体" w:hAnsi="宋体"/>
          <w:sz w:val="24"/>
          <w:szCs w:val="24"/>
        </w:rPr>
      </w:pPr>
      <w:r w:rsidRPr="001F2EAF">
        <w:rPr>
          <w:rFonts w:ascii="宋体" w:eastAsia="宋体" w:hAnsi="宋体"/>
          <w:sz w:val="24"/>
          <w:szCs w:val="24"/>
        </w:rPr>
        <w:t>Spring是一个轻量级的开源Jav</w:t>
      </w:r>
      <w:r>
        <w:rPr>
          <w:rFonts w:ascii="宋体" w:eastAsia="宋体" w:hAnsi="宋体" w:hint="eastAsia"/>
          <w:sz w:val="24"/>
          <w:szCs w:val="24"/>
        </w:rPr>
        <w:t>a</w:t>
      </w:r>
      <w:r w:rsidRPr="001F2EAF">
        <w:rPr>
          <w:rFonts w:ascii="宋体" w:eastAsia="宋体" w:hAnsi="宋体"/>
          <w:sz w:val="24"/>
          <w:szCs w:val="24"/>
        </w:rPr>
        <w:t>开发框架，</w:t>
      </w:r>
      <w:r w:rsidR="00244713" w:rsidRPr="001F2EAF">
        <w:rPr>
          <w:rFonts w:ascii="宋体" w:eastAsia="宋体" w:hAnsi="宋体"/>
          <w:sz w:val="24"/>
          <w:szCs w:val="24"/>
        </w:rPr>
        <w:t>控制反转（IoC）和面向切面（AOP）的容器框架</w:t>
      </w:r>
      <w:r w:rsidR="00244713">
        <w:rPr>
          <w:rFonts w:ascii="宋体" w:eastAsia="宋体" w:hAnsi="宋体" w:hint="eastAsia"/>
          <w:sz w:val="24"/>
          <w:szCs w:val="24"/>
        </w:rPr>
        <w:t>。</w:t>
      </w:r>
      <w:r w:rsidR="00AC59F5">
        <w:rPr>
          <w:rFonts w:ascii="宋体" w:eastAsia="宋体" w:hAnsi="宋体" w:hint="eastAsia"/>
          <w:sz w:val="24"/>
          <w:szCs w:val="24"/>
        </w:rPr>
        <w:t>用于</w:t>
      </w:r>
      <w:r w:rsidRPr="001F2EAF">
        <w:rPr>
          <w:rFonts w:ascii="宋体" w:eastAsia="宋体" w:hAnsi="宋体"/>
          <w:sz w:val="24"/>
          <w:szCs w:val="24"/>
        </w:rPr>
        <w:t>解决企业应用开发的复杂性。Spring不</w:t>
      </w:r>
      <w:r w:rsidR="00AC59F5">
        <w:rPr>
          <w:rFonts w:ascii="宋体" w:eastAsia="宋体" w:hAnsi="宋体" w:hint="eastAsia"/>
          <w:sz w:val="24"/>
          <w:szCs w:val="24"/>
        </w:rPr>
        <w:t>局限</w:t>
      </w:r>
      <w:r w:rsidRPr="001F2EAF">
        <w:rPr>
          <w:rFonts w:ascii="宋体" w:eastAsia="宋体" w:hAnsi="宋体"/>
          <w:sz w:val="24"/>
          <w:szCs w:val="24"/>
        </w:rPr>
        <w:t>于服务器端的开发。</w:t>
      </w:r>
      <w:r w:rsidR="00244713">
        <w:rPr>
          <w:rFonts w:ascii="宋体" w:eastAsia="宋体" w:hAnsi="宋体" w:hint="eastAsia"/>
          <w:sz w:val="24"/>
          <w:szCs w:val="24"/>
        </w:rPr>
        <w:t>其</w:t>
      </w:r>
      <w:r w:rsidRPr="001F2EAF">
        <w:rPr>
          <w:rFonts w:ascii="宋体" w:eastAsia="宋体" w:hAnsi="宋体"/>
          <w:sz w:val="24"/>
          <w:szCs w:val="24"/>
        </w:rPr>
        <w:t>简单性、可测试性和松耦合</w:t>
      </w:r>
      <w:r w:rsidR="00244713">
        <w:rPr>
          <w:rFonts w:ascii="宋体" w:eastAsia="宋体" w:hAnsi="宋体" w:hint="eastAsia"/>
          <w:sz w:val="24"/>
          <w:szCs w:val="24"/>
        </w:rPr>
        <w:t>可以为</w:t>
      </w:r>
      <w:r w:rsidRPr="001F2EAF">
        <w:rPr>
          <w:rFonts w:ascii="宋体" w:eastAsia="宋体" w:hAnsi="宋体"/>
          <w:sz w:val="24"/>
          <w:szCs w:val="24"/>
        </w:rPr>
        <w:t>任何Java应用</w:t>
      </w:r>
      <w:r w:rsidR="00244713">
        <w:rPr>
          <w:rFonts w:ascii="宋体" w:eastAsia="宋体" w:hAnsi="宋体" w:hint="eastAsia"/>
          <w:sz w:val="24"/>
          <w:szCs w:val="24"/>
        </w:rPr>
        <w:t>提供服务</w:t>
      </w:r>
      <w:r w:rsidRPr="001F2EAF">
        <w:rPr>
          <w:rFonts w:ascii="宋体" w:eastAsia="宋体" w:hAnsi="宋体"/>
          <w:sz w:val="24"/>
          <w:szCs w:val="24"/>
        </w:rPr>
        <w:t>。</w:t>
      </w:r>
    </w:p>
    <w:p w14:paraId="603B86FC" w14:textId="77777777" w:rsidR="00244713" w:rsidRPr="001F2EAF" w:rsidRDefault="00244713" w:rsidP="001F2EAF">
      <w:pPr>
        <w:ind w:left="1680" w:firstLine="404"/>
        <w:rPr>
          <w:rFonts w:ascii="宋体" w:eastAsia="宋体" w:hAnsi="宋体"/>
          <w:sz w:val="24"/>
          <w:szCs w:val="24"/>
        </w:rPr>
      </w:pPr>
    </w:p>
    <w:p w14:paraId="3E7F9C57" w14:textId="77777777" w:rsidR="00153B06" w:rsidRDefault="001F2EAF" w:rsidP="00A3569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5" w:name="_Toc4503221"/>
      <w:r w:rsidRPr="00153B06">
        <w:rPr>
          <w:rFonts w:ascii="宋体" w:eastAsia="宋体" w:hAnsi="宋体"/>
          <w:sz w:val="24"/>
          <w:szCs w:val="24"/>
        </w:rPr>
        <w:t>SpringMVC</w:t>
      </w:r>
      <w:bookmarkEnd w:id="65"/>
      <w:r w:rsidRPr="00153B06">
        <w:rPr>
          <w:rFonts w:ascii="宋体" w:eastAsia="宋体" w:hAnsi="宋体"/>
          <w:sz w:val="24"/>
          <w:szCs w:val="24"/>
        </w:rPr>
        <w:t xml:space="preserve"> </w:t>
      </w:r>
    </w:p>
    <w:p w14:paraId="33888E92" w14:textId="671C29E1" w:rsidR="001F2EAF" w:rsidRPr="00153B06" w:rsidRDefault="001F2EAF" w:rsidP="00153B06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153B06">
        <w:rPr>
          <w:rFonts w:ascii="宋体" w:eastAsia="宋体" w:hAnsi="宋体"/>
          <w:sz w:val="24"/>
          <w:szCs w:val="24"/>
        </w:rPr>
        <w:t>Spring MVC</w:t>
      </w:r>
      <w:r w:rsidRPr="00153B06">
        <w:rPr>
          <w:rFonts w:ascii="宋体" w:eastAsia="宋体" w:hAnsi="宋体" w:hint="eastAsia"/>
          <w:sz w:val="24"/>
          <w:szCs w:val="24"/>
        </w:rPr>
        <w:t>是</w:t>
      </w:r>
      <w:r w:rsidRPr="00153B06">
        <w:rPr>
          <w:rFonts w:ascii="宋体" w:eastAsia="宋体" w:hAnsi="宋体"/>
          <w:sz w:val="24"/>
          <w:szCs w:val="24"/>
        </w:rPr>
        <w:t>Spring Framework的后续产品，已经</w:t>
      </w:r>
      <w:r w:rsidRPr="00153B06">
        <w:rPr>
          <w:rFonts w:ascii="宋体" w:eastAsia="宋体" w:hAnsi="宋体" w:hint="eastAsia"/>
          <w:sz w:val="24"/>
          <w:szCs w:val="24"/>
        </w:rPr>
        <w:t>集成到</w:t>
      </w:r>
      <w:r w:rsidRPr="00153B06">
        <w:rPr>
          <w:rFonts w:ascii="宋体" w:eastAsia="宋体" w:hAnsi="宋体"/>
          <w:sz w:val="24"/>
          <w:szCs w:val="24"/>
        </w:rPr>
        <w:t>Spring Web Flow</w:t>
      </w:r>
      <w:r w:rsidRPr="00153B06">
        <w:rPr>
          <w:rFonts w:ascii="宋体" w:eastAsia="宋体" w:hAnsi="宋体" w:hint="eastAsia"/>
          <w:sz w:val="24"/>
          <w:szCs w:val="24"/>
        </w:rPr>
        <w:t>中</w:t>
      </w:r>
      <w:r w:rsidRPr="00153B06">
        <w:rPr>
          <w:rFonts w:ascii="宋体" w:eastAsia="宋体" w:hAnsi="宋体"/>
          <w:sz w:val="24"/>
          <w:szCs w:val="24"/>
        </w:rPr>
        <w:t>。Spring MVC 分离了控制器、模型对象、分派器以及处理程序对象的角色，更</w:t>
      </w:r>
      <w:r w:rsidRPr="00153B06">
        <w:rPr>
          <w:rFonts w:ascii="宋体" w:eastAsia="宋体" w:hAnsi="宋体" w:hint="eastAsia"/>
          <w:sz w:val="24"/>
          <w:szCs w:val="24"/>
        </w:rPr>
        <w:t>方便</w:t>
      </w:r>
      <w:r w:rsidRPr="00153B06">
        <w:rPr>
          <w:rFonts w:ascii="宋体" w:eastAsia="宋体" w:hAnsi="宋体"/>
          <w:sz w:val="24"/>
          <w:szCs w:val="24"/>
        </w:rPr>
        <w:t>进行定制。</w:t>
      </w:r>
    </w:p>
    <w:p w14:paraId="7F6A8D9A" w14:textId="77777777" w:rsidR="00244713" w:rsidRPr="001F2EAF" w:rsidRDefault="00244713" w:rsidP="001F2EAF">
      <w:pPr>
        <w:ind w:left="1680" w:firstLine="404"/>
        <w:rPr>
          <w:rFonts w:ascii="宋体" w:eastAsia="宋体" w:hAnsi="宋体"/>
          <w:sz w:val="24"/>
          <w:szCs w:val="24"/>
        </w:rPr>
      </w:pPr>
    </w:p>
    <w:p w14:paraId="18D23EAC" w14:textId="4D379015" w:rsidR="001F2EAF" w:rsidRPr="00153B06" w:rsidRDefault="001F2EAF" w:rsidP="00A3569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6" w:name="_Toc4503222"/>
      <w:r w:rsidRPr="00153B06">
        <w:rPr>
          <w:rFonts w:ascii="宋体" w:eastAsia="宋体" w:hAnsi="宋体"/>
          <w:sz w:val="24"/>
          <w:szCs w:val="24"/>
        </w:rPr>
        <w:t>MyBatis</w:t>
      </w:r>
      <w:bookmarkEnd w:id="66"/>
    </w:p>
    <w:p w14:paraId="008EAA29" w14:textId="63640488" w:rsidR="007B42C3" w:rsidRDefault="00244713" w:rsidP="00153B06">
      <w:pPr>
        <w:ind w:left="1260" w:firstLine="420"/>
        <w:rPr>
          <w:rFonts w:ascii="宋体" w:eastAsia="宋体" w:hAnsi="宋体"/>
          <w:sz w:val="24"/>
          <w:szCs w:val="24"/>
        </w:rPr>
      </w:pPr>
      <w:r w:rsidRPr="001F2EAF">
        <w:rPr>
          <w:rFonts w:ascii="宋体" w:eastAsia="宋体" w:hAnsi="宋体"/>
          <w:sz w:val="24"/>
          <w:szCs w:val="24"/>
        </w:rPr>
        <w:t>MyBatis是一个基于Java的持久层框架</w:t>
      </w:r>
      <w:r>
        <w:rPr>
          <w:rFonts w:ascii="宋体" w:eastAsia="宋体" w:hAnsi="宋体" w:hint="eastAsia"/>
          <w:sz w:val="24"/>
          <w:szCs w:val="24"/>
        </w:rPr>
        <w:t>。</w:t>
      </w:r>
      <w:r w:rsidR="00AC59F5">
        <w:rPr>
          <w:rFonts w:ascii="宋体" w:eastAsia="宋体" w:hAnsi="宋体" w:hint="eastAsia"/>
          <w:sz w:val="24"/>
          <w:szCs w:val="24"/>
        </w:rPr>
        <w:t>前身</w:t>
      </w:r>
      <w:r w:rsidR="001F2EAF" w:rsidRPr="001F2EAF">
        <w:rPr>
          <w:rFonts w:ascii="宋体" w:eastAsia="宋体" w:hAnsi="宋体"/>
          <w:sz w:val="24"/>
          <w:szCs w:val="24"/>
        </w:rPr>
        <w:t>是apache的一个开源项目iBatis</w:t>
      </w:r>
      <w:r w:rsidR="00AC59F5">
        <w:rPr>
          <w:rFonts w:ascii="宋体" w:eastAsia="宋体" w:hAnsi="宋体" w:hint="eastAsia"/>
          <w:sz w:val="24"/>
          <w:szCs w:val="24"/>
        </w:rPr>
        <w:t>。</w:t>
      </w:r>
      <w:r w:rsidR="00F077DF">
        <w:rPr>
          <w:rFonts w:ascii="宋体" w:eastAsia="宋体" w:hAnsi="宋体" w:hint="eastAsia"/>
          <w:sz w:val="24"/>
          <w:szCs w:val="24"/>
        </w:rPr>
        <w:t>通过</w:t>
      </w:r>
      <w:r w:rsidR="001F2EAF" w:rsidRPr="001F2EAF">
        <w:rPr>
          <w:rFonts w:ascii="宋体" w:eastAsia="宋体" w:hAnsi="宋体"/>
          <w:sz w:val="24"/>
          <w:szCs w:val="24"/>
        </w:rPr>
        <w:t>XML或注解用于配置</w:t>
      </w:r>
      <w:r w:rsidR="00F077DF">
        <w:rPr>
          <w:rFonts w:ascii="宋体" w:eastAsia="宋体" w:hAnsi="宋体" w:hint="eastAsia"/>
          <w:sz w:val="24"/>
          <w:szCs w:val="24"/>
        </w:rPr>
        <w:t>及</w:t>
      </w:r>
      <w:r w:rsidR="001F2EAF" w:rsidRPr="001F2EAF">
        <w:rPr>
          <w:rFonts w:ascii="宋体" w:eastAsia="宋体" w:hAnsi="宋体"/>
          <w:sz w:val="24"/>
          <w:szCs w:val="24"/>
        </w:rPr>
        <w:t>原始映射，将接口</w:t>
      </w:r>
      <w:r w:rsidR="00F077DF">
        <w:rPr>
          <w:rFonts w:ascii="宋体" w:eastAsia="宋体" w:hAnsi="宋体" w:hint="eastAsia"/>
          <w:sz w:val="24"/>
          <w:szCs w:val="24"/>
        </w:rPr>
        <w:t>和</w:t>
      </w:r>
      <w:r w:rsidR="001F2EAF" w:rsidRPr="001F2EAF">
        <w:rPr>
          <w:rFonts w:ascii="宋体" w:eastAsia="宋体" w:hAnsi="宋体"/>
          <w:sz w:val="24"/>
          <w:szCs w:val="24"/>
        </w:rPr>
        <w:t>Java</w:t>
      </w:r>
      <w:r w:rsidR="001F2EAF" w:rsidRPr="001F2EAF">
        <w:rPr>
          <w:rFonts w:ascii="宋体" w:eastAsia="宋体" w:hAnsi="宋体" w:hint="eastAsia"/>
          <w:sz w:val="24"/>
          <w:szCs w:val="24"/>
        </w:rPr>
        <w:t>的</w:t>
      </w:r>
      <w:r w:rsidR="001F2EAF" w:rsidRPr="001F2EAF">
        <w:rPr>
          <w:rFonts w:ascii="宋体" w:eastAsia="宋体" w:hAnsi="宋体"/>
          <w:sz w:val="24"/>
          <w:szCs w:val="24"/>
        </w:rPr>
        <w:t>POJO映射成数据库中的记录。</w:t>
      </w:r>
    </w:p>
    <w:p w14:paraId="37B1361B" w14:textId="77777777" w:rsidR="00244713" w:rsidRPr="001F2EAF" w:rsidRDefault="00244713" w:rsidP="001F2EAF">
      <w:pPr>
        <w:ind w:left="1680" w:firstLine="404"/>
        <w:rPr>
          <w:rFonts w:ascii="宋体" w:eastAsia="宋体" w:hAnsi="宋体"/>
          <w:sz w:val="24"/>
          <w:szCs w:val="24"/>
        </w:rPr>
      </w:pPr>
    </w:p>
    <w:p w14:paraId="4A1395B5" w14:textId="77777777" w:rsidR="00A0747D" w:rsidRPr="00E834F1" w:rsidRDefault="00A0747D" w:rsidP="00A0747D">
      <w:pPr>
        <w:pStyle w:val="a7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42FEA721" w14:textId="14AA5A33" w:rsidR="00A0747D" w:rsidRPr="00E834F1" w:rsidRDefault="00A0747D" w:rsidP="003A3B26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67" w:name="_Toc4503223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bookmarkEnd w:id="67"/>
    </w:p>
    <w:p w14:paraId="61EF01A6" w14:textId="6017CB4A" w:rsidR="0029032E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8" w:name="_Toc4503224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介绍</w:t>
      </w:r>
      <w:bookmarkEnd w:id="68"/>
    </w:p>
    <w:p w14:paraId="247066FE" w14:textId="1D4E91AA" w:rsidR="0029032E" w:rsidRPr="00E834F1" w:rsidRDefault="0029032E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Apache Shiro是一个</w:t>
      </w:r>
      <w:r w:rsidRPr="00E834F1">
        <w:rPr>
          <w:rFonts w:ascii="宋体" w:eastAsia="宋体" w:hAnsi="宋体" w:hint="eastAsia"/>
          <w:sz w:val="24"/>
          <w:szCs w:val="24"/>
        </w:rPr>
        <w:t>功能完善，使用简便</w:t>
      </w:r>
      <w:r w:rsidRPr="00E834F1">
        <w:rPr>
          <w:rFonts w:ascii="宋体" w:eastAsia="宋体" w:hAnsi="宋体"/>
          <w:sz w:val="24"/>
          <w:szCs w:val="24"/>
        </w:rPr>
        <w:t>的Java安全框架</w:t>
      </w:r>
      <w:r w:rsidRPr="00E834F1">
        <w:rPr>
          <w:rFonts w:ascii="宋体" w:eastAsia="宋体" w:hAnsi="宋体" w:hint="eastAsia"/>
          <w:sz w:val="24"/>
          <w:szCs w:val="24"/>
        </w:rPr>
        <w:t>，适</w:t>
      </w:r>
      <w:r w:rsidRPr="00E834F1">
        <w:rPr>
          <w:rFonts w:ascii="宋体" w:eastAsia="宋体" w:hAnsi="宋体"/>
          <w:sz w:val="24"/>
          <w:szCs w:val="24"/>
        </w:rPr>
        <w:t>用于</w:t>
      </w:r>
      <w:r w:rsidRPr="00E834F1">
        <w:rPr>
          <w:rFonts w:ascii="宋体" w:eastAsia="宋体" w:hAnsi="宋体" w:hint="eastAsia"/>
          <w:sz w:val="24"/>
          <w:szCs w:val="24"/>
        </w:rPr>
        <w:t>需要解决</w:t>
      </w:r>
      <w:r w:rsidRPr="00E834F1">
        <w:rPr>
          <w:rFonts w:ascii="宋体" w:eastAsia="宋体" w:hAnsi="宋体"/>
          <w:sz w:val="24"/>
          <w:szCs w:val="24"/>
        </w:rPr>
        <w:t>安全</w:t>
      </w:r>
      <w:r w:rsidRPr="00E834F1">
        <w:rPr>
          <w:rFonts w:ascii="宋体" w:eastAsia="宋体" w:hAnsi="宋体" w:hint="eastAsia"/>
          <w:sz w:val="24"/>
          <w:szCs w:val="24"/>
        </w:rPr>
        <w:t>问题</w:t>
      </w:r>
      <w:r w:rsidRPr="00E834F1">
        <w:rPr>
          <w:rFonts w:ascii="宋体" w:eastAsia="宋体" w:hAnsi="宋体"/>
          <w:sz w:val="24"/>
          <w:szCs w:val="24"/>
        </w:rPr>
        <w:t>的</w:t>
      </w:r>
      <w:r w:rsidRPr="00E834F1">
        <w:rPr>
          <w:rFonts w:ascii="宋体" w:eastAsia="宋体" w:hAnsi="宋体" w:hint="eastAsia"/>
          <w:sz w:val="24"/>
          <w:szCs w:val="24"/>
        </w:rPr>
        <w:t>各类</w:t>
      </w:r>
      <w:r w:rsidRPr="00E834F1">
        <w:rPr>
          <w:rFonts w:ascii="宋体" w:eastAsia="宋体" w:hAnsi="宋体"/>
          <w:sz w:val="24"/>
          <w:szCs w:val="24"/>
        </w:rPr>
        <w:t>应用程序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  <w:r w:rsidRPr="00E834F1">
        <w:rPr>
          <w:rFonts w:ascii="宋体" w:eastAsia="宋体" w:hAnsi="宋体"/>
          <w:sz w:val="24"/>
          <w:szCs w:val="24"/>
        </w:rPr>
        <w:t>从命令行</w:t>
      </w:r>
      <w:r w:rsidRPr="00E834F1">
        <w:rPr>
          <w:rFonts w:ascii="宋体" w:eastAsia="宋体" w:hAnsi="宋体" w:hint="eastAsia"/>
          <w:sz w:val="24"/>
          <w:szCs w:val="24"/>
        </w:rPr>
        <w:t>、网站、手机APP以及</w:t>
      </w:r>
      <w:r w:rsidRPr="00E834F1">
        <w:rPr>
          <w:rFonts w:ascii="宋体" w:eastAsia="宋体" w:hAnsi="宋体"/>
          <w:sz w:val="24"/>
          <w:szCs w:val="24"/>
        </w:rPr>
        <w:t>企业</w:t>
      </w:r>
      <w:r w:rsidRPr="00E834F1">
        <w:rPr>
          <w:rFonts w:ascii="宋体" w:eastAsia="宋体" w:hAnsi="宋体" w:hint="eastAsia"/>
          <w:sz w:val="24"/>
          <w:szCs w:val="24"/>
        </w:rPr>
        <w:t>级</w:t>
      </w:r>
      <w:r w:rsidRPr="00E834F1">
        <w:rPr>
          <w:rFonts w:ascii="宋体" w:eastAsia="宋体" w:hAnsi="宋体"/>
          <w:sz w:val="24"/>
          <w:szCs w:val="24"/>
        </w:rPr>
        <w:t>应用</w:t>
      </w:r>
      <w:r w:rsidRPr="00E834F1">
        <w:rPr>
          <w:rFonts w:ascii="宋体" w:eastAsia="宋体" w:hAnsi="宋体" w:hint="eastAsia"/>
          <w:sz w:val="24"/>
          <w:szCs w:val="24"/>
        </w:rPr>
        <w:t>均可由Shiro解决安全问题</w:t>
      </w:r>
      <w:r w:rsidRPr="00E834F1">
        <w:rPr>
          <w:rFonts w:ascii="宋体" w:eastAsia="宋体" w:hAnsi="宋体"/>
          <w:sz w:val="24"/>
          <w:szCs w:val="24"/>
        </w:rPr>
        <w:t>。Shiro提供了应用程序安全性API</w:t>
      </w:r>
      <w:r w:rsidRPr="00E834F1">
        <w:rPr>
          <w:rFonts w:ascii="宋体" w:eastAsia="宋体" w:hAnsi="宋体" w:hint="eastAsia"/>
          <w:sz w:val="24"/>
          <w:szCs w:val="24"/>
        </w:rPr>
        <w:t>用以执行</w:t>
      </w:r>
      <w:r w:rsidRPr="00E834F1">
        <w:rPr>
          <w:rFonts w:ascii="宋体" w:eastAsia="宋体" w:hAnsi="宋体"/>
          <w:sz w:val="24"/>
          <w:szCs w:val="24"/>
        </w:rPr>
        <w:t>身份验证、</w:t>
      </w:r>
      <w:r w:rsidRPr="00E834F1">
        <w:rPr>
          <w:rFonts w:ascii="宋体" w:eastAsia="宋体" w:hAnsi="宋体" w:hint="eastAsia"/>
          <w:sz w:val="24"/>
          <w:szCs w:val="24"/>
        </w:rPr>
        <w:t>权限授予</w:t>
      </w:r>
      <w:r w:rsidRPr="00E834F1">
        <w:rPr>
          <w:rFonts w:ascii="宋体" w:eastAsia="宋体" w:hAnsi="宋体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信息加密</w:t>
      </w:r>
      <w:r w:rsidRPr="00E834F1">
        <w:rPr>
          <w:rFonts w:ascii="宋体" w:eastAsia="宋体" w:hAnsi="宋体"/>
          <w:sz w:val="24"/>
          <w:szCs w:val="24"/>
        </w:rPr>
        <w:t>、会话管理</w:t>
      </w:r>
      <w:r w:rsidRPr="00E834F1">
        <w:rPr>
          <w:rFonts w:ascii="宋体" w:eastAsia="宋体" w:hAnsi="宋体" w:hint="eastAsia"/>
          <w:sz w:val="24"/>
          <w:szCs w:val="24"/>
        </w:rPr>
        <w:t>四大应用程序安全性基础问题。</w:t>
      </w:r>
      <w:r w:rsidRPr="00E834F1">
        <w:rPr>
          <w:rFonts w:ascii="宋体" w:eastAsia="宋体" w:hAnsi="宋体"/>
          <w:sz w:val="24"/>
          <w:szCs w:val="24"/>
        </w:rPr>
        <w:t>Shiro还支持一些辅助功能</w:t>
      </w:r>
      <w:r w:rsidRPr="00E834F1">
        <w:rPr>
          <w:rFonts w:ascii="宋体" w:eastAsia="宋体" w:hAnsi="宋体" w:hint="eastAsia"/>
          <w:sz w:val="24"/>
          <w:szCs w:val="24"/>
        </w:rPr>
        <w:t>（</w:t>
      </w:r>
      <w:r w:rsidRPr="00E834F1">
        <w:rPr>
          <w:rFonts w:ascii="宋体" w:eastAsia="宋体" w:hAnsi="宋体"/>
          <w:sz w:val="24"/>
          <w:szCs w:val="24"/>
        </w:rPr>
        <w:t>如单元测试</w:t>
      </w:r>
      <w:r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/>
          <w:sz w:val="24"/>
          <w:szCs w:val="24"/>
        </w:rPr>
        <w:lastRenderedPageBreak/>
        <w:t>多线程支持</w:t>
      </w:r>
      <w:r w:rsidRPr="00E834F1">
        <w:rPr>
          <w:rFonts w:ascii="宋体" w:eastAsia="宋体" w:hAnsi="宋体" w:hint="eastAsia"/>
          <w:sz w:val="24"/>
          <w:szCs w:val="24"/>
        </w:rPr>
        <w:t>），更加便捷快速的解决四大基础问题。</w:t>
      </w:r>
    </w:p>
    <w:p w14:paraId="6A36E8B1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78A0A288" w14:textId="168AC3BD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9" w:name="_Toc4503225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应用</w:t>
      </w:r>
      <w:bookmarkEnd w:id="69"/>
    </w:p>
    <w:p w14:paraId="072BEB9A" w14:textId="5789C882" w:rsidR="0029032E" w:rsidRPr="00E834F1" w:rsidRDefault="0029032E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hiro及其前身JSecurity已经</w:t>
      </w:r>
      <w:r w:rsidRPr="00E834F1">
        <w:rPr>
          <w:rFonts w:ascii="宋体" w:eastAsia="宋体" w:hAnsi="宋体" w:hint="eastAsia"/>
          <w:sz w:val="24"/>
          <w:szCs w:val="24"/>
        </w:rPr>
        <w:t>长时间被集成</w:t>
      </w:r>
      <w:r w:rsidRPr="00E834F1">
        <w:rPr>
          <w:rFonts w:ascii="宋体" w:eastAsia="宋体" w:hAnsi="宋体"/>
          <w:sz w:val="24"/>
          <w:szCs w:val="24"/>
        </w:rPr>
        <w:t>在各种规模的</w:t>
      </w:r>
      <w:r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/>
          <w:sz w:val="24"/>
          <w:szCs w:val="24"/>
        </w:rPr>
        <w:t>跨行业的公司</w:t>
      </w:r>
      <w:r w:rsidRPr="00E834F1">
        <w:rPr>
          <w:rFonts w:ascii="宋体" w:eastAsia="宋体" w:hAnsi="宋体" w:hint="eastAsia"/>
          <w:sz w:val="24"/>
          <w:szCs w:val="24"/>
        </w:rPr>
        <w:t>及</w:t>
      </w:r>
      <w:r w:rsidRPr="00E834F1">
        <w:rPr>
          <w:rFonts w:ascii="宋体" w:eastAsia="宋体" w:hAnsi="宋体"/>
          <w:sz w:val="24"/>
          <w:szCs w:val="24"/>
        </w:rPr>
        <w:t>项目中。许多开源社区也使用Shiro，例如，Spring、Grails、Wicket、Tapestry、Tynamo、Mule和Vaadin</w:t>
      </w:r>
      <w:r w:rsidRPr="00E834F1">
        <w:rPr>
          <w:rFonts w:ascii="宋体" w:eastAsia="宋体" w:hAnsi="宋体" w:hint="eastAsia"/>
          <w:sz w:val="24"/>
          <w:szCs w:val="24"/>
        </w:rPr>
        <w:t>。主要社交网络中的部分商业公司，以及多家纽约商业银行都在使用</w:t>
      </w:r>
      <w:r w:rsidRPr="00E834F1">
        <w:rPr>
          <w:rFonts w:ascii="宋体" w:eastAsia="宋体" w:hAnsi="宋体"/>
          <w:sz w:val="24"/>
          <w:szCs w:val="24"/>
        </w:rPr>
        <w:t>Shiro来保护他们的商业软件和网站。</w:t>
      </w:r>
      <w:r w:rsidRPr="00E834F1">
        <w:rPr>
          <w:rFonts w:ascii="宋体" w:eastAsia="宋体" w:hAnsi="宋体" w:hint="eastAsia"/>
          <w:sz w:val="24"/>
          <w:szCs w:val="24"/>
        </w:rPr>
        <w:t>并且在</w:t>
      </w:r>
      <w:r w:rsidRPr="00E834F1">
        <w:rPr>
          <w:rFonts w:ascii="宋体" w:eastAsia="宋体" w:hAnsi="宋体"/>
          <w:sz w:val="24"/>
          <w:szCs w:val="24"/>
        </w:rPr>
        <w:t>成为Apache软件基金会顶级项目</w:t>
      </w:r>
      <w:r w:rsidRPr="00E834F1">
        <w:rPr>
          <w:rFonts w:ascii="宋体" w:eastAsia="宋体" w:hAnsi="宋体" w:hint="eastAsia"/>
          <w:sz w:val="24"/>
          <w:szCs w:val="24"/>
        </w:rPr>
        <w:t>后</w:t>
      </w:r>
      <w:r w:rsidRPr="00E834F1">
        <w:rPr>
          <w:rFonts w:ascii="宋体" w:eastAsia="宋体" w:hAnsi="宋体"/>
          <w:sz w:val="24"/>
          <w:szCs w:val="24"/>
        </w:rPr>
        <w:t>，网站流量和采用率</w:t>
      </w:r>
      <w:r w:rsidRPr="00E834F1">
        <w:rPr>
          <w:rFonts w:ascii="宋体" w:eastAsia="宋体" w:hAnsi="宋体" w:hint="eastAsia"/>
          <w:sz w:val="24"/>
          <w:szCs w:val="24"/>
        </w:rPr>
        <w:t>大幅增加</w:t>
      </w:r>
      <w:r w:rsidRPr="00E834F1">
        <w:rPr>
          <w:rFonts w:ascii="宋体" w:eastAsia="宋体" w:hAnsi="宋体"/>
          <w:sz w:val="24"/>
          <w:szCs w:val="24"/>
        </w:rPr>
        <w:t>。</w:t>
      </w:r>
    </w:p>
    <w:p w14:paraId="5BDE06E1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3AFA37CE" w14:textId="77777777" w:rsidR="0029032E" w:rsidRPr="00E834F1" w:rsidRDefault="0029032E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70" w:name="_Toc4503226"/>
      <w:r w:rsidRPr="00E834F1">
        <w:rPr>
          <w:rFonts w:ascii="宋体" w:eastAsia="宋体" w:hAnsi="宋体" w:hint="eastAsia"/>
          <w:sz w:val="24"/>
          <w:szCs w:val="24"/>
        </w:rPr>
        <w:t>Shiro特性：</w:t>
      </w:r>
      <w:bookmarkEnd w:id="70"/>
    </w:p>
    <w:p w14:paraId="2C3BB0E7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易于使用：易用性是这个项目的最终目标。</w:t>
      </w:r>
      <w:r w:rsidRPr="00E834F1">
        <w:rPr>
          <w:rFonts w:ascii="宋体" w:eastAsia="宋体" w:hAnsi="宋体"/>
          <w:sz w:val="24"/>
          <w:szCs w:val="24"/>
        </w:rPr>
        <w:t>简化到新手都可以使用,</w:t>
      </w:r>
      <w:r w:rsidRPr="00E834F1">
        <w:rPr>
          <w:rFonts w:ascii="宋体" w:eastAsia="宋体" w:hAnsi="宋体" w:hint="eastAsia"/>
          <w:sz w:val="24"/>
          <w:szCs w:val="24"/>
        </w:rPr>
        <w:t>安全问题</w:t>
      </w:r>
      <w:r w:rsidRPr="00E834F1">
        <w:rPr>
          <w:rFonts w:ascii="宋体" w:eastAsia="宋体" w:hAnsi="宋体"/>
          <w:sz w:val="24"/>
          <w:szCs w:val="24"/>
        </w:rPr>
        <w:t>不再是一种痛苦了。</w:t>
      </w:r>
    </w:p>
    <w:p w14:paraId="08FE6A4F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适用范围全面：没有范围限制的</w:t>
      </w:r>
      <w:r w:rsidRPr="00E834F1">
        <w:rPr>
          <w:rFonts w:ascii="宋体" w:eastAsia="宋体" w:hAnsi="宋体"/>
          <w:sz w:val="24"/>
          <w:szCs w:val="24"/>
        </w:rPr>
        <w:t>Apache Shiro可以为安全需求</w:t>
      </w:r>
      <w:r w:rsidRPr="00E834F1">
        <w:rPr>
          <w:rFonts w:ascii="宋体" w:eastAsia="宋体" w:hAnsi="宋体" w:hint="eastAsia"/>
          <w:sz w:val="24"/>
          <w:szCs w:val="24"/>
        </w:rPr>
        <w:t>提供</w:t>
      </w:r>
      <w:r w:rsidRPr="00E834F1">
        <w:rPr>
          <w:rFonts w:ascii="宋体" w:eastAsia="宋体" w:hAnsi="宋体"/>
          <w:sz w:val="24"/>
          <w:szCs w:val="24"/>
        </w:rPr>
        <w:t>“一站式”</w:t>
      </w:r>
      <w:r w:rsidRPr="00E834F1">
        <w:rPr>
          <w:rFonts w:ascii="宋体" w:eastAsia="宋体" w:hAnsi="宋体" w:hint="eastAsia"/>
          <w:sz w:val="24"/>
          <w:szCs w:val="24"/>
        </w:rPr>
        <w:t>服务</w:t>
      </w:r>
      <w:r w:rsidRPr="00E834F1">
        <w:rPr>
          <w:rFonts w:ascii="宋体" w:eastAsia="宋体" w:hAnsi="宋体"/>
          <w:sz w:val="24"/>
          <w:szCs w:val="24"/>
        </w:rPr>
        <w:t>。</w:t>
      </w:r>
      <w:r w:rsidRPr="00E834F1">
        <w:rPr>
          <w:rFonts w:ascii="宋体" w:eastAsia="宋体" w:hAnsi="宋体" w:hint="eastAsia"/>
          <w:sz w:val="24"/>
          <w:szCs w:val="24"/>
        </w:rPr>
        <w:t>并且</w:t>
      </w:r>
      <w:r w:rsidRPr="00E834F1">
        <w:rPr>
          <w:rFonts w:ascii="宋体" w:eastAsia="宋体" w:hAnsi="宋体"/>
          <w:sz w:val="24"/>
          <w:szCs w:val="24"/>
        </w:rPr>
        <w:t xml:space="preserve">可以在任何环境中工作。 </w:t>
      </w:r>
    </w:p>
    <w:p w14:paraId="23410AC1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强大的网络能力：</w:t>
      </w:r>
      <w:r w:rsidRPr="00E834F1">
        <w:rPr>
          <w:rFonts w:ascii="宋体" w:eastAsia="宋体" w:hAnsi="宋体"/>
          <w:sz w:val="24"/>
          <w:szCs w:val="24"/>
        </w:rPr>
        <w:t>Apache Shiro的web应用程序的支持,允许基于应用程序的URL创建灵活的安全策略和网络协议(例如REST),同时还提供一组JSP库控制页面输出。</w:t>
      </w:r>
    </w:p>
    <w:p w14:paraId="11464E7B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高集成：清晰的</w:t>
      </w:r>
      <w:r w:rsidRPr="00E834F1">
        <w:rPr>
          <w:rFonts w:ascii="宋体" w:eastAsia="宋体" w:hAnsi="宋体"/>
          <w:sz w:val="24"/>
          <w:szCs w:val="24"/>
        </w:rPr>
        <w:t>Shiro</w:t>
      </w:r>
      <w:r w:rsidRPr="00E834F1">
        <w:rPr>
          <w:rFonts w:ascii="宋体" w:eastAsia="宋体" w:hAnsi="宋体" w:hint="eastAsia"/>
          <w:sz w:val="24"/>
          <w:szCs w:val="24"/>
        </w:rPr>
        <w:t xml:space="preserve"> </w:t>
      </w:r>
      <w:r w:rsidRPr="00E834F1">
        <w:rPr>
          <w:rFonts w:ascii="宋体" w:eastAsia="宋体" w:hAnsi="宋体"/>
          <w:sz w:val="24"/>
          <w:szCs w:val="24"/>
        </w:rPr>
        <w:t>API和设计模式使它容易与许多其他框架和应用程序集成。</w:t>
      </w:r>
      <w:r w:rsidRPr="00E834F1">
        <w:rPr>
          <w:rFonts w:ascii="宋体" w:eastAsia="宋体" w:hAnsi="宋体" w:hint="eastAsia"/>
          <w:sz w:val="24"/>
          <w:szCs w:val="24"/>
        </w:rPr>
        <w:t>可以完美</w:t>
      </w:r>
      <w:r w:rsidRPr="00E834F1">
        <w:rPr>
          <w:rFonts w:ascii="宋体" w:eastAsia="宋体" w:hAnsi="宋体"/>
          <w:sz w:val="24"/>
          <w:szCs w:val="24"/>
        </w:rPr>
        <w:t>集成</w:t>
      </w:r>
      <w:r w:rsidRPr="00E834F1">
        <w:rPr>
          <w:rFonts w:ascii="宋体" w:eastAsia="宋体" w:hAnsi="宋体" w:hint="eastAsia"/>
          <w:sz w:val="24"/>
          <w:szCs w:val="24"/>
        </w:rPr>
        <w:t>到</w:t>
      </w:r>
      <w:r w:rsidRPr="00E834F1">
        <w:rPr>
          <w:rFonts w:ascii="宋体" w:eastAsia="宋体" w:hAnsi="宋体"/>
          <w:sz w:val="24"/>
          <w:szCs w:val="24"/>
        </w:rPr>
        <w:t>Spring框架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</w:p>
    <w:p w14:paraId="513D7948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后端支持：</w:t>
      </w:r>
      <w:r w:rsidRPr="00E834F1">
        <w:rPr>
          <w:rFonts w:ascii="宋体" w:eastAsia="宋体" w:hAnsi="宋体"/>
          <w:sz w:val="24"/>
          <w:szCs w:val="24"/>
        </w:rPr>
        <w:t>Apache Shiro</w:t>
      </w:r>
      <w:r w:rsidRPr="00E834F1">
        <w:rPr>
          <w:rFonts w:ascii="宋体" w:eastAsia="宋体" w:hAnsi="宋体" w:hint="eastAsia"/>
          <w:sz w:val="24"/>
          <w:szCs w:val="24"/>
        </w:rPr>
        <w:t>是</w:t>
      </w:r>
      <w:r w:rsidRPr="00E834F1">
        <w:rPr>
          <w:rFonts w:ascii="宋体" w:eastAsia="宋体" w:hAnsi="宋体"/>
          <w:sz w:val="24"/>
          <w:szCs w:val="24"/>
        </w:rPr>
        <w:t>Apache软件基金会的一部分，项目开发</w:t>
      </w:r>
      <w:r w:rsidRPr="00E834F1">
        <w:rPr>
          <w:rFonts w:ascii="宋体" w:eastAsia="宋体" w:hAnsi="宋体" w:hint="eastAsia"/>
          <w:sz w:val="24"/>
          <w:szCs w:val="24"/>
        </w:rPr>
        <w:t>问题有</w:t>
      </w:r>
      <w:r w:rsidRPr="00E834F1">
        <w:rPr>
          <w:rFonts w:ascii="宋体" w:eastAsia="宋体" w:hAnsi="宋体"/>
          <w:sz w:val="24"/>
          <w:szCs w:val="24"/>
        </w:rPr>
        <w:t>用户组</w:t>
      </w:r>
      <w:r w:rsidRPr="00E834F1">
        <w:rPr>
          <w:rFonts w:ascii="宋体" w:eastAsia="宋体" w:hAnsi="宋体" w:hint="eastAsia"/>
          <w:sz w:val="24"/>
          <w:szCs w:val="24"/>
        </w:rPr>
        <w:t>、社区及Apache</w:t>
      </w:r>
      <w:r w:rsidRPr="00E834F1">
        <w:rPr>
          <w:rFonts w:ascii="宋体" w:eastAsia="宋体" w:hAnsi="宋体"/>
          <w:sz w:val="24"/>
          <w:szCs w:val="24"/>
        </w:rPr>
        <w:t>随时提供帮助。</w:t>
      </w:r>
    </w:p>
    <w:p w14:paraId="29E72B2F" w14:textId="306609DB" w:rsidR="0029032E" w:rsidRDefault="0029032E" w:rsidP="0029032E"/>
    <w:p w14:paraId="5594D785" w14:textId="0C61DE12" w:rsidR="00A34AC8" w:rsidRPr="00854DC1" w:rsidRDefault="00A34AC8" w:rsidP="00854DC1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71" w:name="_Toc4503227"/>
      <w:r w:rsidRPr="00854DC1">
        <w:rPr>
          <w:rFonts w:ascii="宋体" w:eastAsia="宋体" w:hAnsi="宋体" w:hint="eastAsia"/>
          <w:sz w:val="24"/>
          <w:szCs w:val="24"/>
        </w:rPr>
        <w:t>系统实现及系统结构</w:t>
      </w:r>
      <w:bookmarkEnd w:id="71"/>
    </w:p>
    <w:p w14:paraId="3D7FAF5C" w14:textId="0843A1F7" w:rsidR="00A34AC8" w:rsidRPr="00854DC1" w:rsidRDefault="00A34AC8" w:rsidP="00854DC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72" w:name="_Toc4503228"/>
      <w:r w:rsidRPr="00854DC1">
        <w:rPr>
          <w:rFonts w:ascii="宋体" w:eastAsia="宋体" w:hAnsi="宋体" w:hint="eastAsia"/>
          <w:sz w:val="24"/>
          <w:szCs w:val="24"/>
        </w:rPr>
        <w:t>系统</w:t>
      </w:r>
      <w:r w:rsidR="00CB1C49">
        <w:rPr>
          <w:rFonts w:ascii="宋体" w:eastAsia="宋体" w:hAnsi="宋体" w:hint="eastAsia"/>
          <w:sz w:val="24"/>
          <w:szCs w:val="24"/>
        </w:rPr>
        <w:t>环境</w:t>
      </w:r>
      <w:r w:rsidRPr="00854DC1">
        <w:rPr>
          <w:rFonts w:ascii="宋体" w:eastAsia="宋体" w:hAnsi="宋体" w:hint="eastAsia"/>
          <w:sz w:val="24"/>
          <w:szCs w:val="24"/>
        </w:rPr>
        <w:t>搭建</w:t>
      </w:r>
      <w:bookmarkEnd w:id="72"/>
    </w:p>
    <w:p w14:paraId="2FD9C14C" w14:textId="2C0984CA" w:rsidR="00BD7B41" w:rsidRDefault="00A34AC8" w:rsidP="00BD7B41">
      <w:pPr>
        <w:ind w:left="1260" w:firstLine="409"/>
        <w:rPr>
          <w:rFonts w:ascii="宋体" w:eastAsia="宋体" w:hAnsi="宋体"/>
          <w:sz w:val="24"/>
          <w:szCs w:val="24"/>
        </w:rPr>
      </w:pPr>
      <w:r w:rsidRPr="007A261D">
        <w:rPr>
          <w:rFonts w:ascii="宋体" w:eastAsia="宋体" w:hAnsi="宋体" w:hint="eastAsia"/>
          <w:sz w:val="24"/>
          <w:szCs w:val="24"/>
        </w:rPr>
        <w:t>Eclipse搭建Maven项目，</w:t>
      </w:r>
      <w:r w:rsidR="00501933" w:rsidRPr="007A261D">
        <w:rPr>
          <w:rFonts w:ascii="宋体" w:eastAsia="宋体" w:hAnsi="宋体" w:hint="eastAsia"/>
          <w:sz w:val="24"/>
          <w:szCs w:val="24"/>
        </w:rPr>
        <w:t>通过</w:t>
      </w:r>
      <w:r w:rsidRPr="007A261D">
        <w:rPr>
          <w:rFonts w:ascii="宋体" w:eastAsia="宋体" w:hAnsi="宋体" w:hint="eastAsia"/>
          <w:sz w:val="24"/>
          <w:szCs w:val="24"/>
        </w:rPr>
        <w:t>Spring</w:t>
      </w:r>
      <w:r w:rsidRPr="007A261D">
        <w:rPr>
          <w:rFonts w:ascii="宋体" w:eastAsia="宋体" w:hAnsi="宋体"/>
          <w:sz w:val="24"/>
          <w:szCs w:val="24"/>
        </w:rPr>
        <w:t xml:space="preserve"> Boot</w:t>
      </w:r>
      <w:r w:rsidRPr="007A261D">
        <w:rPr>
          <w:rFonts w:ascii="宋体" w:eastAsia="宋体" w:hAnsi="宋体" w:hint="eastAsia"/>
          <w:sz w:val="24"/>
          <w:szCs w:val="24"/>
        </w:rPr>
        <w:t>简化SSM框架的配置文件。</w:t>
      </w:r>
      <w:r w:rsidR="00501933">
        <w:rPr>
          <w:rFonts w:ascii="宋体" w:eastAsia="宋体" w:hAnsi="宋体" w:hint="eastAsia"/>
          <w:sz w:val="24"/>
          <w:szCs w:val="24"/>
        </w:rPr>
        <w:t xml:space="preserve"> </w:t>
      </w:r>
      <w:r w:rsidR="00501933" w:rsidRPr="007A261D">
        <w:rPr>
          <w:rFonts w:ascii="宋体" w:eastAsia="宋体" w:hAnsi="宋体" w:hint="eastAsia"/>
          <w:sz w:val="24"/>
          <w:szCs w:val="24"/>
        </w:rPr>
        <w:t>使用</w:t>
      </w:r>
      <w:r w:rsidR="00985198" w:rsidRPr="007A261D">
        <w:rPr>
          <w:rFonts w:ascii="宋体" w:eastAsia="宋体" w:hAnsi="宋体" w:hint="eastAsia"/>
          <w:sz w:val="24"/>
          <w:szCs w:val="24"/>
        </w:rPr>
        <w:t>MyBatis</w:t>
      </w:r>
      <w:r w:rsidR="00627B57">
        <w:rPr>
          <w:rFonts w:ascii="宋体" w:eastAsia="宋体" w:hAnsi="宋体" w:hint="eastAsia"/>
          <w:sz w:val="24"/>
          <w:szCs w:val="24"/>
        </w:rPr>
        <w:t>中</w:t>
      </w:r>
      <w:r w:rsidR="00985198" w:rsidRPr="007A261D">
        <w:rPr>
          <w:rFonts w:ascii="宋体" w:eastAsia="宋体" w:hAnsi="宋体" w:hint="eastAsia"/>
          <w:sz w:val="24"/>
          <w:szCs w:val="24"/>
        </w:rPr>
        <w:t>Generator从数据库中逆向生成POJO</w:t>
      </w:r>
      <w:r w:rsidR="00CB1C49">
        <w:rPr>
          <w:rFonts w:ascii="宋体" w:eastAsia="宋体" w:hAnsi="宋体" w:hint="eastAsia"/>
          <w:sz w:val="24"/>
          <w:szCs w:val="24"/>
        </w:rPr>
        <w:t>。使用</w:t>
      </w:r>
      <w:r w:rsidR="00BD7B41">
        <w:rPr>
          <w:rFonts w:ascii="宋体" w:eastAsia="宋体" w:hAnsi="宋体" w:hint="eastAsia"/>
          <w:sz w:val="24"/>
          <w:szCs w:val="24"/>
        </w:rPr>
        <w:t>Spring</w:t>
      </w:r>
      <w:r w:rsidR="00BD7B41">
        <w:rPr>
          <w:rFonts w:ascii="宋体" w:eastAsia="宋体" w:hAnsi="宋体"/>
          <w:sz w:val="24"/>
          <w:szCs w:val="24"/>
        </w:rPr>
        <w:t xml:space="preserve"> </w:t>
      </w:r>
      <w:r w:rsidR="00BD7B41">
        <w:rPr>
          <w:rFonts w:ascii="宋体" w:eastAsia="宋体" w:hAnsi="宋体" w:hint="eastAsia"/>
          <w:sz w:val="24"/>
          <w:szCs w:val="24"/>
        </w:rPr>
        <w:t>Boot</w:t>
      </w:r>
      <w:r w:rsidR="00CB1C49">
        <w:rPr>
          <w:rFonts w:ascii="宋体" w:eastAsia="宋体" w:hAnsi="宋体" w:hint="eastAsia"/>
          <w:sz w:val="24"/>
          <w:szCs w:val="24"/>
        </w:rPr>
        <w:t>中内嵌Tomcat，整合Shiro为后期系统开发中系统安全及权限管理提供服务支持。</w:t>
      </w:r>
    </w:p>
    <w:p w14:paraId="0437F362" w14:textId="3B62B598" w:rsidR="00CB1C49" w:rsidRDefault="00CB1C49" w:rsidP="00CB1C49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、注册功能后台模块及前端网页</w:t>
      </w:r>
    </w:p>
    <w:p w14:paraId="427DB831" w14:textId="423D34FE" w:rsidR="00FB2357" w:rsidRPr="00FB2357" w:rsidRDefault="005A55BF" w:rsidP="00FB2357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、注册功能模块包括登录功能、注册功能及密码重置功</w:t>
      </w:r>
      <w:r w:rsidRPr="00BB0C25">
        <w:rPr>
          <w:rFonts w:ascii="宋体" w:eastAsia="宋体" w:hAnsi="宋体" w:hint="eastAsia"/>
          <w:sz w:val="24"/>
          <w:szCs w:val="24"/>
        </w:rPr>
        <w:t>能。</w:t>
      </w:r>
    </w:p>
    <w:p w14:paraId="293A23DB" w14:textId="1082D367" w:rsidR="00BB0C25" w:rsidRDefault="00FB2357" w:rsidP="00BB0C25">
      <w:pPr>
        <w:pStyle w:val="a7"/>
        <w:ind w:left="2940"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2AFF1" wp14:editId="0EE18292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4480146" cy="25200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25">
        <w:rPr>
          <w:rFonts w:ascii="宋体" w:eastAsia="宋体" w:hAnsi="宋体" w:hint="eastAsia"/>
          <w:sz w:val="24"/>
          <w:szCs w:val="24"/>
        </w:rPr>
        <w:t>图</w:t>
      </w:r>
      <w:r w:rsidR="009E7D9F">
        <w:rPr>
          <w:rFonts w:ascii="宋体" w:eastAsia="宋体" w:hAnsi="宋体" w:hint="eastAsia"/>
          <w:sz w:val="24"/>
          <w:szCs w:val="24"/>
        </w:rPr>
        <w:t>5.1</w:t>
      </w:r>
      <w:r w:rsidR="00155E04">
        <w:rPr>
          <w:rFonts w:ascii="宋体" w:eastAsia="宋体" w:hAnsi="宋体" w:hint="eastAsia"/>
          <w:sz w:val="24"/>
          <w:szCs w:val="24"/>
        </w:rPr>
        <w:t xml:space="preserve"> </w:t>
      </w:r>
      <w:r w:rsidR="00155E04">
        <w:rPr>
          <w:rFonts w:ascii="宋体" w:eastAsia="宋体" w:hAnsi="宋体"/>
          <w:sz w:val="24"/>
          <w:szCs w:val="24"/>
        </w:rPr>
        <w:t xml:space="preserve"> </w:t>
      </w:r>
      <w:r w:rsidR="00BB0C25">
        <w:rPr>
          <w:rFonts w:ascii="宋体" w:eastAsia="宋体" w:hAnsi="宋体" w:hint="eastAsia"/>
          <w:sz w:val="24"/>
          <w:szCs w:val="24"/>
        </w:rPr>
        <w:t>登录界面</w:t>
      </w:r>
    </w:p>
    <w:p w14:paraId="05F4D4FD" w14:textId="77777777" w:rsidR="00FB2357" w:rsidRPr="00BB0C25" w:rsidRDefault="00FB2357" w:rsidP="00BB0C25">
      <w:pPr>
        <w:pStyle w:val="a7"/>
        <w:ind w:left="2940" w:firstLineChars="0"/>
        <w:rPr>
          <w:rFonts w:ascii="宋体" w:eastAsia="宋体" w:hAnsi="宋体" w:hint="eastAsia"/>
          <w:sz w:val="24"/>
          <w:szCs w:val="24"/>
        </w:rPr>
      </w:pPr>
    </w:p>
    <w:p w14:paraId="1029FA9D" w14:textId="5E0F5E4E" w:rsidR="00BB0C25" w:rsidRPr="00BB0C25" w:rsidRDefault="007132BD" w:rsidP="00BB0C25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功能：</w:t>
      </w:r>
      <w:r w:rsidR="00BB0C25">
        <w:rPr>
          <w:rFonts w:ascii="宋体" w:eastAsia="宋体" w:hAnsi="宋体"/>
          <w:sz w:val="24"/>
          <w:szCs w:val="24"/>
        </w:rPr>
        <w:tab/>
      </w:r>
    </w:p>
    <w:p w14:paraId="5B024EE3" w14:textId="67214021" w:rsidR="005A55BF" w:rsidRDefault="007132BD" w:rsidP="00BB0C25">
      <w:pPr>
        <w:pStyle w:val="a7"/>
        <w:ind w:left="210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前端网页获取用户名及密码传递到后台，通过Shiro进行登录验证。登录成功进入网站主页。</w:t>
      </w:r>
    </w:p>
    <w:p w14:paraId="74DFC635" w14:textId="47C3E321" w:rsidR="00FB2357" w:rsidRDefault="00FB2357" w:rsidP="00BB0C25">
      <w:pPr>
        <w:pStyle w:val="a7"/>
        <w:ind w:left="2100" w:firstLineChars="0"/>
        <w:rPr>
          <w:rFonts w:ascii="宋体" w:eastAsia="宋体" w:hAnsi="宋体"/>
          <w:sz w:val="24"/>
          <w:szCs w:val="24"/>
        </w:rPr>
      </w:pPr>
    </w:p>
    <w:p w14:paraId="40ED36D7" w14:textId="01A625E8" w:rsidR="00FB2357" w:rsidRDefault="00FB2357" w:rsidP="00BB0C25">
      <w:pPr>
        <w:pStyle w:val="a7"/>
        <w:ind w:left="2100" w:firstLineChars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61118" wp14:editId="5E08E8AE">
            <wp:simplePos x="0" y="0"/>
            <wp:positionH relativeFrom="margin">
              <wp:align>center</wp:align>
            </wp:positionH>
            <wp:positionV relativeFrom="paragraph">
              <wp:posOffset>287379</wp:posOffset>
            </wp:positionV>
            <wp:extent cx="4480877" cy="25200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8B8D8" w14:textId="16D34C48" w:rsidR="00BB0C25" w:rsidRDefault="00BB0C25" w:rsidP="00BB0C25">
      <w:pPr>
        <w:pStyle w:val="a7"/>
        <w:ind w:left="294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9E7D9F">
        <w:rPr>
          <w:rFonts w:ascii="宋体" w:eastAsia="宋体" w:hAnsi="宋体" w:hint="eastAsia"/>
          <w:sz w:val="24"/>
          <w:szCs w:val="24"/>
        </w:rPr>
        <w:t>5.2</w:t>
      </w:r>
      <w:r w:rsidR="00155E04">
        <w:rPr>
          <w:rFonts w:ascii="宋体" w:eastAsia="宋体" w:hAnsi="宋体" w:hint="eastAsia"/>
          <w:sz w:val="24"/>
          <w:szCs w:val="24"/>
        </w:rPr>
        <w:t xml:space="preserve"> </w:t>
      </w:r>
      <w:r w:rsidR="00155E04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注册界面</w:t>
      </w:r>
    </w:p>
    <w:p w14:paraId="432228C5" w14:textId="77777777" w:rsidR="00FB2357" w:rsidRPr="00BB0C25" w:rsidRDefault="00FB2357" w:rsidP="00BB0C25">
      <w:pPr>
        <w:pStyle w:val="a7"/>
        <w:ind w:left="2940" w:firstLineChars="0"/>
        <w:rPr>
          <w:rFonts w:ascii="宋体" w:eastAsia="宋体" w:hAnsi="宋体" w:hint="eastAsia"/>
          <w:sz w:val="24"/>
          <w:szCs w:val="24"/>
        </w:rPr>
      </w:pPr>
    </w:p>
    <w:p w14:paraId="36589A72" w14:textId="77777777" w:rsidR="00BB0C25" w:rsidRDefault="007132BD" w:rsidP="00BB0C25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功能：</w:t>
      </w:r>
    </w:p>
    <w:p w14:paraId="4B0E5E3F" w14:textId="7B963D1F" w:rsidR="007132BD" w:rsidRDefault="007132BD" w:rsidP="00BB0C25">
      <w:pPr>
        <w:pStyle w:val="a7"/>
        <w:ind w:left="2100" w:firstLineChars="0"/>
        <w:rPr>
          <w:rFonts w:ascii="宋体" w:eastAsia="宋体" w:hAnsi="宋体"/>
          <w:sz w:val="24"/>
          <w:szCs w:val="24"/>
        </w:rPr>
      </w:pPr>
      <w:r w:rsidRPr="00BB0C25">
        <w:rPr>
          <w:rFonts w:ascii="宋体" w:eastAsia="宋体" w:hAnsi="宋体" w:hint="eastAsia"/>
          <w:sz w:val="24"/>
          <w:szCs w:val="24"/>
        </w:rPr>
        <w:t>前端页面中进行两次密码输入比对，确保信息完整。并从前端网页获取用户的信息传递到后台，</w:t>
      </w:r>
      <w:r w:rsidR="009E7D9F">
        <w:rPr>
          <w:rFonts w:ascii="宋体" w:eastAsia="宋体" w:hAnsi="宋体" w:hint="eastAsia"/>
          <w:sz w:val="24"/>
          <w:szCs w:val="24"/>
        </w:rPr>
        <w:t>核实验证码。</w:t>
      </w:r>
      <w:r w:rsidRPr="00BB0C25">
        <w:rPr>
          <w:rFonts w:ascii="宋体" w:eastAsia="宋体" w:hAnsi="宋体" w:hint="eastAsia"/>
          <w:sz w:val="24"/>
          <w:szCs w:val="24"/>
        </w:rPr>
        <w:t>将照片储存到本地路径</w:t>
      </w:r>
      <w:r w:rsidR="00BB0C25" w:rsidRPr="00BB0C25">
        <w:rPr>
          <w:rFonts w:ascii="宋体" w:eastAsia="宋体" w:hAnsi="宋体" w:hint="eastAsia"/>
          <w:sz w:val="24"/>
          <w:szCs w:val="24"/>
        </w:rPr>
        <w:t>；随机获取密码盐对密码进行md5加密；将照片虚拟路径、加密后密码、密码盐及其他个人信息写入数据库。注册成功跳转至登录界面。</w:t>
      </w:r>
    </w:p>
    <w:p w14:paraId="7E16A484" w14:textId="1C9B94BA" w:rsidR="009E7D9F" w:rsidRDefault="00FB2357" w:rsidP="00BB0C25">
      <w:pPr>
        <w:pStyle w:val="a7"/>
        <w:ind w:left="2100"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BD765E" wp14:editId="7E102AEE">
            <wp:simplePos x="0" y="0"/>
            <wp:positionH relativeFrom="margin">
              <wp:align>center</wp:align>
            </wp:positionH>
            <wp:positionV relativeFrom="paragraph">
              <wp:posOffset>110</wp:posOffset>
            </wp:positionV>
            <wp:extent cx="4479925" cy="2519680"/>
            <wp:effectExtent l="0" t="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D9F">
        <w:rPr>
          <w:rFonts w:ascii="宋体" w:eastAsia="宋体" w:hAnsi="宋体"/>
          <w:sz w:val="24"/>
          <w:szCs w:val="24"/>
        </w:rPr>
        <w:tab/>
      </w:r>
      <w:r w:rsidR="009E7D9F">
        <w:rPr>
          <w:rFonts w:ascii="宋体" w:eastAsia="宋体" w:hAnsi="宋体"/>
          <w:sz w:val="24"/>
          <w:szCs w:val="24"/>
        </w:rPr>
        <w:tab/>
      </w:r>
      <w:r w:rsidR="009E7D9F">
        <w:rPr>
          <w:rFonts w:ascii="宋体" w:eastAsia="宋体" w:hAnsi="宋体" w:hint="eastAsia"/>
          <w:sz w:val="24"/>
          <w:szCs w:val="24"/>
        </w:rPr>
        <w:t>图5.3</w:t>
      </w:r>
      <w:r w:rsidR="00155E04">
        <w:rPr>
          <w:rFonts w:ascii="宋体" w:eastAsia="宋体" w:hAnsi="宋体" w:hint="eastAsia"/>
          <w:sz w:val="24"/>
          <w:szCs w:val="24"/>
        </w:rPr>
        <w:t xml:space="preserve"> </w:t>
      </w:r>
      <w:r w:rsidR="00155E04">
        <w:rPr>
          <w:rFonts w:ascii="宋体" w:eastAsia="宋体" w:hAnsi="宋体"/>
          <w:sz w:val="24"/>
          <w:szCs w:val="24"/>
        </w:rPr>
        <w:t xml:space="preserve"> </w:t>
      </w:r>
      <w:r w:rsidR="009E7D9F">
        <w:rPr>
          <w:rFonts w:ascii="宋体" w:eastAsia="宋体" w:hAnsi="宋体" w:hint="eastAsia"/>
          <w:sz w:val="24"/>
          <w:szCs w:val="24"/>
        </w:rPr>
        <w:t>忘记密码</w:t>
      </w:r>
    </w:p>
    <w:p w14:paraId="17A55A7F" w14:textId="77777777" w:rsidR="00FB2357" w:rsidRDefault="00FB2357" w:rsidP="00BB0C25">
      <w:pPr>
        <w:pStyle w:val="a7"/>
        <w:ind w:left="2100" w:firstLineChars="0"/>
        <w:rPr>
          <w:rFonts w:ascii="宋体" w:eastAsia="宋体" w:hAnsi="宋体" w:hint="eastAsia"/>
          <w:sz w:val="24"/>
          <w:szCs w:val="24"/>
        </w:rPr>
      </w:pPr>
    </w:p>
    <w:p w14:paraId="5E0196D5" w14:textId="615985D4" w:rsidR="00BB0C25" w:rsidRDefault="00BB0C25" w:rsidP="00BB0C2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忘记密码功能：</w:t>
      </w:r>
    </w:p>
    <w:p w14:paraId="66370E65" w14:textId="610A0047" w:rsidR="00CB1C49" w:rsidRPr="00344E6A" w:rsidRDefault="009E7D9F" w:rsidP="00344E6A">
      <w:pPr>
        <w:ind w:left="2100" w:firstLine="420"/>
        <w:rPr>
          <w:rFonts w:ascii="宋体" w:eastAsia="宋体" w:hAnsi="宋体" w:hint="eastAsia"/>
          <w:sz w:val="24"/>
          <w:szCs w:val="24"/>
        </w:rPr>
      </w:pPr>
      <w:r w:rsidRPr="00BB0C25">
        <w:rPr>
          <w:rFonts w:ascii="宋体" w:eastAsia="宋体" w:hAnsi="宋体" w:hint="eastAsia"/>
          <w:sz w:val="24"/>
          <w:szCs w:val="24"/>
        </w:rPr>
        <w:t>前端页面中进行两次密码输入比对，确保信息完整。从前端网页获取用户的信息传递到后台，</w:t>
      </w:r>
      <w:r>
        <w:rPr>
          <w:rFonts w:ascii="宋体" w:eastAsia="宋体" w:hAnsi="宋体" w:hint="eastAsia"/>
          <w:sz w:val="24"/>
          <w:szCs w:val="24"/>
        </w:rPr>
        <w:t>核实验证码。</w:t>
      </w:r>
      <w:r>
        <w:rPr>
          <w:rFonts w:ascii="宋体" w:eastAsia="宋体" w:hAnsi="宋体" w:hint="eastAsia"/>
          <w:sz w:val="24"/>
          <w:szCs w:val="24"/>
        </w:rPr>
        <w:t>重新获取密码盐，对新密码进行加密，并把新密码及密码盐存入数据库。</w:t>
      </w:r>
    </w:p>
    <w:p w14:paraId="6366D5B4" w14:textId="77777777" w:rsidR="00344E6A" w:rsidRDefault="00344E6A" w:rsidP="00344E6A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6B5C5D24" w14:textId="24693E53" w:rsidR="00CB1C49" w:rsidRDefault="005A55BF" w:rsidP="00CB1C49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信息</w:t>
      </w:r>
      <w:r w:rsidR="00047C04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增删改</w:t>
      </w:r>
      <w:r w:rsidR="003C64D8">
        <w:rPr>
          <w:rFonts w:ascii="宋体" w:eastAsia="宋体" w:hAnsi="宋体" w:hint="eastAsia"/>
          <w:sz w:val="24"/>
          <w:szCs w:val="24"/>
        </w:rPr>
        <w:t>查</w:t>
      </w:r>
      <w:r w:rsidR="00047C04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后台模块及前端</w:t>
      </w:r>
    </w:p>
    <w:p w14:paraId="7A1516A7" w14:textId="77777777" w:rsidR="005F7349" w:rsidRPr="005F7349" w:rsidRDefault="005F7349" w:rsidP="005F7349">
      <w:pPr>
        <w:ind w:left="1680"/>
        <w:rPr>
          <w:rFonts w:ascii="宋体" w:eastAsia="宋体" w:hAnsi="宋体" w:hint="eastAsia"/>
          <w:sz w:val="24"/>
          <w:szCs w:val="24"/>
        </w:rPr>
      </w:pPr>
    </w:p>
    <w:p w14:paraId="3F95ADFF" w14:textId="31D27DF9" w:rsidR="003C64D8" w:rsidRDefault="003C64D8" w:rsidP="003C64D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2EAB5F" wp14:editId="7FD94D89">
            <wp:extent cx="2027003" cy="2512612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600" r="23142" b="264"/>
                    <a:stretch/>
                  </pic:blipFill>
                  <pic:spPr bwMode="auto">
                    <a:xfrm>
                      <a:off x="0" y="0"/>
                      <a:ext cx="2027601" cy="251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349">
        <w:rPr>
          <w:rFonts w:ascii="宋体" w:eastAsia="宋体" w:hAnsi="宋体" w:hint="eastAsia"/>
          <w:sz w:val="24"/>
          <w:szCs w:val="24"/>
        </w:rPr>
        <w:t xml:space="preserve"> </w:t>
      </w:r>
      <w:r w:rsidR="005F7349"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01E3CAF" wp14:editId="31F83B1B">
            <wp:extent cx="1335709" cy="251968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05" r="29176" b="-3"/>
                    <a:stretch/>
                  </pic:blipFill>
                  <pic:spPr bwMode="auto">
                    <a:xfrm>
                      <a:off x="0" y="0"/>
                      <a:ext cx="1335925" cy="252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77B8" w14:textId="12E11BF2" w:rsidR="005F7349" w:rsidRDefault="005F7349" w:rsidP="003C64D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图5.4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角色查看与添加 </w:t>
      </w:r>
      <w:r>
        <w:rPr>
          <w:rFonts w:ascii="宋体" w:eastAsia="宋体" w:hAnsi="宋体"/>
          <w:sz w:val="24"/>
          <w:szCs w:val="24"/>
        </w:rPr>
        <w:t xml:space="preserve">      </w:t>
      </w:r>
      <w:r w:rsidR="00A624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图5.4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角色修改</w:t>
      </w:r>
    </w:p>
    <w:p w14:paraId="60F9C0B2" w14:textId="77777777" w:rsidR="00A624BD" w:rsidRDefault="00A624BD" w:rsidP="003C64D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51EE94F3" w14:textId="686245D4" w:rsidR="005F7349" w:rsidRPr="00A624BD" w:rsidRDefault="00A624BD" w:rsidP="003C64D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当前功能属于管理员权限</w:t>
      </w:r>
    </w:p>
    <w:p w14:paraId="318DE296" w14:textId="067141D6" w:rsidR="005F7349" w:rsidRDefault="00A624BD" w:rsidP="003C64D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全部角色信息并展示，可添加、删除角色信息。</w:t>
      </w:r>
    </w:p>
    <w:p w14:paraId="41F769DC" w14:textId="44549836" w:rsidR="00A624BD" w:rsidRDefault="00A624BD" w:rsidP="003C64D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修改角色拥有的权限及角色信息（新添加角色需修改权限）。</w:t>
      </w:r>
    </w:p>
    <w:p w14:paraId="7C601E24" w14:textId="77777777" w:rsidR="00A624BD" w:rsidRPr="005F7349" w:rsidRDefault="00A624BD" w:rsidP="003C64D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212F15C4" w14:textId="09FDBB33" w:rsid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信息</w:t>
      </w:r>
      <w:r w:rsidR="00047C04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增删改</w:t>
      </w:r>
      <w:r w:rsidR="003C64D8">
        <w:rPr>
          <w:rFonts w:ascii="宋体" w:eastAsia="宋体" w:hAnsi="宋体" w:hint="eastAsia"/>
          <w:sz w:val="24"/>
          <w:szCs w:val="24"/>
        </w:rPr>
        <w:t>查</w:t>
      </w:r>
      <w:r w:rsidR="00047C04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后台模块及前端网页</w:t>
      </w:r>
    </w:p>
    <w:p w14:paraId="16DEA1A4" w14:textId="7B00E9BF" w:rsidR="003C64D8" w:rsidRDefault="003C64D8" w:rsidP="003C64D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D5174D" wp14:editId="3323CBC2">
            <wp:extent cx="2011598" cy="2544418"/>
            <wp:effectExtent l="0" t="0" r="8255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26" t="-1" r="21366" b="-984"/>
                    <a:stretch/>
                  </pic:blipFill>
                  <pic:spPr bwMode="auto">
                    <a:xfrm>
                      <a:off x="0" y="0"/>
                      <a:ext cx="2011900" cy="25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B120" w14:textId="3445F286" w:rsidR="003C64D8" w:rsidRDefault="005F7349" w:rsidP="003C64D8">
      <w:pPr>
        <w:ind w:left="16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.5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权限增删改查</w:t>
      </w:r>
    </w:p>
    <w:p w14:paraId="7A75C3AF" w14:textId="77777777" w:rsidR="00A624BD" w:rsidRDefault="00A624BD" w:rsidP="003C64D8">
      <w:pPr>
        <w:ind w:left="1680"/>
        <w:rPr>
          <w:rFonts w:ascii="宋体" w:eastAsia="宋体" w:hAnsi="宋体" w:hint="eastAsia"/>
          <w:sz w:val="24"/>
          <w:szCs w:val="24"/>
        </w:rPr>
      </w:pPr>
    </w:p>
    <w:p w14:paraId="2612A4B8" w14:textId="1D1DB5B4" w:rsidR="00A624BD" w:rsidRPr="00A624BD" w:rsidRDefault="00A624BD" w:rsidP="00A624BD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 w:hint="eastAsia"/>
          <w:sz w:val="24"/>
          <w:szCs w:val="24"/>
        </w:rPr>
        <w:t>当前功能属于管理员权限</w:t>
      </w:r>
    </w:p>
    <w:p w14:paraId="4FE632B1" w14:textId="1981458B" w:rsidR="00A624BD" w:rsidRDefault="00A624BD" w:rsidP="00A624BD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全部</w:t>
      </w:r>
      <w:r>
        <w:rPr>
          <w:rFonts w:ascii="宋体" w:eastAsia="宋体" w:hAnsi="宋体" w:hint="eastAsia"/>
          <w:sz w:val="24"/>
          <w:szCs w:val="24"/>
        </w:rPr>
        <w:t>权限</w:t>
      </w:r>
      <w:r>
        <w:rPr>
          <w:rFonts w:ascii="宋体" w:eastAsia="宋体" w:hAnsi="宋体" w:hint="eastAsia"/>
          <w:sz w:val="24"/>
          <w:szCs w:val="24"/>
        </w:rPr>
        <w:t>信息并展示，可添加、删除</w:t>
      </w:r>
      <w:r>
        <w:rPr>
          <w:rFonts w:ascii="宋体" w:eastAsia="宋体" w:hAnsi="宋体" w:hint="eastAsia"/>
          <w:sz w:val="24"/>
          <w:szCs w:val="24"/>
        </w:rPr>
        <w:t>权限</w:t>
      </w:r>
      <w:r>
        <w:rPr>
          <w:rFonts w:ascii="宋体" w:eastAsia="宋体" w:hAnsi="宋体" w:hint="eastAsia"/>
          <w:sz w:val="24"/>
          <w:szCs w:val="24"/>
        </w:rPr>
        <w:t>信息。</w:t>
      </w:r>
    </w:p>
    <w:p w14:paraId="4D339C46" w14:textId="51B3EF69" w:rsidR="00A624BD" w:rsidRDefault="00A624BD" w:rsidP="00A624BD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修改权限信息。</w:t>
      </w:r>
    </w:p>
    <w:p w14:paraId="7AB2F578" w14:textId="0E7132B5" w:rsidR="005F7349" w:rsidRPr="00A624BD" w:rsidRDefault="005F7349" w:rsidP="003C64D8">
      <w:pPr>
        <w:ind w:left="1680"/>
        <w:rPr>
          <w:rFonts w:ascii="宋体" w:eastAsia="宋体" w:hAnsi="宋体"/>
          <w:sz w:val="24"/>
          <w:szCs w:val="24"/>
        </w:rPr>
      </w:pPr>
    </w:p>
    <w:p w14:paraId="27B30553" w14:textId="77777777" w:rsidR="00A624BD" w:rsidRPr="003C64D8" w:rsidRDefault="00A624BD" w:rsidP="003C64D8">
      <w:pPr>
        <w:ind w:left="1680"/>
        <w:rPr>
          <w:rFonts w:ascii="宋体" w:eastAsia="宋体" w:hAnsi="宋体" w:hint="eastAsia"/>
          <w:sz w:val="24"/>
          <w:szCs w:val="24"/>
        </w:rPr>
      </w:pPr>
    </w:p>
    <w:p w14:paraId="2662B208" w14:textId="57B988CC" w:rsid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信息展示后台模块及前端网页</w:t>
      </w:r>
    </w:p>
    <w:p w14:paraId="2CD47A64" w14:textId="77777777" w:rsidR="005F7349" w:rsidRDefault="005F7349" w:rsidP="00344E6A">
      <w:pPr>
        <w:pStyle w:val="a7"/>
        <w:ind w:left="1680" w:firstLineChars="0" w:firstLine="0"/>
        <w:rPr>
          <w:noProof/>
        </w:rPr>
      </w:pPr>
    </w:p>
    <w:p w14:paraId="03C1CE42" w14:textId="3E7FF3CE" w:rsidR="00344E6A" w:rsidRDefault="00344E6A" w:rsidP="00344E6A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AFE085" wp14:editId="7F05CA6E">
            <wp:extent cx="1970739" cy="252056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846" r="23141" b="-78"/>
                    <a:stretch/>
                  </pic:blipFill>
                  <pic:spPr bwMode="auto">
                    <a:xfrm>
                      <a:off x="0" y="0"/>
                      <a:ext cx="1971828" cy="252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15D24" w14:textId="48E9F478" w:rsidR="005F7349" w:rsidRDefault="005F7349" w:rsidP="00344E6A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.6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户信息展示</w:t>
      </w:r>
    </w:p>
    <w:p w14:paraId="4060A88A" w14:textId="7EF4641C" w:rsidR="005F7349" w:rsidRDefault="005F7349" w:rsidP="00344E6A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14:paraId="00B185A1" w14:textId="684704EA" w:rsidR="00A624BD" w:rsidRDefault="00A624BD" w:rsidP="00344E6A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全部用户信息，可按教师、学生分类展示。</w:t>
      </w:r>
    </w:p>
    <w:p w14:paraId="444EAB37" w14:textId="77777777" w:rsidR="00A624BD" w:rsidRDefault="00A624BD" w:rsidP="00344E6A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3354AEBB" w14:textId="3AB78AE5" w:rsid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信息</w:t>
      </w:r>
      <w:r w:rsidR="00047C04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增删改</w:t>
      </w:r>
      <w:r w:rsidR="00047C04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后台模块及前端网页</w:t>
      </w:r>
    </w:p>
    <w:p w14:paraId="1739F71A" w14:textId="77777777" w:rsidR="00344E6A" w:rsidRDefault="00344E6A" w:rsidP="00344E6A">
      <w:pPr>
        <w:pStyle w:val="a7"/>
        <w:ind w:left="1265" w:firstLineChars="0" w:firstLine="41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C95293" wp14:editId="377198BC">
            <wp:extent cx="1669774" cy="2520563"/>
            <wp:effectExtent l="0" t="0" r="698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747" t="-1" r="25973" b="-47"/>
                    <a:stretch/>
                  </pic:blipFill>
                  <pic:spPr bwMode="auto">
                    <a:xfrm>
                      <a:off x="0" y="0"/>
                      <a:ext cx="1670193" cy="252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BFD3B24" wp14:editId="5CD29B8F">
            <wp:extent cx="1295676" cy="251968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363" r="29709" b="-12"/>
                    <a:stretch/>
                  </pic:blipFill>
                  <pic:spPr bwMode="auto">
                    <a:xfrm>
                      <a:off x="0" y="0"/>
                      <a:ext cx="1295999" cy="252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16D0B" w14:textId="1882A3CC" w:rsidR="00344E6A" w:rsidRDefault="005F7349" w:rsidP="00344E6A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.7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用户查询与添加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图5.7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修改</w:t>
      </w:r>
    </w:p>
    <w:p w14:paraId="66D27816" w14:textId="77777777" w:rsidR="00D47462" w:rsidRDefault="00D47462" w:rsidP="00344E6A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6787283D" w14:textId="77777777" w:rsidR="00A624BD" w:rsidRPr="00A624BD" w:rsidRDefault="00A624BD" w:rsidP="00A624BD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当前功能属于管理员权限</w:t>
      </w:r>
    </w:p>
    <w:p w14:paraId="471FA385" w14:textId="2DEF1DF6" w:rsidR="00A624BD" w:rsidRDefault="00A624BD" w:rsidP="00A624BD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全部</w:t>
      </w: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信息并展示，可添加、删除</w:t>
      </w: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信息。</w:t>
      </w:r>
    </w:p>
    <w:p w14:paraId="23D10CB8" w14:textId="77028469" w:rsidR="00A624BD" w:rsidRDefault="00A624BD" w:rsidP="00A624BD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修改</w:t>
      </w: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信息</w:t>
      </w:r>
      <w:r w:rsidR="00435C77">
        <w:rPr>
          <w:rFonts w:ascii="宋体" w:eastAsia="宋体" w:hAnsi="宋体" w:hint="eastAsia"/>
          <w:sz w:val="24"/>
          <w:szCs w:val="24"/>
        </w:rPr>
        <w:t>及修改用户角色信息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（</w:t>
      </w:r>
      <w:r w:rsidR="00435C77">
        <w:rPr>
          <w:rFonts w:ascii="宋体" w:eastAsia="宋体" w:hAnsi="宋体" w:hint="eastAsia"/>
          <w:sz w:val="24"/>
          <w:szCs w:val="24"/>
        </w:rPr>
        <w:t>新添加用户需修改角色信息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7C97B2C" w14:textId="77777777" w:rsidR="00A624BD" w:rsidRDefault="00A624BD" w:rsidP="00344E6A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3CC147CA" w14:textId="77777777" w:rsidR="005F7349" w:rsidRDefault="005F7349" w:rsidP="00344E6A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7883CA82" w14:textId="683171C0" w:rsid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室信息展示后台模块及前端网页</w:t>
      </w:r>
    </w:p>
    <w:p w14:paraId="4BE5BC06" w14:textId="5DEBE979" w:rsidR="00D567D7" w:rsidRDefault="00D567D7" w:rsidP="00D567D7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255228" wp14:editId="1C286945">
            <wp:extent cx="4480120" cy="2520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6EB" w14:textId="78B75026" w:rsidR="00A624BD" w:rsidRPr="00A624BD" w:rsidRDefault="005F7349" w:rsidP="00A624BD">
      <w:pPr>
        <w:pStyle w:val="a7"/>
        <w:ind w:left="1680" w:firstLineChars="1000" w:firstLine="24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.8.</w:t>
      </w:r>
      <w:r>
        <w:rPr>
          <w:rFonts w:ascii="宋体" w:eastAsia="宋体" w:hAnsi="宋体"/>
          <w:sz w:val="24"/>
          <w:szCs w:val="24"/>
        </w:rPr>
        <w:t xml:space="preserve">1  </w:t>
      </w:r>
      <w:r>
        <w:rPr>
          <w:rFonts w:ascii="宋体" w:eastAsia="宋体" w:hAnsi="宋体" w:hint="eastAsia"/>
          <w:sz w:val="24"/>
          <w:szCs w:val="24"/>
        </w:rPr>
        <w:t>实验室列表</w:t>
      </w:r>
    </w:p>
    <w:p w14:paraId="09FD9054" w14:textId="321B66C5" w:rsidR="00A624BD" w:rsidRPr="00A624BD" w:rsidRDefault="00A624BD" w:rsidP="00A624BD">
      <w:pPr>
        <w:ind w:firstLineChars="175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询所有实验室并展示，点击可进入实验室信息详情。</w:t>
      </w:r>
    </w:p>
    <w:p w14:paraId="2A496A7C" w14:textId="7F2CB98E" w:rsidR="00D567D7" w:rsidRDefault="00D567D7" w:rsidP="00D567D7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ECD81" wp14:editId="14C35D11">
            <wp:extent cx="4480120" cy="2520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796A" w14:textId="14B6E2F3" w:rsidR="005F7349" w:rsidRDefault="005F7349" w:rsidP="00D567D7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</w:t>
      </w:r>
      <w:r>
        <w:rPr>
          <w:rFonts w:ascii="宋体" w:eastAsia="宋体" w:hAnsi="宋体" w:hint="eastAsia"/>
          <w:sz w:val="24"/>
          <w:szCs w:val="24"/>
        </w:rPr>
        <w:t>图5.8.2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实验室详情</w:t>
      </w:r>
    </w:p>
    <w:p w14:paraId="472D2DDD" w14:textId="0DA5B699" w:rsidR="0018528C" w:rsidRDefault="006A5724" w:rsidP="00D567D7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实验室详细信息，使用百度EChars图表</w:t>
      </w:r>
      <w:r w:rsidR="005C7B33">
        <w:rPr>
          <w:rFonts w:ascii="宋体" w:eastAsia="宋体" w:hAnsi="宋体" w:hint="eastAsia"/>
          <w:sz w:val="24"/>
          <w:szCs w:val="24"/>
        </w:rPr>
        <w:t>显示实时温湿度。</w:t>
      </w:r>
    </w:p>
    <w:p w14:paraId="1C2F36D8" w14:textId="77777777" w:rsidR="0018528C" w:rsidRDefault="0018528C" w:rsidP="00D567D7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72FCCCA4" w14:textId="1AE11239" w:rsid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室信息</w:t>
      </w:r>
      <w:r w:rsidR="00047C04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增删改</w:t>
      </w:r>
      <w:r w:rsidR="00047C04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后台模块及前端网页</w:t>
      </w:r>
    </w:p>
    <w:p w14:paraId="4784D765" w14:textId="77777777" w:rsidR="00687597" w:rsidRDefault="00687597" w:rsidP="00687597">
      <w:pPr>
        <w:pStyle w:val="a7"/>
        <w:ind w:left="1418" w:firstLineChars="0" w:firstLine="0"/>
        <w:rPr>
          <w:rFonts w:ascii="宋体" w:eastAsia="宋体" w:hAnsi="宋体" w:hint="eastAsia"/>
          <w:sz w:val="24"/>
          <w:szCs w:val="24"/>
        </w:rPr>
      </w:pPr>
    </w:p>
    <w:p w14:paraId="6AE2AAA5" w14:textId="1239355B" w:rsidR="005A55BF" w:rsidRPr="00F710A8" w:rsidRDefault="00F710A8" w:rsidP="00F710A8">
      <w:pPr>
        <w:pStyle w:val="a7"/>
        <w:ind w:left="1680" w:firstLineChars="50" w:firstLine="10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E9CBF8" wp14:editId="4016DF3E">
            <wp:extent cx="1677725" cy="25205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925" r="25610" b="-68"/>
                    <a:stretch/>
                  </pic:blipFill>
                  <pic:spPr bwMode="auto">
                    <a:xfrm>
                      <a:off x="0" y="0"/>
                      <a:ext cx="1678487" cy="252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203B1E4" wp14:editId="609D4AE7">
            <wp:extent cx="1247775" cy="2512612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426" t="-316" r="29566" b="45"/>
                    <a:stretch/>
                  </pic:blipFill>
                  <pic:spPr bwMode="auto">
                    <a:xfrm>
                      <a:off x="0" y="0"/>
                      <a:ext cx="1249809" cy="25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B7B" w14:textId="01BF6032" w:rsidR="00F710A8" w:rsidRDefault="005F7349" w:rsidP="00F710A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.9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实验室查看与添加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图5.9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实验室修改</w:t>
      </w:r>
    </w:p>
    <w:p w14:paraId="25DA1FBA" w14:textId="3BFFF9F1" w:rsidR="00687597" w:rsidRDefault="00687597" w:rsidP="00F710A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14:paraId="27E5AAD6" w14:textId="77777777" w:rsidR="00A24DC2" w:rsidRPr="00A624BD" w:rsidRDefault="00A24DC2" w:rsidP="00A24DC2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当前功能属于管理员权限</w:t>
      </w:r>
    </w:p>
    <w:p w14:paraId="30D7911C" w14:textId="6B220043" w:rsidR="00A24DC2" w:rsidRDefault="00A24DC2" w:rsidP="00A24DC2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全部</w:t>
      </w:r>
      <w:r w:rsidR="00697A60">
        <w:rPr>
          <w:rFonts w:ascii="宋体" w:eastAsia="宋体" w:hAnsi="宋体" w:hint="eastAsia"/>
          <w:sz w:val="24"/>
          <w:szCs w:val="24"/>
        </w:rPr>
        <w:t>实验室</w:t>
      </w:r>
      <w:r>
        <w:rPr>
          <w:rFonts w:ascii="宋体" w:eastAsia="宋体" w:hAnsi="宋体" w:hint="eastAsia"/>
          <w:sz w:val="24"/>
          <w:szCs w:val="24"/>
        </w:rPr>
        <w:t>信息并展示，可添加、删除</w:t>
      </w:r>
      <w:r w:rsidR="00693DFA">
        <w:rPr>
          <w:rFonts w:ascii="宋体" w:eastAsia="宋体" w:hAnsi="宋体" w:hint="eastAsia"/>
          <w:sz w:val="24"/>
          <w:szCs w:val="24"/>
        </w:rPr>
        <w:t>实验室</w:t>
      </w:r>
      <w:r>
        <w:rPr>
          <w:rFonts w:ascii="宋体" w:eastAsia="宋体" w:hAnsi="宋体" w:hint="eastAsia"/>
          <w:sz w:val="24"/>
          <w:szCs w:val="24"/>
        </w:rPr>
        <w:t>信息。</w:t>
      </w:r>
    </w:p>
    <w:p w14:paraId="58E6AFF2" w14:textId="46F1C3C2" w:rsidR="00A24DC2" w:rsidRDefault="00A24DC2" w:rsidP="00A24DC2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修改</w:t>
      </w:r>
      <w:r w:rsidR="00693DFA">
        <w:rPr>
          <w:rFonts w:ascii="宋体" w:eastAsia="宋体" w:hAnsi="宋体" w:hint="eastAsia"/>
          <w:sz w:val="24"/>
          <w:szCs w:val="24"/>
        </w:rPr>
        <w:t>实验室中用户</w:t>
      </w:r>
      <w:r>
        <w:rPr>
          <w:rFonts w:ascii="宋体" w:eastAsia="宋体" w:hAnsi="宋体" w:hint="eastAsia"/>
          <w:sz w:val="24"/>
          <w:szCs w:val="24"/>
        </w:rPr>
        <w:t>及</w:t>
      </w:r>
      <w:r w:rsidR="00693DFA">
        <w:rPr>
          <w:rFonts w:ascii="宋体" w:eastAsia="宋体" w:hAnsi="宋体" w:hint="eastAsia"/>
          <w:sz w:val="24"/>
          <w:szCs w:val="24"/>
        </w:rPr>
        <w:t>实验室所在位置</w:t>
      </w:r>
      <w:r>
        <w:rPr>
          <w:rFonts w:ascii="宋体" w:eastAsia="宋体" w:hAnsi="宋体" w:hint="eastAsia"/>
          <w:sz w:val="24"/>
          <w:szCs w:val="24"/>
        </w:rPr>
        <w:t>信息（新添加</w:t>
      </w:r>
      <w:r w:rsidR="00693DFA">
        <w:rPr>
          <w:rFonts w:ascii="宋体" w:eastAsia="宋体" w:hAnsi="宋体" w:hint="eastAsia"/>
          <w:sz w:val="24"/>
          <w:szCs w:val="24"/>
        </w:rPr>
        <w:t>实验室</w:t>
      </w:r>
      <w:r>
        <w:rPr>
          <w:rFonts w:ascii="宋体" w:eastAsia="宋体" w:hAnsi="宋体" w:hint="eastAsia"/>
          <w:sz w:val="24"/>
          <w:szCs w:val="24"/>
        </w:rPr>
        <w:t>需修改</w:t>
      </w:r>
      <w:r w:rsidR="00693DFA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）。</w:t>
      </w:r>
    </w:p>
    <w:p w14:paraId="66245516" w14:textId="77777777" w:rsidR="00687597" w:rsidRPr="00A24DC2" w:rsidRDefault="00687597" w:rsidP="00F710A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6490A6AF" w14:textId="77777777" w:rsidR="00366C37" w:rsidRDefault="00366C37" w:rsidP="00F710A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7CC3A452" w14:textId="4495726F" w:rsid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室位置信息</w:t>
      </w:r>
      <w:r w:rsidR="008F5A8F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增删改</w:t>
      </w:r>
      <w:r w:rsidR="00F710A8">
        <w:rPr>
          <w:rFonts w:ascii="宋体" w:eastAsia="宋体" w:hAnsi="宋体" w:hint="eastAsia"/>
          <w:sz w:val="24"/>
          <w:szCs w:val="24"/>
        </w:rPr>
        <w:t>查</w:t>
      </w:r>
      <w:r w:rsidR="008F5A8F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后台模块及前端网页</w:t>
      </w:r>
    </w:p>
    <w:p w14:paraId="54533F9A" w14:textId="69DAC5D1" w:rsidR="00F710A8" w:rsidRDefault="00F710A8" w:rsidP="00F710A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4A3A49" wp14:editId="2CAACAD4">
            <wp:extent cx="1757128" cy="2528515"/>
            <wp:effectExtent l="0" t="0" r="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679" t="-1" r="25094" b="-354"/>
                    <a:stretch/>
                  </pic:blipFill>
                  <pic:spPr bwMode="auto">
                    <a:xfrm>
                      <a:off x="0" y="0"/>
                      <a:ext cx="1757409" cy="252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DEA8A3C" wp14:editId="7E4E9507">
            <wp:extent cx="1637859" cy="2528515"/>
            <wp:effectExtent l="0" t="0" r="635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342" t="-1" r="25094" b="-354"/>
                    <a:stretch/>
                  </pic:blipFill>
                  <pic:spPr bwMode="auto">
                    <a:xfrm>
                      <a:off x="0" y="0"/>
                      <a:ext cx="1638121" cy="252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D5A5" w14:textId="24F8A969" w:rsidR="00C84CD6" w:rsidRDefault="00C84CD6" w:rsidP="00F710A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.10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位置查看与添加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图5.10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位置信息修改</w:t>
      </w:r>
    </w:p>
    <w:p w14:paraId="7287FA75" w14:textId="65A0481F" w:rsidR="00A24DC2" w:rsidRDefault="00A24DC2" w:rsidP="00F710A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14:paraId="658AB0F9" w14:textId="77777777" w:rsidR="00A24DC2" w:rsidRPr="00A624BD" w:rsidRDefault="00A24DC2" w:rsidP="00A24DC2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当前功能属于管理员权限</w:t>
      </w:r>
    </w:p>
    <w:p w14:paraId="14B420BE" w14:textId="64BE9AC1" w:rsidR="00A24DC2" w:rsidRDefault="00A24DC2" w:rsidP="00A24DC2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全部</w:t>
      </w:r>
      <w:r w:rsidR="00693DFA">
        <w:rPr>
          <w:rFonts w:ascii="宋体" w:eastAsia="宋体" w:hAnsi="宋体" w:hint="eastAsia"/>
          <w:sz w:val="24"/>
          <w:szCs w:val="24"/>
        </w:rPr>
        <w:t>实验室位置</w:t>
      </w:r>
      <w:r>
        <w:rPr>
          <w:rFonts w:ascii="宋体" w:eastAsia="宋体" w:hAnsi="宋体" w:hint="eastAsia"/>
          <w:sz w:val="24"/>
          <w:szCs w:val="24"/>
        </w:rPr>
        <w:t>信息并展示，可添加、删除</w:t>
      </w:r>
      <w:r w:rsidR="00693DFA">
        <w:rPr>
          <w:rFonts w:ascii="宋体" w:eastAsia="宋体" w:hAnsi="宋体" w:hint="eastAsia"/>
          <w:sz w:val="24"/>
          <w:szCs w:val="24"/>
        </w:rPr>
        <w:t>位置</w:t>
      </w:r>
      <w:r>
        <w:rPr>
          <w:rFonts w:ascii="宋体" w:eastAsia="宋体" w:hAnsi="宋体" w:hint="eastAsia"/>
          <w:sz w:val="24"/>
          <w:szCs w:val="24"/>
        </w:rPr>
        <w:t>信息。</w:t>
      </w:r>
    </w:p>
    <w:p w14:paraId="5D58DC28" w14:textId="18C817FB" w:rsidR="00A24DC2" w:rsidRDefault="00A24DC2" w:rsidP="00A24DC2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修改</w:t>
      </w:r>
      <w:r w:rsidR="00693DFA">
        <w:rPr>
          <w:rFonts w:ascii="宋体" w:eastAsia="宋体" w:hAnsi="宋体" w:hint="eastAsia"/>
          <w:sz w:val="24"/>
          <w:szCs w:val="24"/>
        </w:rPr>
        <w:t>位置</w:t>
      </w:r>
      <w:r>
        <w:rPr>
          <w:rFonts w:ascii="宋体" w:eastAsia="宋体" w:hAnsi="宋体" w:hint="eastAsia"/>
          <w:sz w:val="24"/>
          <w:szCs w:val="24"/>
        </w:rPr>
        <w:t>信息。</w:t>
      </w:r>
    </w:p>
    <w:p w14:paraId="50FBC393" w14:textId="77777777" w:rsidR="00A24DC2" w:rsidRPr="00A24DC2" w:rsidRDefault="00A24DC2" w:rsidP="00F710A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63598A66" w14:textId="77777777" w:rsidR="00A7529F" w:rsidRDefault="00A7529F" w:rsidP="00F710A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49EE6C37" w14:textId="7D1F5D64" w:rsid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温湿</w:t>
      </w:r>
      <w:proofErr w:type="gramStart"/>
      <w:r>
        <w:rPr>
          <w:rFonts w:ascii="宋体" w:eastAsia="宋体" w:hAnsi="宋体" w:hint="eastAsia"/>
          <w:sz w:val="24"/>
          <w:szCs w:val="24"/>
        </w:rPr>
        <w:t>度信息</w:t>
      </w:r>
      <w:proofErr w:type="gramEnd"/>
      <w:r w:rsidR="007132BD">
        <w:rPr>
          <w:rFonts w:ascii="宋体" w:eastAsia="宋体" w:hAnsi="宋体" w:hint="eastAsia"/>
          <w:sz w:val="24"/>
          <w:szCs w:val="24"/>
        </w:rPr>
        <w:t>写入</w:t>
      </w:r>
      <w:r>
        <w:rPr>
          <w:rFonts w:ascii="宋体" w:eastAsia="宋体" w:hAnsi="宋体" w:hint="eastAsia"/>
          <w:sz w:val="24"/>
          <w:szCs w:val="24"/>
        </w:rPr>
        <w:t>功能模块（Java控制台程序）</w:t>
      </w:r>
    </w:p>
    <w:p w14:paraId="374ECC93" w14:textId="77777777" w:rsidR="00A7529F" w:rsidRDefault="00A7529F" w:rsidP="00A7529F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14:paraId="268C1835" w14:textId="66FEAED3" w:rsidR="005A55BF" w:rsidRPr="005A55BF" w:rsidRDefault="005A55BF" w:rsidP="005A55BF">
      <w:pPr>
        <w:pStyle w:val="a7"/>
        <w:numPr>
          <w:ilvl w:val="2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温湿度获取功能模块（Arduino程序）</w:t>
      </w:r>
    </w:p>
    <w:p w14:paraId="1BC275B9" w14:textId="77777777" w:rsidR="005A55BF" w:rsidRPr="00CB1C49" w:rsidRDefault="005A55BF" w:rsidP="005A55BF">
      <w:pPr>
        <w:pStyle w:val="a7"/>
        <w:ind w:left="992" w:firstLineChars="0" w:firstLine="0"/>
        <w:rPr>
          <w:rFonts w:ascii="宋体" w:eastAsia="宋体" w:hAnsi="宋体" w:hint="eastAsia"/>
          <w:sz w:val="24"/>
          <w:szCs w:val="24"/>
        </w:rPr>
      </w:pPr>
    </w:p>
    <w:p w14:paraId="0D4A1A68" w14:textId="44285252" w:rsidR="005C2D56" w:rsidRDefault="005C2D56" w:rsidP="003A1F20">
      <w:pPr>
        <w:rPr>
          <w:b/>
          <w:sz w:val="24"/>
          <w:szCs w:val="24"/>
        </w:rPr>
      </w:pPr>
    </w:p>
    <w:p w14:paraId="59EAEDDA" w14:textId="77777777" w:rsidR="00527CA2" w:rsidRPr="005C2D56" w:rsidRDefault="00527CA2" w:rsidP="003A1F20">
      <w:pPr>
        <w:rPr>
          <w:b/>
          <w:sz w:val="24"/>
          <w:szCs w:val="24"/>
        </w:rPr>
      </w:pPr>
    </w:p>
    <w:sectPr w:rsidR="00527CA2" w:rsidRPr="005C2D56" w:rsidSect="0087501A"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327DD" w14:textId="77777777" w:rsidR="00BC39E9" w:rsidRDefault="00BC39E9" w:rsidP="00197184">
      <w:r>
        <w:separator/>
      </w:r>
    </w:p>
  </w:endnote>
  <w:endnote w:type="continuationSeparator" w:id="0">
    <w:p w14:paraId="6B1EA20F" w14:textId="77777777" w:rsidR="00BC39E9" w:rsidRDefault="00BC39E9" w:rsidP="001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522983"/>
      <w:docPartObj>
        <w:docPartGallery w:val="Page Numbers (Bottom of Page)"/>
        <w:docPartUnique/>
      </w:docPartObj>
    </w:sdtPr>
    <w:sdtContent>
      <w:p w14:paraId="2DE68E82" w14:textId="7073B475" w:rsidR="005A55BF" w:rsidRDefault="005A55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DB0FDB" w14:textId="77777777" w:rsidR="005A55BF" w:rsidRDefault="005A55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97994"/>
      <w:docPartObj>
        <w:docPartGallery w:val="Page Numbers (Bottom of Page)"/>
        <w:docPartUnique/>
      </w:docPartObj>
    </w:sdtPr>
    <w:sdtContent>
      <w:p w14:paraId="5D01517A" w14:textId="04ADEDC4" w:rsidR="005A55BF" w:rsidRDefault="005A55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7A384B" w14:textId="77777777" w:rsidR="005A55BF" w:rsidRDefault="005A5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F7BB" w14:textId="77777777" w:rsidR="00BC39E9" w:rsidRDefault="00BC39E9" w:rsidP="00197184">
      <w:r>
        <w:separator/>
      </w:r>
    </w:p>
  </w:footnote>
  <w:footnote w:type="continuationSeparator" w:id="0">
    <w:p w14:paraId="40660E4B" w14:textId="77777777" w:rsidR="00BC39E9" w:rsidRDefault="00BC39E9" w:rsidP="0019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AC511F"/>
    <w:multiLevelType w:val="multilevel"/>
    <w:tmpl w:val="5B9625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F962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886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E40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D90C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B6648C"/>
    <w:multiLevelType w:val="hybridMultilevel"/>
    <w:tmpl w:val="52B0BB94"/>
    <w:lvl w:ilvl="0" w:tplc="0409000F">
      <w:start w:val="1"/>
      <w:numFmt w:val="decimal"/>
      <w:lvlText w:val="%1."/>
      <w:lvlJc w:val="left"/>
      <w:pPr>
        <w:ind w:left="1675" w:hanging="420"/>
      </w:p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7" w15:restartNumberingAfterBreak="0">
    <w:nsid w:val="2C877C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213A0"/>
    <w:multiLevelType w:val="hybridMultilevel"/>
    <w:tmpl w:val="4D3A18A2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35041596"/>
    <w:multiLevelType w:val="hybridMultilevel"/>
    <w:tmpl w:val="F5FC4BDA"/>
    <w:lvl w:ilvl="0" w:tplc="285C93F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85D1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33339EF"/>
    <w:multiLevelType w:val="hybridMultilevel"/>
    <w:tmpl w:val="69C2C2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51B5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8232DD1"/>
    <w:multiLevelType w:val="multilevel"/>
    <w:tmpl w:val="C1C4F3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F57CBE"/>
    <w:multiLevelType w:val="hybridMultilevel"/>
    <w:tmpl w:val="09E8493A"/>
    <w:lvl w:ilvl="0" w:tplc="A89A9412">
      <w:start w:val="6"/>
      <w:numFmt w:val="decimal"/>
      <w:lvlText w:val="（%1）"/>
      <w:lvlJc w:val="left"/>
      <w:pPr>
        <w:ind w:left="1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15" w15:restartNumberingAfterBreak="0">
    <w:nsid w:val="51A329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EF52E8E"/>
    <w:multiLevelType w:val="multilevel"/>
    <w:tmpl w:val="5B9625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F3A004D"/>
    <w:multiLevelType w:val="hybridMultilevel"/>
    <w:tmpl w:val="843EAF36"/>
    <w:lvl w:ilvl="0" w:tplc="FA7E7602">
      <w:start w:val="1"/>
      <w:numFmt w:val="decimal"/>
      <w:lvlText w:val="（%1）"/>
      <w:lvlJc w:val="left"/>
      <w:pPr>
        <w:ind w:left="1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18" w15:restartNumberingAfterBreak="0">
    <w:nsid w:val="68664C55"/>
    <w:multiLevelType w:val="hybridMultilevel"/>
    <w:tmpl w:val="1EC258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BC07155"/>
    <w:multiLevelType w:val="hybridMultilevel"/>
    <w:tmpl w:val="2F24E4F6"/>
    <w:lvl w:ilvl="0" w:tplc="04090011">
      <w:start w:val="1"/>
      <w:numFmt w:val="decimal"/>
      <w:lvlText w:val="%1)"/>
      <w:lvlJc w:val="left"/>
      <w:pPr>
        <w:ind w:left="1675" w:hanging="420"/>
      </w:p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20" w15:restartNumberingAfterBreak="0">
    <w:nsid w:val="7115063C"/>
    <w:multiLevelType w:val="hybridMultilevel"/>
    <w:tmpl w:val="D63E8C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7F0031D"/>
    <w:multiLevelType w:val="hybridMultilevel"/>
    <w:tmpl w:val="517458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EC5274D"/>
    <w:multiLevelType w:val="multilevel"/>
    <w:tmpl w:val="066750B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21"/>
  </w:num>
  <w:num w:numId="18">
    <w:abstractNumId w:val="22"/>
  </w:num>
  <w:num w:numId="19">
    <w:abstractNumId w:val="14"/>
  </w:num>
  <w:num w:numId="20">
    <w:abstractNumId w:val="6"/>
  </w:num>
  <w:num w:numId="21">
    <w:abstractNumId w:val="17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14"/>
    <w:rsid w:val="000024C0"/>
    <w:rsid w:val="0000495B"/>
    <w:rsid w:val="00020B54"/>
    <w:rsid w:val="00047C04"/>
    <w:rsid w:val="00094FB8"/>
    <w:rsid w:val="0010547A"/>
    <w:rsid w:val="00153B06"/>
    <w:rsid w:val="00155E04"/>
    <w:rsid w:val="00161418"/>
    <w:rsid w:val="00181200"/>
    <w:rsid w:val="0018528C"/>
    <w:rsid w:val="001863C6"/>
    <w:rsid w:val="00197184"/>
    <w:rsid w:val="001B550E"/>
    <w:rsid w:val="001D585E"/>
    <w:rsid w:val="001E7BDE"/>
    <w:rsid w:val="001F2EAF"/>
    <w:rsid w:val="001F2F99"/>
    <w:rsid w:val="0020600B"/>
    <w:rsid w:val="00220106"/>
    <w:rsid w:val="00244713"/>
    <w:rsid w:val="002622C5"/>
    <w:rsid w:val="0029032E"/>
    <w:rsid w:val="0030412C"/>
    <w:rsid w:val="003266A3"/>
    <w:rsid w:val="0033696D"/>
    <w:rsid w:val="00344E6A"/>
    <w:rsid w:val="003477B5"/>
    <w:rsid w:val="003553EC"/>
    <w:rsid w:val="003610F8"/>
    <w:rsid w:val="00366C37"/>
    <w:rsid w:val="003902F3"/>
    <w:rsid w:val="003A04F8"/>
    <w:rsid w:val="003A1F20"/>
    <w:rsid w:val="003A3B26"/>
    <w:rsid w:val="003C64D8"/>
    <w:rsid w:val="003F26DC"/>
    <w:rsid w:val="00435C77"/>
    <w:rsid w:val="00452080"/>
    <w:rsid w:val="00476F05"/>
    <w:rsid w:val="00483613"/>
    <w:rsid w:val="004F09B7"/>
    <w:rsid w:val="00501933"/>
    <w:rsid w:val="00527CA2"/>
    <w:rsid w:val="00573F68"/>
    <w:rsid w:val="005963FC"/>
    <w:rsid w:val="005A55BF"/>
    <w:rsid w:val="005B6173"/>
    <w:rsid w:val="005C2D56"/>
    <w:rsid w:val="005C51B5"/>
    <w:rsid w:val="005C7B33"/>
    <w:rsid w:val="005E6875"/>
    <w:rsid w:val="005F7349"/>
    <w:rsid w:val="006113D6"/>
    <w:rsid w:val="00627B57"/>
    <w:rsid w:val="00631580"/>
    <w:rsid w:val="00687597"/>
    <w:rsid w:val="00693DFA"/>
    <w:rsid w:val="00697A60"/>
    <w:rsid w:val="006A5724"/>
    <w:rsid w:val="006C5345"/>
    <w:rsid w:val="00712082"/>
    <w:rsid w:val="007132BD"/>
    <w:rsid w:val="0071496A"/>
    <w:rsid w:val="00756360"/>
    <w:rsid w:val="007845B7"/>
    <w:rsid w:val="007A261D"/>
    <w:rsid w:val="007A5C4D"/>
    <w:rsid w:val="007B42C3"/>
    <w:rsid w:val="00800DBA"/>
    <w:rsid w:val="00802E66"/>
    <w:rsid w:val="00854DC1"/>
    <w:rsid w:val="0087501A"/>
    <w:rsid w:val="008876DB"/>
    <w:rsid w:val="008A3F17"/>
    <w:rsid w:val="008A413F"/>
    <w:rsid w:val="008A4176"/>
    <w:rsid w:val="008F5A8F"/>
    <w:rsid w:val="00902314"/>
    <w:rsid w:val="00933E31"/>
    <w:rsid w:val="00985198"/>
    <w:rsid w:val="009A37ED"/>
    <w:rsid w:val="009D61C2"/>
    <w:rsid w:val="009E7D9F"/>
    <w:rsid w:val="00A03283"/>
    <w:rsid w:val="00A0747D"/>
    <w:rsid w:val="00A13D57"/>
    <w:rsid w:val="00A24DC2"/>
    <w:rsid w:val="00A269F7"/>
    <w:rsid w:val="00A34AC8"/>
    <w:rsid w:val="00A35691"/>
    <w:rsid w:val="00A55263"/>
    <w:rsid w:val="00A624BD"/>
    <w:rsid w:val="00A63692"/>
    <w:rsid w:val="00A65A81"/>
    <w:rsid w:val="00A7529F"/>
    <w:rsid w:val="00A7660E"/>
    <w:rsid w:val="00A8704D"/>
    <w:rsid w:val="00AC0EF4"/>
    <w:rsid w:val="00AC59F5"/>
    <w:rsid w:val="00AE19CF"/>
    <w:rsid w:val="00B17460"/>
    <w:rsid w:val="00B825B9"/>
    <w:rsid w:val="00B902B9"/>
    <w:rsid w:val="00B90F08"/>
    <w:rsid w:val="00BB06C1"/>
    <w:rsid w:val="00BB0C25"/>
    <w:rsid w:val="00BC39E9"/>
    <w:rsid w:val="00BD7B41"/>
    <w:rsid w:val="00BF6A64"/>
    <w:rsid w:val="00C10F90"/>
    <w:rsid w:val="00C36FA1"/>
    <w:rsid w:val="00C63E19"/>
    <w:rsid w:val="00C72C17"/>
    <w:rsid w:val="00C75B22"/>
    <w:rsid w:val="00C84CD6"/>
    <w:rsid w:val="00CB1C49"/>
    <w:rsid w:val="00CB3691"/>
    <w:rsid w:val="00CC16D5"/>
    <w:rsid w:val="00D26B43"/>
    <w:rsid w:val="00D35E2E"/>
    <w:rsid w:val="00D47462"/>
    <w:rsid w:val="00D567D7"/>
    <w:rsid w:val="00D576C7"/>
    <w:rsid w:val="00D82EEC"/>
    <w:rsid w:val="00D970BE"/>
    <w:rsid w:val="00DB4BA0"/>
    <w:rsid w:val="00DD011C"/>
    <w:rsid w:val="00DD678A"/>
    <w:rsid w:val="00E02EFC"/>
    <w:rsid w:val="00E1268F"/>
    <w:rsid w:val="00E13B3A"/>
    <w:rsid w:val="00E43E0C"/>
    <w:rsid w:val="00E47DFA"/>
    <w:rsid w:val="00E66C98"/>
    <w:rsid w:val="00E834F1"/>
    <w:rsid w:val="00EC5BEE"/>
    <w:rsid w:val="00F077DF"/>
    <w:rsid w:val="00F710A8"/>
    <w:rsid w:val="00F81BB7"/>
    <w:rsid w:val="00F9678D"/>
    <w:rsid w:val="00FB14A6"/>
    <w:rsid w:val="00FB2357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6422B"/>
  <w15:chartTrackingRefBased/>
  <w15:docId w15:val="{82162FC0-BAF2-4A51-A8FE-3C372B06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A1F20"/>
    <w:pPr>
      <w:keepNext/>
      <w:keepLines/>
      <w:numPr>
        <w:ilvl w:val="2"/>
        <w:numId w:val="1"/>
      </w:numPr>
      <w:tabs>
        <w:tab w:val="left" w:pos="720"/>
      </w:tabs>
      <w:spacing w:before="100" w:after="100" w:line="360" w:lineRule="auto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184"/>
    <w:rPr>
      <w:sz w:val="18"/>
      <w:szCs w:val="18"/>
    </w:rPr>
  </w:style>
  <w:style w:type="paragraph" w:styleId="a7">
    <w:name w:val="List Paragraph"/>
    <w:basedOn w:val="a"/>
    <w:uiPriority w:val="34"/>
    <w:qFormat/>
    <w:rsid w:val="00B17460"/>
    <w:pPr>
      <w:ind w:firstLineChars="200" w:firstLine="420"/>
    </w:pPr>
  </w:style>
  <w:style w:type="character" w:styleId="a8">
    <w:name w:val="annotation reference"/>
    <w:rsid w:val="0029032E"/>
    <w:rPr>
      <w:sz w:val="21"/>
      <w:szCs w:val="21"/>
    </w:rPr>
  </w:style>
  <w:style w:type="paragraph" w:styleId="a9">
    <w:name w:val="annotation text"/>
    <w:basedOn w:val="a"/>
    <w:link w:val="aa"/>
    <w:semiHidden/>
    <w:rsid w:val="0029032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0"/>
    <w:link w:val="a9"/>
    <w:semiHidden/>
    <w:rsid w:val="0029032E"/>
    <w:rPr>
      <w:rFonts w:ascii="Times New Roman" w:eastAsia="宋体" w:hAnsi="Times New Roman" w:cs="Times New Roman"/>
      <w:szCs w:val="24"/>
    </w:rPr>
  </w:style>
  <w:style w:type="paragraph" w:customStyle="1" w:styleId="GB2312">
    <w:name w:val="正文 + 楷体_GB2312"/>
    <w:aliases w:val="(符号) 宋体,居中"/>
    <w:basedOn w:val="a"/>
    <w:rsid w:val="0029032E"/>
    <w:pPr>
      <w:spacing w:beforeLines="150" w:before="468" w:afterLines="150" w:after="468"/>
      <w:jc w:val="center"/>
    </w:pPr>
    <w:rPr>
      <w:rFonts w:ascii="黑体" w:eastAsia="黑体" w:hAnsi="黑体" w:cs="黑体"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29032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903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3B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5C4D"/>
    <w:pPr>
      <w:widowControl/>
      <w:tabs>
        <w:tab w:val="left" w:pos="840"/>
        <w:tab w:val="right" w:leader="dot" w:pos="8296"/>
      </w:tabs>
      <w:spacing w:after="100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5C4D"/>
    <w:pPr>
      <w:widowControl/>
      <w:tabs>
        <w:tab w:val="right" w:leader="dot" w:pos="8296"/>
      </w:tabs>
      <w:spacing w:after="10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A3B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A3B2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1F2E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A1F20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1Char">
    <w:name w:val="标题 1 Char"/>
    <w:rsid w:val="003A1F20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ae">
    <w:name w:val="论文正文"/>
    <w:basedOn w:val="a"/>
    <w:rsid w:val="003A1F20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">
    <w:name w:val="论文题注"/>
    <w:basedOn w:val="a"/>
    <w:rsid w:val="003A1F20"/>
    <w:pPr>
      <w:snapToGrid w:val="0"/>
      <w:spacing w:line="360" w:lineRule="auto"/>
      <w:ind w:firstLineChars="200" w:firstLine="477"/>
      <w:jc w:val="center"/>
    </w:pPr>
    <w:rPr>
      <w:rFonts w:ascii="Times New Roman" w:eastAsia="宋体" w:hAnsi="Times New Roman" w:cs="@宋体"/>
      <w:kern w:val="0"/>
      <w:szCs w:val="20"/>
    </w:rPr>
  </w:style>
  <w:style w:type="paragraph" w:styleId="af0">
    <w:name w:val="Normal (Web)"/>
    <w:basedOn w:val="a"/>
    <w:uiPriority w:val="99"/>
    <w:semiHidden/>
    <w:unhideWhenUsed/>
    <w:rsid w:val="00E43E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2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1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7C4-765F-4ACE-84B7-9B0BE9E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l</dc:creator>
  <cp:keywords/>
  <dc:description/>
  <cp:lastModifiedBy>yh l</cp:lastModifiedBy>
  <cp:revision>76</cp:revision>
  <dcterms:created xsi:type="dcterms:W3CDTF">2018-12-17T05:53:00Z</dcterms:created>
  <dcterms:modified xsi:type="dcterms:W3CDTF">2019-03-26T06:33:00Z</dcterms:modified>
</cp:coreProperties>
</file>